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5DE5" w14:textId="46EA95CA" w:rsidR="00AE590C" w:rsidRDefault="00D4690F" w:rsidP="00D4690F">
      <w:pPr>
        <w:tabs>
          <w:tab w:val="left" w:pos="5460"/>
          <w:tab w:val="left" w:pos="5720"/>
        </w:tabs>
      </w:pPr>
      <w:r>
        <w:tab/>
      </w:r>
      <w:r>
        <w:tab/>
      </w:r>
    </w:p>
    <w:p w14:paraId="782CEB68" w14:textId="77777777" w:rsidR="00AE590C" w:rsidRPr="00AE590C" w:rsidRDefault="00AE590C" w:rsidP="00AE590C"/>
    <w:p w14:paraId="0C95D7F3" w14:textId="77777777" w:rsidR="00AE590C" w:rsidRDefault="00AE590C" w:rsidP="00AE590C"/>
    <w:p w14:paraId="505476E2" w14:textId="77777777" w:rsidR="00786E9F" w:rsidRDefault="00786E9F" w:rsidP="00AE590C"/>
    <w:p w14:paraId="274D8524" w14:textId="430FC925" w:rsidR="0075150C" w:rsidRPr="0075150C" w:rsidRDefault="0075150C" w:rsidP="0075150C">
      <w:pPr>
        <w:pStyle w:val="Titre1"/>
      </w:pPr>
      <w:r w:rsidRPr="0075150C">
        <w:t>Guide pour remplir la rubrique 6 du Cerfa PSF : Objet de la demande et budget du projet</w:t>
      </w:r>
    </w:p>
    <w:p w14:paraId="17C65693" w14:textId="77777777" w:rsidR="0075150C" w:rsidRDefault="0075150C" w:rsidP="0075150C"/>
    <w:p w14:paraId="68B21722" w14:textId="74846FEA" w:rsidR="0075150C" w:rsidRDefault="0075150C" w:rsidP="0075150C">
      <w:r w:rsidRPr="0075150C">
        <w:t>L’objectif de ce document est de vous montrer la manière la plus efficiente pour remplir un CERFA, afin de faciliter votre travail de rédacteur et de simplifier l’évaluation. Nous nous concentrons uniquement sur la rubrique 6 : "Objet de la demande et budget du projet". </w:t>
      </w:r>
    </w:p>
    <w:p w14:paraId="742EBF90" w14:textId="77777777" w:rsidR="0075150C" w:rsidRPr="0075150C" w:rsidRDefault="0075150C" w:rsidP="0075150C"/>
    <w:p w14:paraId="132E5955" w14:textId="77777777" w:rsidR="0075150C" w:rsidRDefault="0075150C" w:rsidP="0075150C">
      <w:r w:rsidRPr="0075150C">
        <w:t>Avant tout votre projet doit être pour le PSF un projet de développement. Cette subvention ne finance pas le fonctionnement de l’association, les événements récurrents, mais les nouveaux projets concrets de développement. </w:t>
      </w:r>
    </w:p>
    <w:p w14:paraId="64D2B10A" w14:textId="77777777" w:rsidR="0075150C" w:rsidRDefault="0075150C" w:rsidP="0075150C"/>
    <w:p w14:paraId="5484DE87" w14:textId="77777777" w:rsidR="0075150C" w:rsidRPr="0075150C" w:rsidRDefault="0075150C" w:rsidP="0075150C"/>
    <w:p w14:paraId="7425CD85" w14:textId="77777777" w:rsidR="0075150C" w:rsidRDefault="0075150C" w:rsidP="0075150C">
      <w:pPr>
        <w:pStyle w:val="Titre2"/>
      </w:pPr>
      <w:r w:rsidRPr="0075150C">
        <w:t>Intitulé du projet : </w:t>
      </w:r>
    </w:p>
    <w:p w14:paraId="14209207" w14:textId="77777777" w:rsidR="0075150C" w:rsidRPr="0075150C" w:rsidRDefault="0075150C" w:rsidP="0075150C"/>
    <w:p w14:paraId="694A57A2" w14:textId="77777777" w:rsidR="0075150C" w:rsidRPr="0075150C" w:rsidRDefault="0075150C" w:rsidP="0075150C">
      <w:r w:rsidRPr="0075150C">
        <w:t>Précis et concis </w:t>
      </w:r>
    </w:p>
    <w:p w14:paraId="6410C67A" w14:textId="77777777" w:rsidR="0075150C" w:rsidRPr="0075150C" w:rsidRDefault="0075150C" w:rsidP="0075150C">
      <w:r w:rsidRPr="0075150C">
        <w:t>Reflète l’essence du projet </w:t>
      </w:r>
    </w:p>
    <w:p w14:paraId="729B3459" w14:textId="77777777" w:rsidR="0075150C" w:rsidRDefault="0075150C" w:rsidP="0075150C">
      <w:r w:rsidRPr="0075150C">
        <w:t>Exemples : "Développement du sport pour tous en milieu rural" / "Initiation multisports pour les jeunes" / "Programme de formation des encadrants bénévoles" </w:t>
      </w:r>
    </w:p>
    <w:p w14:paraId="7A9B1C34" w14:textId="77777777" w:rsidR="0075150C" w:rsidRPr="0075150C" w:rsidRDefault="0075150C" w:rsidP="0075150C"/>
    <w:p w14:paraId="4734281A" w14:textId="77777777" w:rsidR="0075150C" w:rsidRDefault="0075150C" w:rsidP="0075150C">
      <w:pPr>
        <w:pStyle w:val="Titre2"/>
      </w:pPr>
      <w:r w:rsidRPr="0075150C">
        <w:t>Objectifs : </w:t>
      </w:r>
    </w:p>
    <w:p w14:paraId="48C7E894" w14:textId="77777777" w:rsidR="0075150C" w:rsidRPr="0075150C" w:rsidRDefault="0075150C" w:rsidP="0075150C"/>
    <w:p w14:paraId="36F34B55" w14:textId="77777777" w:rsidR="0075150C" w:rsidRPr="0075150C" w:rsidRDefault="0075150C" w:rsidP="0075150C">
      <w:r w:rsidRPr="0075150C">
        <w:t>Définir des objectifs clairs, mesurables et atteignables </w:t>
      </w:r>
    </w:p>
    <w:p w14:paraId="2E9DC636" w14:textId="77777777" w:rsidR="0075150C" w:rsidRPr="0075150C" w:rsidRDefault="0075150C" w:rsidP="0075150C">
      <w:r w:rsidRPr="0075150C">
        <w:t>Sur la forme privilégier les phrases courtes, des points </w:t>
      </w:r>
    </w:p>
    <w:p w14:paraId="75C9C048" w14:textId="77777777" w:rsidR="0075150C" w:rsidRPr="0075150C" w:rsidRDefault="0075150C" w:rsidP="0075150C">
      <w:pPr>
        <w:numPr>
          <w:ilvl w:val="0"/>
          <w:numId w:val="36"/>
        </w:numPr>
      </w:pPr>
      <w:r w:rsidRPr="0075150C">
        <w:t>  </w:t>
      </w:r>
    </w:p>
    <w:p w14:paraId="57E292F9" w14:textId="77777777" w:rsidR="0075150C" w:rsidRPr="0075150C" w:rsidRDefault="0075150C" w:rsidP="0075150C">
      <w:pPr>
        <w:numPr>
          <w:ilvl w:val="0"/>
          <w:numId w:val="37"/>
        </w:numPr>
      </w:pPr>
      <w:r w:rsidRPr="0075150C">
        <w:t> </w:t>
      </w:r>
    </w:p>
    <w:p w14:paraId="2A2D4E5F" w14:textId="77777777" w:rsidR="0075150C" w:rsidRPr="0075150C" w:rsidRDefault="0075150C" w:rsidP="0075150C">
      <w:r w:rsidRPr="0075150C">
        <w:t>Exemples d’objectifs : </w:t>
      </w:r>
    </w:p>
    <w:p w14:paraId="27246C47" w14:textId="77777777" w:rsidR="0075150C" w:rsidRPr="0075150C" w:rsidRDefault="0075150C" w:rsidP="0075150C">
      <w:r w:rsidRPr="0075150C">
        <w:t>Favoriser l’accès au sport pour tous et promouvoir ses valeurs éducatives  </w:t>
      </w:r>
    </w:p>
    <w:p w14:paraId="3B5AAA7F" w14:textId="77777777" w:rsidR="0075150C" w:rsidRPr="0075150C" w:rsidRDefault="0075150C" w:rsidP="0075150C">
      <w:r w:rsidRPr="0075150C">
        <w:lastRenderedPageBreak/>
        <w:t>Encourager la pratique sportive chez les jeunes et les seniors </w:t>
      </w:r>
    </w:p>
    <w:p w14:paraId="204BA7A6" w14:textId="77777777" w:rsidR="0075150C" w:rsidRPr="0075150C" w:rsidRDefault="0075150C" w:rsidP="0075150C">
      <w:r w:rsidRPr="0075150C">
        <w:t>Promouvoir l’égalité d’accès aux activités physiques pour les personnes en situation de handicap </w:t>
      </w:r>
    </w:p>
    <w:p w14:paraId="116B5929" w14:textId="77777777" w:rsidR="0075150C" w:rsidRPr="0075150C" w:rsidRDefault="0075150C" w:rsidP="0075150C">
      <w:r w:rsidRPr="0075150C">
        <w:t>Développer des actions de sensibilisation à la santé par le sport </w:t>
      </w:r>
    </w:p>
    <w:p w14:paraId="5E4822CE" w14:textId="77777777" w:rsidR="0075150C" w:rsidRDefault="0075150C" w:rsidP="0075150C">
      <w:r w:rsidRPr="0075150C">
        <w:t>Accompagner la formation et la professionnalisation des encadrants sportifs </w:t>
      </w:r>
    </w:p>
    <w:p w14:paraId="34BC13E1" w14:textId="77777777" w:rsidR="0075150C" w:rsidRPr="0075150C" w:rsidRDefault="0075150C" w:rsidP="0075150C"/>
    <w:p w14:paraId="106C196C" w14:textId="77777777" w:rsidR="0075150C" w:rsidRDefault="0075150C" w:rsidP="0075150C">
      <w:pPr>
        <w:pStyle w:val="Titre2"/>
      </w:pPr>
      <w:r w:rsidRPr="0075150C">
        <w:t>Description : </w:t>
      </w:r>
    </w:p>
    <w:p w14:paraId="0D628C0D" w14:textId="77777777" w:rsidR="0075150C" w:rsidRPr="0075150C" w:rsidRDefault="0075150C" w:rsidP="0075150C"/>
    <w:p w14:paraId="1E17FCE2" w14:textId="77777777" w:rsidR="0075150C" w:rsidRPr="0075150C" w:rsidRDefault="0075150C" w:rsidP="0075150C">
      <w:r w:rsidRPr="0075150C">
        <w:t>Contexte : Besoins identifiés dans le territoire concerné (manque d’infrastructures, manque d’accès au sport pour certaines populations, etc.) </w:t>
      </w:r>
    </w:p>
    <w:p w14:paraId="194D29DE" w14:textId="77777777" w:rsidR="0075150C" w:rsidRPr="0075150C" w:rsidRDefault="0075150C" w:rsidP="0075150C">
      <w:r w:rsidRPr="0075150C">
        <w:t>Actions prévues : Plan d’actions avec calendrier indicatif (formations, événements sportifs, sensibilisation) </w:t>
      </w:r>
    </w:p>
    <w:p w14:paraId="404BF33A" w14:textId="77777777" w:rsidR="0075150C" w:rsidRPr="0075150C" w:rsidRDefault="0075150C" w:rsidP="0075150C">
      <w:r w:rsidRPr="0075150C">
        <w:t>Acteurs impliqués : Clubs sportifs, collectivités locales, établissements scolaires, associations partenaires </w:t>
      </w:r>
    </w:p>
    <w:p w14:paraId="3CBEE025" w14:textId="77777777" w:rsidR="0075150C" w:rsidRDefault="0075150C" w:rsidP="0075150C">
      <w:r w:rsidRPr="0075150C">
        <w:t>Modalités de mise en œuvre : Étapes et méthodologie précisant l’organisation et les responsabilités </w:t>
      </w:r>
    </w:p>
    <w:p w14:paraId="533CB668" w14:textId="77777777" w:rsidR="0075150C" w:rsidRPr="0075150C" w:rsidRDefault="0075150C" w:rsidP="0075150C"/>
    <w:p w14:paraId="01A9D0C0" w14:textId="77777777" w:rsidR="0075150C" w:rsidRDefault="0075150C" w:rsidP="0075150C">
      <w:pPr>
        <w:pStyle w:val="Titre2"/>
      </w:pPr>
      <w:r w:rsidRPr="0075150C">
        <w:t>Bénéficiaires : </w:t>
      </w:r>
    </w:p>
    <w:p w14:paraId="19570B74" w14:textId="77777777" w:rsidR="0075150C" w:rsidRPr="0075150C" w:rsidRDefault="0075150C" w:rsidP="0075150C"/>
    <w:p w14:paraId="6AB9F90A" w14:textId="77777777" w:rsidR="0075150C" w:rsidRPr="0075150C" w:rsidRDefault="0075150C" w:rsidP="0075150C">
      <w:r w:rsidRPr="0075150C">
        <w:t>Caractéristiques sociales  </w:t>
      </w:r>
    </w:p>
    <w:p w14:paraId="7B93E3AD" w14:textId="77777777" w:rsidR="0075150C" w:rsidRPr="0075150C" w:rsidRDefault="0075150C" w:rsidP="0075150C">
      <w:r w:rsidRPr="0075150C">
        <w:t>Public visé : enfants, adolescents, adultes, seniors, personnes en situation de handicap </w:t>
      </w:r>
    </w:p>
    <w:p w14:paraId="4F26DA4C" w14:textId="3ACB5B53" w:rsidR="0075150C" w:rsidRDefault="0075150C" w:rsidP="0075150C">
      <w:r w:rsidRPr="0075150C">
        <w:t>Inclusion et diversité : Égalité d’accès, mixité sociale et intergénérationnelle </w:t>
      </w:r>
    </w:p>
    <w:p w14:paraId="62E15329" w14:textId="77777777" w:rsidR="0075150C" w:rsidRPr="0075150C" w:rsidRDefault="0075150C" w:rsidP="0075150C"/>
    <w:p w14:paraId="20917E70" w14:textId="77777777" w:rsidR="0075150C" w:rsidRPr="0075150C" w:rsidRDefault="0075150C" w:rsidP="0075150C">
      <w:r w:rsidRPr="0075150C">
        <w:t>Indicateurs Quantitatifs </w:t>
      </w:r>
    </w:p>
    <w:p w14:paraId="08AC4696" w14:textId="77777777" w:rsidR="0075150C" w:rsidRPr="0075150C" w:rsidRDefault="0075150C" w:rsidP="0075150C">
      <w:r w:rsidRPr="0075150C">
        <w:t>Nombre estimé de participants </w:t>
      </w:r>
    </w:p>
    <w:p w14:paraId="541CAF4C" w14:textId="77777777" w:rsidR="0075150C" w:rsidRPr="0075150C" w:rsidRDefault="0075150C" w:rsidP="0075150C">
      <w:r w:rsidRPr="0075150C">
        <w:t>Tranche d’âge concernée </w:t>
      </w:r>
    </w:p>
    <w:p w14:paraId="6B7DE966" w14:textId="77777777" w:rsidR="0075150C" w:rsidRPr="0075150C" w:rsidRDefault="0075150C" w:rsidP="0075150C">
      <w:r w:rsidRPr="0075150C">
        <w:t>Répartition par sexe si pertinent </w:t>
      </w:r>
    </w:p>
    <w:p w14:paraId="586FD262" w14:textId="77777777" w:rsidR="0075150C" w:rsidRPr="0075150C" w:rsidRDefault="0075150C" w:rsidP="0075150C">
      <w:r w:rsidRPr="0075150C">
        <w:t> </w:t>
      </w:r>
    </w:p>
    <w:p w14:paraId="54E6DBD5" w14:textId="77777777" w:rsidR="0075150C" w:rsidRPr="0075150C" w:rsidRDefault="0075150C" w:rsidP="0075150C">
      <w:r w:rsidRPr="0075150C">
        <w:t>Participation financière éventuelle  </w:t>
      </w:r>
    </w:p>
    <w:p w14:paraId="378C593D" w14:textId="77777777" w:rsidR="0075150C" w:rsidRPr="0075150C" w:rsidRDefault="0075150C" w:rsidP="0075150C">
      <w:r w:rsidRPr="0075150C">
        <w:t>Gratuité ou coût modéré en fonction du public </w:t>
      </w:r>
    </w:p>
    <w:p w14:paraId="1E48515A" w14:textId="77777777" w:rsidR="0075150C" w:rsidRDefault="0075150C" w:rsidP="0075150C">
      <w:r w:rsidRPr="0075150C">
        <w:t>Aides possibles pour les publics en difficulté </w:t>
      </w:r>
    </w:p>
    <w:p w14:paraId="4C197DE1" w14:textId="77777777" w:rsidR="0075150C" w:rsidRPr="0075150C" w:rsidRDefault="0075150C" w:rsidP="0075150C"/>
    <w:p w14:paraId="5765BB84" w14:textId="77777777" w:rsidR="0075150C" w:rsidRDefault="0075150C" w:rsidP="0075150C">
      <w:pPr>
        <w:pStyle w:val="Titre2"/>
      </w:pPr>
      <w:r w:rsidRPr="0075150C">
        <w:lastRenderedPageBreak/>
        <w:t>Territoire : </w:t>
      </w:r>
    </w:p>
    <w:p w14:paraId="65D49C83" w14:textId="77777777" w:rsidR="0075150C" w:rsidRPr="0075150C" w:rsidRDefault="0075150C" w:rsidP="0075150C"/>
    <w:p w14:paraId="74D79E47" w14:textId="77777777" w:rsidR="0075150C" w:rsidRPr="0075150C" w:rsidRDefault="0075150C" w:rsidP="0075150C">
      <w:r w:rsidRPr="0075150C">
        <w:t>Zone géographique concernée (commune, département, région, QPV, milieu rural) </w:t>
      </w:r>
    </w:p>
    <w:p w14:paraId="0EDFF625" w14:textId="77777777" w:rsidR="0075150C" w:rsidRDefault="0075150C" w:rsidP="0075150C">
      <w:r w:rsidRPr="0075150C">
        <w:t>Impact sur les infrastructures locales et le tissu associatif </w:t>
      </w:r>
    </w:p>
    <w:p w14:paraId="22384EF4" w14:textId="77777777" w:rsidR="0075150C" w:rsidRPr="0075150C" w:rsidRDefault="0075150C" w:rsidP="0075150C"/>
    <w:p w14:paraId="40F28FBB" w14:textId="77777777" w:rsidR="0075150C" w:rsidRDefault="0075150C" w:rsidP="0075150C">
      <w:pPr>
        <w:pStyle w:val="Titre2"/>
      </w:pPr>
      <w:r w:rsidRPr="0075150C">
        <w:t>Moyens matériels et humains : </w:t>
      </w:r>
    </w:p>
    <w:p w14:paraId="748CB6A0" w14:textId="77777777" w:rsidR="0075150C" w:rsidRPr="0075150C" w:rsidRDefault="0075150C" w:rsidP="0075150C"/>
    <w:p w14:paraId="3480CBCE" w14:textId="77777777" w:rsidR="0075150C" w:rsidRPr="0075150C" w:rsidRDefault="0075150C" w:rsidP="0075150C">
      <w:r w:rsidRPr="0075150C">
        <w:t>Moyens matériels  </w:t>
      </w:r>
    </w:p>
    <w:p w14:paraId="4C1773A1" w14:textId="77777777" w:rsidR="0075150C" w:rsidRPr="0075150C" w:rsidRDefault="0075150C" w:rsidP="0075150C">
      <w:r w:rsidRPr="0075150C">
        <w:t>Mise à disposition de gymnases, terrains, salles polyvalentes </w:t>
      </w:r>
    </w:p>
    <w:p w14:paraId="3ABBC081" w14:textId="77777777" w:rsidR="0075150C" w:rsidRPr="0075150C" w:rsidRDefault="0075150C" w:rsidP="0075150C">
      <w:r w:rsidRPr="0075150C">
        <w:t>Équipements sportifs adaptés (ballons, tapis, filets, matériel de fitness, etc.) </w:t>
      </w:r>
    </w:p>
    <w:p w14:paraId="4FD4E69C" w14:textId="77777777" w:rsidR="0075150C" w:rsidRPr="0075150C" w:rsidRDefault="0075150C" w:rsidP="0075150C">
      <w:r w:rsidRPr="0075150C">
        <w:t> </w:t>
      </w:r>
    </w:p>
    <w:p w14:paraId="359FCF08" w14:textId="77777777" w:rsidR="0075150C" w:rsidRPr="0075150C" w:rsidRDefault="0075150C" w:rsidP="0075150C">
      <w:r w:rsidRPr="0075150C">
        <w:t>Moyens humains  </w:t>
      </w:r>
    </w:p>
    <w:p w14:paraId="4ED63002" w14:textId="77777777" w:rsidR="0075150C" w:rsidRPr="0075150C" w:rsidRDefault="0075150C" w:rsidP="0075150C">
      <w:r w:rsidRPr="0075150C">
        <w:t>Nombre d’encadrants : éducateurs sportifs, bénévoles, stagiaires </w:t>
      </w:r>
    </w:p>
    <w:p w14:paraId="09FCAF38" w14:textId="77777777" w:rsidR="0075150C" w:rsidRPr="0075150C" w:rsidRDefault="0075150C" w:rsidP="0075150C">
      <w:r w:rsidRPr="0075150C">
        <w:t>Formation et accompagnement des intervenants </w:t>
      </w:r>
    </w:p>
    <w:p w14:paraId="3DDABFCD" w14:textId="77777777" w:rsidR="0075150C" w:rsidRPr="0075150C" w:rsidRDefault="0075150C" w:rsidP="0075150C">
      <w:r w:rsidRPr="0075150C">
        <w:t>Partenariats avec d’autres associations sportives et institutions </w:t>
      </w:r>
    </w:p>
    <w:p w14:paraId="0BFCE7C1" w14:textId="77777777" w:rsidR="0075150C" w:rsidRPr="0075150C" w:rsidRDefault="0075150C" w:rsidP="0075150C">
      <w:r w:rsidRPr="0075150C">
        <w:t> </w:t>
      </w:r>
    </w:p>
    <w:p w14:paraId="00538726" w14:textId="77777777" w:rsidR="0075150C" w:rsidRDefault="0075150C" w:rsidP="0075150C">
      <w:pPr>
        <w:pStyle w:val="Titre2"/>
      </w:pPr>
      <w:r w:rsidRPr="0075150C">
        <w:t>Date ou période de réalisation : </w:t>
      </w:r>
    </w:p>
    <w:p w14:paraId="56E4A59E" w14:textId="77777777" w:rsidR="0075150C" w:rsidRPr="0075150C" w:rsidRDefault="0075150C" w:rsidP="0075150C"/>
    <w:p w14:paraId="1F745A7B" w14:textId="77777777" w:rsidR="0075150C" w:rsidRPr="0075150C" w:rsidRDefault="0075150C" w:rsidP="0075150C">
      <w:r w:rsidRPr="0075150C">
        <w:t>Durée du projet : (Préciser les dates de début et de fin) </w:t>
      </w:r>
    </w:p>
    <w:p w14:paraId="4DBFD176" w14:textId="77777777" w:rsidR="0075150C" w:rsidRPr="0075150C" w:rsidRDefault="0075150C" w:rsidP="0075150C">
      <w:r w:rsidRPr="0075150C">
        <w:t> </w:t>
      </w:r>
    </w:p>
    <w:p w14:paraId="52D38D9C" w14:textId="77777777" w:rsidR="0075150C" w:rsidRDefault="0075150C" w:rsidP="0075150C">
      <w:pPr>
        <w:pStyle w:val="Titre2"/>
      </w:pPr>
      <w:r w:rsidRPr="0075150C">
        <w:t>Évaluation : indicateurs proposés au regard des objectifs ci-dessus </w:t>
      </w:r>
    </w:p>
    <w:p w14:paraId="300E88BB" w14:textId="77777777" w:rsidR="0075150C" w:rsidRPr="0075150C" w:rsidRDefault="0075150C" w:rsidP="0075150C"/>
    <w:p w14:paraId="18EC692C" w14:textId="77777777" w:rsidR="0075150C" w:rsidRPr="0075150C" w:rsidRDefault="0075150C" w:rsidP="0075150C">
      <w:r w:rsidRPr="0075150C">
        <w:t>Indicateurs de suivi : </w:t>
      </w:r>
    </w:p>
    <w:p w14:paraId="408B8C1C" w14:textId="77777777" w:rsidR="0075150C" w:rsidRPr="0075150C" w:rsidRDefault="0075150C" w:rsidP="0075150C">
      <w:r w:rsidRPr="0075150C">
        <w:t>Nombre de participants aux différentes activités </w:t>
      </w:r>
    </w:p>
    <w:p w14:paraId="448AE0D1" w14:textId="77777777" w:rsidR="0075150C" w:rsidRPr="0075150C" w:rsidRDefault="0075150C" w:rsidP="0075150C">
      <w:r w:rsidRPr="0075150C">
        <w:t>Satisfaction des bénéficiaires (questionnaires, retours d’expérience) </w:t>
      </w:r>
    </w:p>
    <w:p w14:paraId="1EDF992E" w14:textId="77777777" w:rsidR="0075150C" w:rsidRPr="0075150C" w:rsidRDefault="0075150C" w:rsidP="0075150C">
      <w:r w:rsidRPr="0075150C">
        <w:t>Nombre d’événements et formations réalisées </w:t>
      </w:r>
    </w:p>
    <w:p w14:paraId="030438BB" w14:textId="77777777" w:rsidR="0075150C" w:rsidRPr="0075150C" w:rsidRDefault="0075150C" w:rsidP="0075150C">
      <w:r w:rsidRPr="0075150C">
        <w:t> </w:t>
      </w:r>
    </w:p>
    <w:p w14:paraId="54010831" w14:textId="77777777" w:rsidR="0075150C" w:rsidRDefault="0075150C" w:rsidP="0075150C">
      <w:r w:rsidRPr="0075150C">
        <w:t> </w:t>
      </w:r>
    </w:p>
    <w:p w14:paraId="5A510BD4" w14:textId="77777777" w:rsidR="0075150C" w:rsidRDefault="0075150C" w:rsidP="0075150C"/>
    <w:p w14:paraId="0F526F52" w14:textId="6885585B" w:rsidR="0075150C" w:rsidRPr="0075150C" w:rsidRDefault="0075150C" w:rsidP="0075150C">
      <w:r>
        <w:t>*</w:t>
      </w:r>
    </w:p>
    <w:p w14:paraId="46A42ABA" w14:textId="38A030FF" w:rsidR="0075150C" w:rsidRPr="0075150C" w:rsidRDefault="0075150C" w:rsidP="0075150C">
      <w:pPr>
        <w:jc w:val="center"/>
        <w:rPr>
          <w:b/>
          <w:bCs/>
        </w:rPr>
      </w:pPr>
      <w:r w:rsidRPr="0075150C">
        <w:rPr>
          <w:b/>
          <w:bCs/>
        </w:rPr>
        <w:lastRenderedPageBreak/>
        <w:t>Budget du projet :</w:t>
      </w:r>
    </w:p>
    <w:p w14:paraId="2307F3C5" w14:textId="77777777" w:rsidR="0075150C" w:rsidRPr="0075150C" w:rsidRDefault="0075150C" w:rsidP="0075150C">
      <w:r w:rsidRPr="0075150C">
        <w:t>Votre projet doit être équilibré, ce qui signifie que le total des charges doit absolument être égal au total des produits. </w:t>
      </w:r>
    </w:p>
    <w:p w14:paraId="031F8A03" w14:textId="77777777" w:rsidR="0075150C" w:rsidRPr="0075150C" w:rsidRDefault="0075150C" w:rsidP="0075150C">
      <w:r w:rsidRPr="0075150C">
        <w:t>Aucun profit ne peut être généré avec une demande de subvention. </w:t>
      </w:r>
    </w:p>
    <w:p w14:paraId="2C8BF112" w14:textId="5C2CCD68" w:rsidR="00CD69D8" w:rsidRPr="00CD69D8" w:rsidRDefault="0075150C" w:rsidP="0075150C">
      <w:r w:rsidRPr="0075150C">
        <w:drawing>
          <wp:inline distT="0" distB="0" distL="0" distR="0" wp14:anchorId="32255C9B" wp14:editId="18ADBCB3">
            <wp:extent cx="5755640" cy="715645"/>
            <wp:effectExtent l="0" t="0" r="0" b="8255"/>
            <wp:docPr id="917585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715645"/>
                    </a:xfrm>
                    <a:prstGeom prst="rect">
                      <a:avLst/>
                    </a:prstGeom>
                    <a:noFill/>
                    <a:ln>
                      <a:noFill/>
                    </a:ln>
                  </pic:spPr>
                </pic:pic>
              </a:graphicData>
            </a:graphic>
          </wp:inline>
        </w:drawing>
      </w:r>
      <w:r w:rsidRPr="0075150C">
        <w:br/>
      </w:r>
    </w:p>
    <w:sectPr w:rsidR="00CD69D8" w:rsidRPr="00CD69D8" w:rsidSect="00977C39">
      <w:headerReference w:type="even" r:id="rId9"/>
      <w:headerReference w:type="default" r:id="rId10"/>
      <w:footerReference w:type="even" r:id="rId11"/>
      <w:footerReference w:type="default" r:id="rId12"/>
      <w:headerReference w:type="first" r:id="rId13"/>
      <w:footerReference w:type="first" r:id="rId14"/>
      <w:pgSz w:w="11900" w:h="16840"/>
      <w:pgMar w:top="720" w:right="1418" w:bottom="35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2DDF" w14:textId="77777777" w:rsidR="009E0384" w:rsidRDefault="009E0384" w:rsidP="00C40AEE">
      <w:pPr>
        <w:spacing w:after="0" w:line="240" w:lineRule="auto"/>
      </w:pPr>
      <w:r>
        <w:separator/>
      </w:r>
    </w:p>
  </w:endnote>
  <w:endnote w:type="continuationSeparator" w:id="0">
    <w:p w14:paraId="76047B85" w14:textId="77777777" w:rsidR="009E0384" w:rsidRDefault="009E0384" w:rsidP="00C4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0356"/>
      <w:docPartObj>
        <w:docPartGallery w:val="Page Numbers (Bottom of Page)"/>
        <w:docPartUnique/>
      </w:docPartObj>
    </w:sdtPr>
    <w:sdtContent>
      <w:sdt>
        <w:sdtPr>
          <w:id w:val="1278609629"/>
          <w:docPartObj>
            <w:docPartGallery w:val="Page Numbers (Bottom of Page)"/>
            <w:docPartUnique/>
          </w:docPartObj>
        </w:sdtPr>
        <w:sdtContent>
          <w:p w14:paraId="2AAEFEE2" w14:textId="1F5A11F1" w:rsidR="00503E28" w:rsidRDefault="00503E28" w:rsidP="00503E28">
            <w:pPr>
              <w:pStyle w:val="Pieddepage"/>
              <w:jc w:val="right"/>
            </w:pPr>
            <w:r>
              <w:rPr>
                <w:sz w:val="16"/>
                <w:szCs w:val="16"/>
              </w:rPr>
              <w:t>Fédération Sportive et Culturelle de France</w:t>
            </w:r>
            <w:r>
              <w:t xml:space="preserve"> </w:t>
            </w:r>
            <w:r w:rsidRPr="00503E28">
              <w:rPr>
                <w:b/>
                <w:color w:val="009EE0"/>
                <w:sz w:val="20"/>
              </w:rPr>
              <w:t xml:space="preserve">| </w:t>
            </w:r>
            <w:r w:rsidRPr="00503E28">
              <w:rPr>
                <w:b/>
                <w:sz w:val="20"/>
              </w:rPr>
              <w:fldChar w:fldCharType="begin"/>
            </w:r>
            <w:r w:rsidRPr="00503E28">
              <w:rPr>
                <w:b/>
                <w:sz w:val="20"/>
              </w:rPr>
              <w:instrText>PAGE   \* MERGEFORMAT</w:instrText>
            </w:r>
            <w:r w:rsidRPr="00503E28">
              <w:rPr>
                <w:b/>
                <w:sz w:val="20"/>
              </w:rPr>
              <w:fldChar w:fldCharType="separate"/>
            </w:r>
            <w:r>
              <w:rPr>
                <w:b/>
                <w:noProof/>
                <w:sz w:val="20"/>
              </w:rPr>
              <w:t>4</w:t>
            </w:r>
            <w:r w:rsidRPr="00503E28">
              <w:rPr>
                <w:b/>
                <w:sz w:val="20"/>
              </w:rPr>
              <w:fldChar w:fldCharType="end"/>
            </w:r>
            <w:r w:rsidRPr="00503E28">
              <w:rPr>
                <w:b/>
                <w:sz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032386"/>
      <w:docPartObj>
        <w:docPartGallery w:val="Page Numbers (Bottom of Page)"/>
        <w:docPartUnique/>
      </w:docPartObj>
    </w:sdtPr>
    <w:sdtContent>
      <w:p w14:paraId="35E00169" w14:textId="133E5784" w:rsidR="00503E28" w:rsidRDefault="00503E28" w:rsidP="00503E28">
        <w:pPr>
          <w:pStyle w:val="Pieddepage"/>
          <w:jc w:val="right"/>
        </w:pPr>
        <w:r>
          <w:rPr>
            <w:sz w:val="16"/>
            <w:szCs w:val="16"/>
          </w:rPr>
          <w:t>Fédération Sportive et Culturelle de France</w:t>
        </w:r>
        <w:r w:rsidRPr="00503E28">
          <w:rPr>
            <w:b/>
          </w:rPr>
          <w:t xml:space="preserve"> </w:t>
        </w:r>
        <w:r w:rsidRPr="00503E28">
          <w:rPr>
            <w:b/>
            <w:color w:val="009EE0"/>
            <w:sz w:val="20"/>
          </w:rPr>
          <w:t xml:space="preserve">| </w:t>
        </w:r>
        <w:r w:rsidRPr="00503E28">
          <w:rPr>
            <w:b/>
            <w:sz w:val="20"/>
          </w:rPr>
          <w:fldChar w:fldCharType="begin"/>
        </w:r>
        <w:r w:rsidRPr="00503E28">
          <w:rPr>
            <w:b/>
            <w:sz w:val="20"/>
          </w:rPr>
          <w:instrText>PAGE   \* MERGEFORMAT</w:instrText>
        </w:r>
        <w:r w:rsidRPr="00503E28">
          <w:rPr>
            <w:b/>
            <w:sz w:val="20"/>
          </w:rPr>
          <w:fldChar w:fldCharType="separate"/>
        </w:r>
        <w:r>
          <w:rPr>
            <w:b/>
            <w:noProof/>
            <w:sz w:val="20"/>
          </w:rPr>
          <w:t>3</w:t>
        </w:r>
        <w:r w:rsidRPr="00503E28">
          <w:rPr>
            <w:b/>
            <w:sz w:val="20"/>
          </w:rPr>
          <w:fldChar w:fldCharType="end"/>
        </w:r>
        <w:r w:rsidRPr="0051646F">
          <w:rPr>
            <w:sz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339929"/>
      <w:docPartObj>
        <w:docPartGallery w:val="Page Numbers (Bottom of Page)"/>
        <w:docPartUnique/>
      </w:docPartObj>
    </w:sdtPr>
    <w:sdtContent>
      <w:sdt>
        <w:sdtPr>
          <w:id w:val="-2052834136"/>
          <w:docPartObj>
            <w:docPartGallery w:val="Page Numbers (Bottom of Page)"/>
            <w:docPartUnique/>
          </w:docPartObj>
        </w:sdtPr>
        <w:sdtContent>
          <w:p w14:paraId="3E851908" w14:textId="3CD0A909" w:rsidR="00503E28" w:rsidRDefault="00503E28" w:rsidP="00503E28">
            <w:pPr>
              <w:pStyle w:val="Pieddepage"/>
              <w:jc w:val="right"/>
            </w:pPr>
            <w:r>
              <w:rPr>
                <w:sz w:val="16"/>
                <w:szCs w:val="16"/>
              </w:rPr>
              <w:t>Fédération Sportive et Culturelle de France</w:t>
            </w:r>
            <w:r>
              <w:t xml:space="preserve"> </w:t>
            </w:r>
            <w:r w:rsidRPr="00503E28">
              <w:rPr>
                <w:color w:val="009EE0"/>
                <w:sz w:val="20"/>
              </w:rPr>
              <w:t xml:space="preserve">| </w:t>
            </w:r>
            <w:r w:rsidRPr="00503E28">
              <w:rPr>
                <w:sz w:val="20"/>
              </w:rPr>
              <w:fldChar w:fldCharType="begin"/>
            </w:r>
            <w:r w:rsidRPr="00503E28">
              <w:rPr>
                <w:sz w:val="20"/>
              </w:rPr>
              <w:instrText>PAGE   \* MERGEFORMAT</w:instrText>
            </w:r>
            <w:r w:rsidRPr="00503E28">
              <w:rPr>
                <w:sz w:val="20"/>
              </w:rPr>
              <w:fldChar w:fldCharType="separate"/>
            </w:r>
            <w:r>
              <w:rPr>
                <w:noProof/>
                <w:sz w:val="20"/>
              </w:rPr>
              <w:t>1</w:t>
            </w:r>
            <w:r w:rsidRPr="00503E28">
              <w:rPr>
                <w:sz w:val="20"/>
              </w:rPr>
              <w:fldChar w:fldCharType="end"/>
            </w:r>
            <w:r w:rsidRPr="0051646F">
              <w:rPr>
                <w:sz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DAF3" w14:textId="77777777" w:rsidR="009E0384" w:rsidRDefault="009E0384" w:rsidP="00C40AEE">
      <w:pPr>
        <w:spacing w:after="0" w:line="240" w:lineRule="auto"/>
      </w:pPr>
      <w:r>
        <w:separator/>
      </w:r>
    </w:p>
  </w:footnote>
  <w:footnote w:type="continuationSeparator" w:id="0">
    <w:p w14:paraId="03A10811" w14:textId="77777777" w:rsidR="009E0384" w:rsidRDefault="009E0384" w:rsidP="00C4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00AE" w14:textId="2BFB2A16" w:rsidR="00AE590C" w:rsidRPr="00977C39" w:rsidRDefault="00AE590C" w:rsidP="000A35F0">
    <w:pPr>
      <w:spacing w:after="0"/>
      <w:jc w:val="center"/>
      <w:rPr>
        <w:rFonts w:cs="Arial"/>
        <w:b/>
        <w:szCs w:val="24"/>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0C08295E" w14:textId="77777777" w:rsidR="00AE590C" w:rsidRDefault="00AE590C" w:rsidP="00CB51D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9D0C" w14:textId="588D7C45" w:rsidR="00AE590C" w:rsidRPr="00BD293C" w:rsidRDefault="00AE590C" w:rsidP="000A35F0">
    <w:pPr>
      <w:spacing w:after="0"/>
      <w:jc w:val="center"/>
      <w:rPr>
        <w:rFonts w:cs="Arial"/>
      </w:rPr>
    </w:pP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r>
      <w:rPr>
        <w:rFonts w:cs="Arial"/>
        <w:b/>
        <w:sz w:val="48"/>
        <w:szCs w:val="48"/>
      </w:rPr>
      <w:tab/>
    </w:r>
  </w:p>
  <w:p w14:paraId="6777939F" w14:textId="7A6CC3EE" w:rsidR="00AE590C" w:rsidRDefault="00AE590C">
    <w:pPr>
      <w:pStyle w:val="En-tte"/>
    </w:pPr>
  </w:p>
  <w:p w14:paraId="716738CA" w14:textId="77777777" w:rsidR="00AE590C" w:rsidRDefault="00AE59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311" w14:textId="04A8FADD" w:rsidR="00AE590C" w:rsidRPr="00977C39" w:rsidRDefault="00786E9F" w:rsidP="0010001A">
    <w:pPr>
      <w:spacing w:after="0"/>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2336" behindDoc="0" locked="0" layoutInCell="1" allowOverlap="1" wp14:anchorId="10616FC4" wp14:editId="05097019">
              <wp:simplePos x="0" y="0"/>
              <wp:positionH relativeFrom="column">
                <wp:posOffset>2743200</wp:posOffset>
              </wp:positionH>
              <wp:positionV relativeFrom="paragraph">
                <wp:posOffset>232410</wp:posOffset>
              </wp:positionV>
              <wp:extent cx="3086100" cy="800100"/>
              <wp:effectExtent l="0" t="0" r="12700" b="12700"/>
              <wp:wrapNone/>
              <wp:docPr id="5" name="Arrondir un rectangle avec un coin diagonal 5"/>
              <wp:cNvGraphicFramePr/>
              <a:graphic xmlns:a="http://schemas.openxmlformats.org/drawingml/2006/main">
                <a:graphicData uri="http://schemas.microsoft.com/office/word/2010/wordprocessingShape">
                  <wps:wsp>
                    <wps:cNvSpPr/>
                    <wps:spPr>
                      <a:xfrm>
                        <a:off x="0" y="0"/>
                        <a:ext cx="3086100" cy="800100"/>
                      </a:xfrm>
                      <a:prstGeom prst="round2DiagRect">
                        <a:avLst/>
                      </a:prstGeom>
                      <a:solidFill>
                        <a:srgbClr val="0092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ADD" id="Arrondir un rectangle avec un coin diagonal 5" o:spid="_x0000_s1026" style="position:absolute;margin-left:3in;margin-top:18.3pt;width:24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" path="m133353,l3086100,r,l3086100,666747v,73649,-59704,133353,-133353,133353l,800100r,l,133353c,59704,59704,,133353,xe" fillcolor="#0092d2" stroked="f">
              <v:path arrowok="t" o:connecttype="custom" o:connectlocs="133353,0;3086100,0;3086100,0;3086100,666747;2952747,800100;0,800100;0,800100;0,133353;133353,0" o:connectangles="0,0,0,0,0,0,0,0,0"/>
            </v:shape>
          </w:pict>
        </mc:Fallback>
      </mc:AlternateContent>
    </w:r>
    <w:r w:rsidRPr="00786E9F">
      <w:rPr>
        <w:rFonts w:cs="Arial"/>
        <w:b/>
        <w:noProof/>
        <w:sz w:val="48"/>
        <w:szCs w:val="48"/>
        <w:lang w:eastAsia="fr-FR"/>
      </w:rPr>
      <w:drawing>
        <wp:anchor distT="0" distB="0" distL="114300" distR="114300" simplePos="0" relativeHeight="251664384" behindDoc="0" locked="0" layoutInCell="1" allowOverlap="1" wp14:anchorId="07A5B430" wp14:editId="5DD8FF54">
          <wp:simplePos x="0" y="0"/>
          <wp:positionH relativeFrom="column">
            <wp:posOffset>-635</wp:posOffset>
          </wp:positionH>
          <wp:positionV relativeFrom="paragraph">
            <wp:posOffset>3810</wp:posOffset>
          </wp:positionV>
          <wp:extent cx="1764665" cy="1030605"/>
          <wp:effectExtent l="0" t="0" r="0" b="10795"/>
          <wp:wrapNone/>
          <wp:docPr id="1" name="Image 1" descr="Macintosh HD:Users:Manon:Desktop:IDENTITE VISUELLE:LOGOS:FSCF-LOGO-PANT -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on:Desktop:IDENTITE VISUELLE:LOGOS:FSCF-LOGO-PANT - copi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1030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590C" w:rsidRPr="00774987">
      <w:rPr>
        <w:noProof/>
        <w:lang w:eastAsia="fr-FR"/>
      </w:rPr>
      <mc:AlternateContent>
        <mc:Choice Requires="wps">
          <w:drawing>
            <wp:anchor distT="0" distB="0" distL="114300" distR="114300" simplePos="0" relativeHeight="251660288" behindDoc="0" locked="0" layoutInCell="1" allowOverlap="1" wp14:anchorId="46A4F854" wp14:editId="5054E264">
              <wp:simplePos x="0" y="0"/>
              <wp:positionH relativeFrom="column">
                <wp:posOffset>2743200</wp:posOffset>
              </wp:positionH>
              <wp:positionV relativeFrom="paragraph">
                <wp:posOffset>410845</wp:posOffset>
              </wp:positionV>
              <wp:extent cx="3086100" cy="507365"/>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308610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F854" id="_x0000_t202" coordsize="21600,21600" o:spt="202" path="m,l,21600r21600,l21600,xe">
              <v:stroke joinstyle="miter"/>
              <v:path gradientshapeok="t" o:connecttype="rect"/>
            </v:shapetype>
            <v:shape id="Zone de texte 7" o:spid="_x0000_s1026" type="#_x0000_t202" style="position:absolute;left:0;text-align:left;margin-left:3in;margin-top:32.35pt;width:243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" filled="f" stroked="f">
              <v:textbox>
                <w:txbxContent>
                  <w:p w14:paraId="21E35002" w14:textId="77777777" w:rsidR="00AE590C" w:rsidRPr="00112C4A" w:rsidRDefault="00AE590C" w:rsidP="00AE590C">
                    <w:pPr>
                      <w:jc w:val="center"/>
                      <w:rPr>
                        <w:color w:val="FFFFFF" w:themeColor="background1"/>
                        <w:sz w:val="48"/>
                        <w:szCs w:val="48"/>
                      </w:rPr>
                    </w:pPr>
                    <w:r>
                      <w:rPr>
                        <w:color w:val="FFFFFF" w:themeColor="background1"/>
                        <w:sz w:val="48"/>
                        <w:szCs w:val="48"/>
                      </w:rPr>
                      <w:t>NOTE INTERNE</w:t>
                    </w:r>
                  </w:p>
                  <w:p w14:paraId="288131B2" w14:textId="77777777" w:rsidR="00AE590C" w:rsidRPr="00112C4A" w:rsidRDefault="00AE590C" w:rsidP="00AE590C">
                    <w:pPr>
                      <w:rPr>
                        <w:color w:val="FFFFFF" w:themeColor="background1"/>
                        <w:sz w:val="44"/>
                        <w:szCs w:val="44"/>
                      </w:rPr>
                    </w:pPr>
                  </w:p>
                </w:txbxContent>
              </v:textbox>
            </v:shape>
          </w:pict>
        </mc:Fallback>
      </mc:AlternateContent>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r w:rsidR="00AE590C">
      <w:rPr>
        <w:rFonts w:cs="Arial"/>
        <w:b/>
        <w:sz w:val="48"/>
        <w:szCs w:val="48"/>
      </w:rPr>
      <w:tab/>
    </w:r>
  </w:p>
  <w:p w14:paraId="4FD48392" w14:textId="61ACAD6D" w:rsidR="00AE590C" w:rsidRPr="00977C39" w:rsidRDefault="00CD69D8" w:rsidP="00977C39">
    <w:pPr>
      <w:spacing w:after="0"/>
      <w:ind w:left="4248"/>
      <w:jc w:val="center"/>
      <w:rPr>
        <w:rFonts w:cs="Arial"/>
        <w:b/>
        <w:szCs w:val="24"/>
      </w:rPr>
    </w:pPr>
    <w:r w:rsidRPr="00786E9F">
      <w:rPr>
        <w:rFonts w:cs="Arial"/>
        <w:b/>
        <w:noProof/>
        <w:sz w:val="48"/>
        <w:szCs w:val="48"/>
        <w:lang w:eastAsia="fr-FR"/>
      </w:rPr>
      <mc:AlternateContent>
        <mc:Choice Requires="wps">
          <w:drawing>
            <wp:anchor distT="0" distB="0" distL="114300" distR="114300" simplePos="0" relativeHeight="251663360" behindDoc="0" locked="0" layoutInCell="1" allowOverlap="1" wp14:anchorId="561E23E8" wp14:editId="38AEDA03">
              <wp:simplePos x="0" y="0"/>
              <wp:positionH relativeFrom="column">
                <wp:posOffset>2895483</wp:posOffset>
              </wp:positionH>
              <wp:positionV relativeFrom="paragraph">
                <wp:posOffset>217992</wp:posOffset>
              </wp:positionV>
              <wp:extent cx="2858460" cy="507365"/>
              <wp:effectExtent l="0" t="0" r="0" b="6985"/>
              <wp:wrapNone/>
              <wp:docPr id="2" name="Zone de texte 2"/>
              <wp:cNvGraphicFramePr/>
              <a:graphic xmlns:a="http://schemas.openxmlformats.org/drawingml/2006/main">
                <a:graphicData uri="http://schemas.microsoft.com/office/word/2010/wordprocessingShape">
                  <wps:wsp>
                    <wps:cNvSpPr txBox="1"/>
                    <wps:spPr>
                      <a:xfrm>
                        <a:off x="0" y="0"/>
                        <a:ext cx="2858460"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22A05" w14:textId="3C3659C6" w:rsidR="00786E9F" w:rsidRPr="00CD69D8" w:rsidRDefault="001211A5" w:rsidP="001211A5">
                          <w:pPr>
                            <w:jc w:val="center"/>
                            <w:rPr>
                              <w:color w:val="FFFFFF" w:themeColor="background1"/>
                              <w:sz w:val="36"/>
                              <w:szCs w:val="36"/>
                            </w:rPr>
                          </w:pPr>
                          <w:r>
                            <w:rPr>
                              <w:color w:val="FFFFFF" w:themeColor="background1"/>
                              <w:sz w:val="36"/>
                              <w:szCs w:val="36"/>
                            </w:rPr>
                            <w:t>Projet sportif féd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23E8" id="Zone de texte 2" o:spid="_x0000_s1027" type="#_x0000_t202" style="position:absolute;left:0;text-align:left;margin-left:228pt;margin-top:17.15pt;width:225.1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" filled="f" stroked="f">
              <v:textbox>
                <w:txbxContent>
                  <w:p w14:paraId="69522A05" w14:textId="3C3659C6" w:rsidR="00786E9F" w:rsidRPr="00CD69D8" w:rsidRDefault="001211A5" w:rsidP="001211A5">
                    <w:pPr>
                      <w:jc w:val="center"/>
                      <w:rPr>
                        <w:color w:val="FFFFFF" w:themeColor="background1"/>
                        <w:sz w:val="36"/>
                        <w:szCs w:val="36"/>
                      </w:rPr>
                    </w:pPr>
                    <w:r>
                      <w:rPr>
                        <w:color w:val="FFFFFF" w:themeColor="background1"/>
                        <w:sz w:val="36"/>
                        <w:szCs w:val="36"/>
                      </w:rPr>
                      <w:t>Projet sportif fédér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802D9E"/>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C0141"/>
    <w:multiLevelType w:val="multilevel"/>
    <w:tmpl w:val="AAF4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A2975"/>
    <w:multiLevelType w:val="multilevel"/>
    <w:tmpl w:val="F1E09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26A90"/>
    <w:multiLevelType w:val="hybridMultilevel"/>
    <w:tmpl w:val="D23CECE8"/>
    <w:lvl w:ilvl="0" w:tplc="A49221AA">
      <w:start w:val="1"/>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4543A"/>
    <w:multiLevelType w:val="hybridMultilevel"/>
    <w:tmpl w:val="004CC63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65A46"/>
    <w:multiLevelType w:val="hybridMultilevel"/>
    <w:tmpl w:val="CBB0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E3542"/>
    <w:multiLevelType w:val="hybridMultilevel"/>
    <w:tmpl w:val="D1F42EAA"/>
    <w:lvl w:ilvl="0" w:tplc="E4285E7A">
      <w:start w:val="4"/>
      <w:numFmt w:val="bullet"/>
      <w:lvlText w:val=""/>
      <w:lvlJc w:val="left"/>
      <w:pPr>
        <w:ind w:left="780" w:hanging="420"/>
      </w:pPr>
      <w:rPr>
        <w:rFonts w:ascii="Wingdings" w:eastAsiaTheme="majorEastAsia" w:hAnsi="Wingdings"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EA8"/>
    <w:multiLevelType w:val="hybridMultilevel"/>
    <w:tmpl w:val="2C762E88"/>
    <w:lvl w:ilvl="0" w:tplc="5008C4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B4695"/>
    <w:multiLevelType w:val="hybridMultilevel"/>
    <w:tmpl w:val="139C9B2A"/>
    <w:lvl w:ilvl="0" w:tplc="5BE499DC">
      <w:start w:val="1"/>
      <w:numFmt w:val="bullet"/>
      <w:pStyle w:val="Puce"/>
      <w:lvlText w:val=""/>
      <w:lvlJc w:val="left"/>
      <w:pPr>
        <w:ind w:left="1440" w:hanging="360"/>
      </w:pPr>
      <w:rPr>
        <w:rFonts w:ascii="Wingdings" w:hAnsi="Wingdings" w:hint="default"/>
        <w:b w:val="0"/>
        <w:i w:val="0"/>
        <w:color w:val="808183"/>
        <w:sz w:val="24"/>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5DE6901"/>
    <w:multiLevelType w:val="hybridMultilevel"/>
    <w:tmpl w:val="1A5A5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A4C22"/>
    <w:multiLevelType w:val="hybridMultilevel"/>
    <w:tmpl w:val="8A4AD3B6"/>
    <w:lvl w:ilvl="0" w:tplc="EAFE95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991301"/>
    <w:multiLevelType w:val="multilevel"/>
    <w:tmpl w:val="7AAE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37879"/>
    <w:multiLevelType w:val="hybridMultilevel"/>
    <w:tmpl w:val="30C433B2"/>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B766A"/>
    <w:multiLevelType w:val="multilevel"/>
    <w:tmpl w:val="3B0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F1A30"/>
    <w:multiLevelType w:val="hybridMultilevel"/>
    <w:tmpl w:val="92BA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AB26BB"/>
    <w:multiLevelType w:val="multilevel"/>
    <w:tmpl w:val="169807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7F82A6E"/>
    <w:multiLevelType w:val="hybridMultilevel"/>
    <w:tmpl w:val="D7FC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D4A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84832"/>
    <w:multiLevelType w:val="hybridMultilevel"/>
    <w:tmpl w:val="4DD44AE4"/>
    <w:lvl w:ilvl="0" w:tplc="F63E3D48">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9208A1"/>
    <w:multiLevelType w:val="multilevel"/>
    <w:tmpl w:val="2DAA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933B4"/>
    <w:multiLevelType w:val="hybridMultilevel"/>
    <w:tmpl w:val="6330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E0B2B"/>
    <w:multiLevelType w:val="hybridMultilevel"/>
    <w:tmpl w:val="3C78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190227"/>
    <w:multiLevelType w:val="hybridMultilevel"/>
    <w:tmpl w:val="A1802C48"/>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672"/>
    <w:multiLevelType w:val="hybridMultilevel"/>
    <w:tmpl w:val="783AD19A"/>
    <w:lvl w:ilvl="0" w:tplc="D01C45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561B1"/>
    <w:multiLevelType w:val="hybridMultilevel"/>
    <w:tmpl w:val="34AAE3CE"/>
    <w:lvl w:ilvl="0" w:tplc="29C82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8B11C1"/>
    <w:multiLevelType w:val="hybridMultilevel"/>
    <w:tmpl w:val="9026A884"/>
    <w:lvl w:ilvl="0" w:tplc="B268AC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5D6E0C"/>
    <w:multiLevelType w:val="hybridMultilevel"/>
    <w:tmpl w:val="148245A4"/>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CF32D5"/>
    <w:multiLevelType w:val="hybridMultilevel"/>
    <w:tmpl w:val="9C5856B0"/>
    <w:lvl w:ilvl="0" w:tplc="4C9A40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397563"/>
    <w:multiLevelType w:val="hybridMultilevel"/>
    <w:tmpl w:val="56F46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2761236">
    <w:abstractNumId w:val="15"/>
  </w:num>
  <w:num w:numId="2" w16cid:durableId="230578701">
    <w:abstractNumId w:val="0"/>
  </w:num>
  <w:num w:numId="3" w16cid:durableId="1665939006">
    <w:abstractNumId w:val="16"/>
  </w:num>
  <w:num w:numId="4" w16cid:durableId="2087191240">
    <w:abstractNumId w:val="17"/>
  </w:num>
  <w:num w:numId="5" w16cid:durableId="508716225">
    <w:abstractNumId w:val="19"/>
  </w:num>
  <w:num w:numId="6" w16cid:durableId="635522862">
    <w:abstractNumId w:val="9"/>
  </w:num>
  <w:num w:numId="7" w16cid:durableId="2025210634">
    <w:abstractNumId w:val="6"/>
  </w:num>
  <w:num w:numId="8" w16cid:durableId="1197502658">
    <w:abstractNumId w:val="2"/>
  </w:num>
  <w:num w:numId="9" w16cid:durableId="225841325">
    <w:abstractNumId w:val="7"/>
  </w:num>
  <w:num w:numId="10" w16cid:durableId="1576474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9432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105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099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2671192">
    <w:abstractNumId w:val="22"/>
  </w:num>
  <w:num w:numId="15" w16cid:durableId="1643999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24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137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10066">
    <w:abstractNumId w:val="27"/>
  </w:num>
  <w:num w:numId="19" w16cid:durableId="1382055568">
    <w:abstractNumId w:val="26"/>
  </w:num>
  <w:num w:numId="20" w16cid:durableId="2067297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8346500">
    <w:abstractNumId w:val="5"/>
  </w:num>
  <w:num w:numId="22" w16cid:durableId="1370647368">
    <w:abstractNumId w:val="20"/>
  </w:num>
  <w:num w:numId="23" w16cid:durableId="535964849">
    <w:abstractNumId w:val="14"/>
  </w:num>
  <w:num w:numId="24" w16cid:durableId="1021515776">
    <w:abstractNumId w:val="21"/>
  </w:num>
  <w:num w:numId="25" w16cid:durableId="1898391873">
    <w:abstractNumId w:val="10"/>
  </w:num>
  <w:num w:numId="26" w16cid:durableId="2024629946">
    <w:abstractNumId w:val="25"/>
  </w:num>
  <w:num w:numId="27" w16cid:durableId="522864503">
    <w:abstractNumId w:val="4"/>
  </w:num>
  <w:num w:numId="28" w16cid:durableId="522404042">
    <w:abstractNumId w:val="24"/>
  </w:num>
  <w:num w:numId="29" w16cid:durableId="334771257">
    <w:abstractNumId w:val="28"/>
  </w:num>
  <w:num w:numId="30" w16cid:durableId="98641609">
    <w:abstractNumId w:val="12"/>
  </w:num>
  <w:num w:numId="31" w16cid:durableId="1141383952">
    <w:abstractNumId w:val="23"/>
  </w:num>
  <w:num w:numId="32" w16cid:durableId="2066298705">
    <w:abstractNumId w:val="8"/>
  </w:num>
  <w:num w:numId="33" w16cid:durableId="12877491">
    <w:abstractNumId w:val="18"/>
  </w:num>
  <w:num w:numId="34" w16cid:durableId="696583520">
    <w:abstractNumId w:val="11"/>
  </w:num>
  <w:num w:numId="35" w16cid:durableId="593973475">
    <w:abstractNumId w:val="3"/>
  </w:num>
  <w:num w:numId="36" w16cid:durableId="219444427">
    <w:abstractNumId w:val="1"/>
  </w:num>
  <w:num w:numId="37" w16cid:durableId="2210166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FCF"/>
    <w:rsid w:val="00003049"/>
    <w:rsid w:val="00003B6F"/>
    <w:rsid w:val="00003C1B"/>
    <w:rsid w:val="000045F4"/>
    <w:rsid w:val="00011288"/>
    <w:rsid w:val="000121D0"/>
    <w:rsid w:val="00012236"/>
    <w:rsid w:val="000207FE"/>
    <w:rsid w:val="00020E4A"/>
    <w:rsid w:val="00021CAC"/>
    <w:rsid w:val="00021D4D"/>
    <w:rsid w:val="000269BD"/>
    <w:rsid w:val="00026DD7"/>
    <w:rsid w:val="00026FCA"/>
    <w:rsid w:val="000340E7"/>
    <w:rsid w:val="000376C6"/>
    <w:rsid w:val="0004177C"/>
    <w:rsid w:val="00043B5E"/>
    <w:rsid w:val="0004486E"/>
    <w:rsid w:val="0005069B"/>
    <w:rsid w:val="0005129B"/>
    <w:rsid w:val="00051780"/>
    <w:rsid w:val="00064A38"/>
    <w:rsid w:val="0006541D"/>
    <w:rsid w:val="00066D4A"/>
    <w:rsid w:val="00067DA6"/>
    <w:rsid w:val="00071221"/>
    <w:rsid w:val="00076FC7"/>
    <w:rsid w:val="00077A1D"/>
    <w:rsid w:val="00077CC6"/>
    <w:rsid w:val="00080388"/>
    <w:rsid w:val="00080AD1"/>
    <w:rsid w:val="00082F54"/>
    <w:rsid w:val="0008427A"/>
    <w:rsid w:val="00084432"/>
    <w:rsid w:val="00090BA2"/>
    <w:rsid w:val="00090CF5"/>
    <w:rsid w:val="0009305B"/>
    <w:rsid w:val="0009538E"/>
    <w:rsid w:val="000A07D8"/>
    <w:rsid w:val="000A0AD9"/>
    <w:rsid w:val="000A1904"/>
    <w:rsid w:val="000A35F0"/>
    <w:rsid w:val="000A4240"/>
    <w:rsid w:val="000A52CB"/>
    <w:rsid w:val="000B3C85"/>
    <w:rsid w:val="000B44A7"/>
    <w:rsid w:val="000B46A9"/>
    <w:rsid w:val="000B5215"/>
    <w:rsid w:val="000C513F"/>
    <w:rsid w:val="000C5A67"/>
    <w:rsid w:val="000D3AA5"/>
    <w:rsid w:val="000E3E4D"/>
    <w:rsid w:val="000E50E2"/>
    <w:rsid w:val="000E59EC"/>
    <w:rsid w:val="000E6CBC"/>
    <w:rsid w:val="000F576F"/>
    <w:rsid w:val="000F57A8"/>
    <w:rsid w:val="000F6246"/>
    <w:rsid w:val="000F6881"/>
    <w:rsid w:val="000F73AC"/>
    <w:rsid w:val="0010001A"/>
    <w:rsid w:val="00102C69"/>
    <w:rsid w:val="0010497F"/>
    <w:rsid w:val="00106DC7"/>
    <w:rsid w:val="00107179"/>
    <w:rsid w:val="00110B5A"/>
    <w:rsid w:val="001120DB"/>
    <w:rsid w:val="00112A61"/>
    <w:rsid w:val="00113FD9"/>
    <w:rsid w:val="00115B64"/>
    <w:rsid w:val="00120064"/>
    <w:rsid w:val="001211A5"/>
    <w:rsid w:val="00123E63"/>
    <w:rsid w:val="00130BC9"/>
    <w:rsid w:val="00130CED"/>
    <w:rsid w:val="00132CF9"/>
    <w:rsid w:val="00137ED1"/>
    <w:rsid w:val="00141D5F"/>
    <w:rsid w:val="00143AB0"/>
    <w:rsid w:val="00145813"/>
    <w:rsid w:val="00150C8C"/>
    <w:rsid w:val="00151E6D"/>
    <w:rsid w:val="0015369D"/>
    <w:rsid w:val="001554F0"/>
    <w:rsid w:val="001559CF"/>
    <w:rsid w:val="00163799"/>
    <w:rsid w:val="00165B64"/>
    <w:rsid w:val="0016790D"/>
    <w:rsid w:val="00171BBF"/>
    <w:rsid w:val="001730AB"/>
    <w:rsid w:val="001769E3"/>
    <w:rsid w:val="001814B1"/>
    <w:rsid w:val="0018358F"/>
    <w:rsid w:val="00184655"/>
    <w:rsid w:val="00185213"/>
    <w:rsid w:val="001853F1"/>
    <w:rsid w:val="0018738A"/>
    <w:rsid w:val="0019084B"/>
    <w:rsid w:val="00191331"/>
    <w:rsid w:val="0019336F"/>
    <w:rsid w:val="001A01D6"/>
    <w:rsid w:val="001A2932"/>
    <w:rsid w:val="001A5CA2"/>
    <w:rsid w:val="001B1E2D"/>
    <w:rsid w:val="001B2042"/>
    <w:rsid w:val="001B653E"/>
    <w:rsid w:val="001C0A06"/>
    <w:rsid w:val="001C3075"/>
    <w:rsid w:val="001C513B"/>
    <w:rsid w:val="001D378A"/>
    <w:rsid w:val="001D4736"/>
    <w:rsid w:val="001D76C0"/>
    <w:rsid w:val="001E12CE"/>
    <w:rsid w:val="001E3DDD"/>
    <w:rsid w:val="001E6602"/>
    <w:rsid w:val="001E7B2E"/>
    <w:rsid w:val="001F4611"/>
    <w:rsid w:val="001F4861"/>
    <w:rsid w:val="002003B3"/>
    <w:rsid w:val="00211604"/>
    <w:rsid w:val="00212929"/>
    <w:rsid w:val="00212C38"/>
    <w:rsid w:val="002172E5"/>
    <w:rsid w:val="002203D3"/>
    <w:rsid w:val="002213E6"/>
    <w:rsid w:val="0023501B"/>
    <w:rsid w:val="00236FAF"/>
    <w:rsid w:val="00240F62"/>
    <w:rsid w:val="0024280C"/>
    <w:rsid w:val="002512AD"/>
    <w:rsid w:val="0025171E"/>
    <w:rsid w:val="0025242A"/>
    <w:rsid w:val="00254671"/>
    <w:rsid w:val="002561D2"/>
    <w:rsid w:val="00261B4B"/>
    <w:rsid w:val="002719B0"/>
    <w:rsid w:val="00272613"/>
    <w:rsid w:val="002765E6"/>
    <w:rsid w:val="00283410"/>
    <w:rsid w:val="0028358E"/>
    <w:rsid w:val="00285168"/>
    <w:rsid w:val="00294776"/>
    <w:rsid w:val="00294CC3"/>
    <w:rsid w:val="0029616A"/>
    <w:rsid w:val="002A151C"/>
    <w:rsid w:val="002A2C8C"/>
    <w:rsid w:val="002B221D"/>
    <w:rsid w:val="002B3BB2"/>
    <w:rsid w:val="002B7127"/>
    <w:rsid w:val="002C029E"/>
    <w:rsid w:val="002C3F6C"/>
    <w:rsid w:val="002C5A0B"/>
    <w:rsid w:val="002C7EFC"/>
    <w:rsid w:val="002E20EC"/>
    <w:rsid w:val="002E256A"/>
    <w:rsid w:val="002E4C89"/>
    <w:rsid w:val="002F22DF"/>
    <w:rsid w:val="002F2688"/>
    <w:rsid w:val="002F29A2"/>
    <w:rsid w:val="002F6F24"/>
    <w:rsid w:val="0030479E"/>
    <w:rsid w:val="00306454"/>
    <w:rsid w:val="00307140"/>
    <w:rsid w:val="00307F5A"/>
    <w:rsid w:val="00311560"/>
    <w:rsid w:val="00314531"/>
    <w:rsid w:val="00316C5D"/>
    <w:rsid w:val="00320609"/>
    <w:rsid w:val="00322221"/>
    <w:rsid w:val="0032245B"/>
    <w:rsid w:val="0032283F"/>
    <w:rsid w:val="00331331"/>
    <w:rsid w:val="0033247C"/>
    <w:rsid w:val="0033268D"/>
    <w:rsid w:val="00334DBF"/>
    <w:rsid w:val="0033652B"/>
    <w:rsid w:val="003374DE"/>
    <w:rsid w:val="0034045B"/>
    <w:rsid w:val="003407F9"/>
    <w:rsid w:val="0034107D"/>
    <w:rsid w:val="00341562"/>
    <w:rsid w:val="003459D8"/>
    <w:rsid w:val="00345ADB"/>
    <w:rsid w:val="003460E3"/>
    <w:rsid w:val="0034684B"/>
    <w:rsid w:val="00347431"/>
    <w:rsid w:val="00350EA3"/>
    <w:rsid w:val="003529F2"/>
    <w:rsid w:val="0035301E"/>
    <w:rsid w:val="0035307A"/>
    <w:rsid w:val="00354898"/>
    <w:rsid w:val="0035498A"/>
    <w:rsid w:val="00360029"/>
    <w:rsid w:val="00360168"/>
    <w:rsid w:val="00363341"/>
    <w:rsid w:val="003645E6"/>
    <w:rsid w:val="003648A8"/>
    <w:rsid w:val="00372951"/>
    <w:rsid w:val="00374D88"/>
    <w:rsid w:val="00380578"/>
    <w:rsid w:val="003828EE"/>
    <w:rsid w:val="00386704"/>
    <w:rsid w:val="00386B10"/>
    <w:rsid w:val="003936DD"/>
    <w:rsid w:val="00393FEA"/>
    <w:rsid w:val="003946F4"/>
    <w:rsid w:val="0039504B"/>
    <w:rsid w:val="003A111F"/>
    <w:rsid w:val="003A3194"/>
    <w:rsid w:val="003B0F8F"/>
    <w:rsid w:val="003C0BAB"/>
    <w:rsid w:val="003C0DB8"/>
    <w:rsid w:val="003C24B7"/>
    <w:rsid w:val="003C2C59"/>
    <w:rsid w:val="003C2CB6"/>
    <w:rsid w:val="003D0F27"/>
    <w:rsid w:val="003D0FD3"/>
    <w:rsid w:val="003D404C"/>
    <w:rsid w:val="003D4157"/>
    <w:rsid w:val="003D5BDA"/>
    <w:rsid w:val="003E1CCA"/>
    <w:rsid w:val="003E21C0"/>
    <w:rsid w:val="003E5553"/>
    <w:rsid w:val="003E7896"/>
    <w:rsid w:val="003E7B9E"/>
    <w:rsid w:val="003F3D45"/>
    <w:rsid w:val="003F4B3D"/>
    <w:rsid w:val="0040413A"/>
    <w:rsid w:val="0040628C"/>
    <w:rsid w:val="00410645"/>
    <w:rsid w:val="00412059"/>
    <w:rsid w:val="00412899"/>
    <w:rsid w:val="004135B2"/>
    <w:rsid w:val="0041514E"/>
    <w:rsid w:val="00417C68"/>
    <w:rsid w:val="00421942"/>
    <w:rsid w:val="00422194"/>
    <w:rsid w:val="00427463"/>
    <w:rsid w:val="00433694"/>
    <w:rsid w:val="00435570"/>
    <w:rsid w:val="00446681"/>
    <w:rsid w:val="004509B3"/>
    <w:rsid w:val="00452905"/>
    <w:rsid w:val="004575C7"/>
    <w:rsid w:val="00465D94"/>
    <w:rsid w:val="004720B3"/>
    <w:rsid w:val="0047347E"/>
    <w:rsid w:val="0047444F"/>
    <w:rsid w:val="00483336"/>
    <w:rsid w:val="00486CE5"/>
    <w:rsid w:val="004923D0"/>
    <w:rsid w:val="0049580E"/>
    <w:rsid w:val="00497626"/>
    <w:rsid w:val="004A0F9C"/>
    <w:rsid w:val="004A242B"/>
    <w:rsid w:val="004A4303"/>
    <w:rsid w:val="004B14BB"/>
    <w:rsid w:val="004B37AF"/>
    <w:rsid w:val="004B4A63"/>
    <w:rsid w:val="004B5B9A"/>
    <w:rsid w:val="004C7EE5"/>
    <w:rsid w:val="004D0033"/>
    <w:rsid w:val="004D0A59"/>
    <w:rsid w:val="004D1276"/>
    <w:rsid w:val="004D3473"/>
    <w:rsid w:val="004D4DA8"/>
    <w:rsid w:val="004D4FC0"/>
    <w:rsid w:val="004D5F92"/>
    <w:rsid w:val="004D7B75"/>
    <w:rsid w:val="004E17FD"/>
    <w:rsid w:val="004E376D"/>
    <w:rsid w:val="004E3A2C"/>
    <w:rsid w:val="004E6546"/>
    <w:rsid w:val="004E790C"/>
    <w:rsid w:val="004F12D9"/>
    <w:rsid w:val="004F166D"/>
    <w:rsid w:val="004F5C5A"/>
    <w:rsid w:val="00503E28"/>
    <w:rsid w:val="0051394E"/>
    <w:rsid w:val="00513EE8"/>
    <w:rsid w:val="00514803"/>
    <w:rsid w:val="005151EF"/>
    <w:rsid w:val="005210D8"/>
    <w:rsid w:val="0052315A"/>
    <w:rsid w:val="0052500E"/>
    <w:rsid w:val="0053085E"/>
    <w:rsid w:val="00531165"/>
    <w:rsid w:val="005416C8"/>
    <w:rsid w:val="0055076B"/>
    <w:rsid w:val="00553C9B"/>
    <w:rsid w:val="00561118"/>
    <w:rsid w:val="00566BAF"/>
    <w:rsid w:val="0057203A"/>
    <w:rsid w:val="005720D4"/>
    <w:rsid w:val="005721F1"/>
    <w:rsid w:val="005745EE"/>
    <w:rsid w:val="005746B4"/>
    <w:rsid w:val="005760C6"/>
    <w:rsid w:val="005822AA"/>
    <w:rsid w:val="0058276B"/>
    <w:rsid w:val="00582FC8"/>
    <w:rsid w:val="00584DDC"/>
    <w:rsid w:val="00585B25"/>
    <w:rsid w:val="00585EA6"/>
    <w:rsid w:val="00586B7C"/>
    <w:rsid w:val="0059062E"/>
    <w:rsid w:val="00590709"/>
    <w:rsid w:val="00590B25"/>
    <w:rsid w:val="00593396"/>
    <w:rsid w:val="00593F63"/>
    <w:rsid w:val="00594FA2"/>
    <w:rsid w:val="005A272A"/>
    <w:rsid w:val="005A3C45"/>
    <w:rsid w:val="005A404D"/>
    <w:rsid w:val="005A7CF6"/>
    <w:rsid w:val="005A7F76"/>
    <w:rsid w:val="005B1B89"/>
    <w:rsid w:val="005B40BC"/>
    <w:rsid w:val="005B56C3"/>
    <w:rsid w:val="005B720D"/>
    <w:rsid w:val="005B744D"/>
    <w:rsid w:val="005C5FCC"/>
    <w:rsid w:val="005C6804"/>
    <w:rsid w:val="005C77CF"/>
    <w:rsid w:val="005D07E3"/>
    <w:rsid w:val="005D285D"/>
    <w:rsid w:val="005D4752"/>
    <w:rsid w:val="005D696E"/>
    <w:rsid w:val="005E1F16"/>
    <w:rsid w:val="005E6221"/>
    <w:rsid w:val="005E7B6A"/>
    <w:rsid w:val="005E7C52"/>
    <w:rsid w:val="005F153F"/>
    <w:rsid w:val="005F4DF6"/>
    <w:rsid w:val="00600095"/>
    <w:rsid w:val="00605284"/>
    <w:rsid w:val="0060534C"/>
    <w:rsid w:val="00610B77"/>
    <w:rsid w:val="00612F12"/>
    <w:rsid w:val="00620430"/>
    <w:rsid w:val="00623B57"/>
    <w:rsid w:val="00624E3C"/>
    <w:rsid w:val="00625299"/>
    <w:rsid w:val="006258C6"/>
    <w:rsid w:val="00627535"/>
    <w:rsid w:val="006324F2"/>
    <w:rsid w:val="00636BD0"/>
    <w:rsid w:val="0063797A"/>
    <w:rsid w:val="00641C7E"/>
    <w:rsid w:val="00643E2C"/>
    <w:rsid w:val="00645320"/>
    <w:rsid w:val="006469F6"/>
    <w:rsid w:val="00647B90"/>
    <w:rsid w:val="00650E54"/>
    <w:rsid w:val="006528BC"/>
    <w:rsid w:val="006539AB"/>
    <w:rsid w:val="00653F8F"/>
    <w:rsid w:val="00654C4C"/>
    <w:rsid w:val="00655F5B"/>
    <w:rsid w:val="0065740C"/>
    <w:rsid w:val="00660688"/>
    <w:rsid w:val="00664AB4"/>
    <w:rsid w:val="00667019"/>
    <w:rsid w:val="006756DB"/>
    <w:rsid w:val="00682420"/>
    <w:rsid w:val="00682E88"/>
    <w:rsid w:val="00683D40"/>
    <w:rsid w:val="0069429D"/>
    <w:rsid w:val="00695A49"/>
    <w:rsid w:val="00696F93"/>
    <w:rsid w:val="006A04D7"/>
    <w:rsid w:val="006A1CE3"/>
    <w:rsid w:val="006A34C9"/>
    <w:rsid w:val="006A3D83"/>
    <w:rsid w:val="006B24A9"/>
    <w:rsid w:val="006B4B81"/>
    <w:rsid w:val="006B52B6"/>
    <w:rsid w:val="006B6480"/>
    <w:rsid w:val="006B6BD8"/>
    <w:rsid w:val="006C225D"/>
    <w:rsid w:val="006C22D6"/>
    <w:rsid w:val="006D2267"/>
    <w:rsid w:val="006D229C"/>
    <w:rsid w:val="006D2BB2"/>
    <w:rsid w:val="006D4DDA"/>
    <w:rsid w:val="006E0190"/>
    <w:rsid w:val="006E2747"/>
    <w:rsid w:val="006E28B1"/>
    <w:rsid w:val="006E7AAF"/>
    <w:rsid w:val="006F21E7"/>
    <w:rsid w:val="006F33C6"/>
    <w:rsid w:val="006F4977"/>
    <w:rsid w:val="006F5DA6"/>
    <w:rsid w:val="00702486"/>
    <w:rsid w:val="00703066"/>
    <w:rsid w:val="007031DE"/>
    <w:rsid w:val="0070330D"/>
    <w:rsid w:val="00717445"/>
    <w:rsid w:val="0072106E"/>
    <w:rsid w:val="007231BE"/>
    <w:rsid w:val="007253A6"/>
    <w:rsid w:val="00727ADD"/>
    <w:rsid w:val="0073222C"/>
    <w:rsid w:val="007334F0"/>
    <w:rsid w:val="00733E23"/>
    <w:rsid w:val="00737E31"/>
    <w:rsid w:val="0075053C"/>
    <w:rsid w:val="0075150C"/>
    <w:rsid w:val="00751FFE"/>
    <w:rsid w:val="00754A56"/>
    <w:rsid w:val="00760A6A"/>
    <w:rsid w:val="007618C8"/>
    <w:rsid w:val="0076338C"/>
    <w:rsid w:val="00766A1A"/>
    <w:rsid w:val="007700AE"/>
    <w:rsid w:val="007754B3"/>
    <w:rsid w:val="00777B89"/>
    <w:rsid w:val="00780FCB"/>
    <w:rsid w:val="007856B3"/>
    <w:rsid w:val="00786E9F"/>
    <w:rsid w:val="00790450"/>
    <w:rsid w:val="00797FCD"/>
    <w:rsid w:val="007A4935"/>
    <w:rsid w:val="007A54DB"/>
    <w:rsid w:val="007B06D2"/>
    <w:rsid w:val="007B135F"/>
    <w:rsid w:val="007B1B30"/>
    <w:rsid w:val="007B1C43"/>
    <w:rsid w:val="007B4318"/>
    <w:rsid w:val="007B4611"/>
    <w:rsid w:val="007C030B"/>
    <w:rsid w:val="007C793F"/>
    <w:rsid w:val="007D1E2E"/>
    <w:rsid w:val="007D265B"/>
    <w:rsid w:val="007D4BC5"/>
    <w:rsid w:val="007E33B4"/>
    <w:rsid w:val="007E55FE"/>
    <w:rsid w:val="007E5D66"/>
    <w:rsid w:val="007E61D3"/>
    <w:rsid w:val="007E71DE"/>
    <w:rsid w:val="007F1EB3"/>
    <w:rsid w:val="007F5618"/>
    <w:rsid w:val="007F6008"/>
    <w:rsid w:val="0080728E"/>
    <w:rsid w:val="00812333"/>
    <w:rsid w:val="00822E25"/>
    <w:rsid w:val="008235B0"/>
    <w:rsid w:val="00825205"/>
    <w:rsid w:val="00825243"/>
    <w:rsid w:val="00825F18"/>
    <w:rsid w:val="0084049B"/>
    <w:rsid w:val="008430B5"/>
    <w:rsid w:val="00843AA9"/>
    <w:rsid w:val="008450B8"/>
    <w:rsid w:val="00852196"/>
    <w:rsid w:val="008523E3"/>
    <w:rsid w:val="008615C0"/>
    <w:rsid w:val="00861723"/>
    <w:rsid w:val="00861A70"/>
    <w:rsid w:val="00862048"/>
    <w:rsid w:val="00867F12"/>
    <w:rsid w:val="00871F3B"/>
    <w:rsid w:val="008740AE"/>
    <w:rsid w:val="008741E6"/>
    <w:rsid w:val="00877F83"/>
    <w:rsid w:val="008801BC"/>
    <w:rsid w:val="00882F25"/>
    <w:rsid w:val="00883FDD"/>
    <w:rsid w:val="00884300"/>
    <w:rsid w:val="00884725"/>
    <w:rsid w:val="00884C50"/>
    <w:rsid w:val="00890B33"/>
    <w:rsid w:val="008A1E11"/>
    <w:rsid w:val="008A2D2D"/>
    <w:rsid w:val="008A2E79"/>
    <w:rsid w:val="008A4B81"/>
    <w:rsid w:val="008B102E"/>
    <w:rsid w:val="008B4C04"/>
    <w:rsid w:val="008B5BD1"/>
    <w:rsid w:val="008B7344"/>
    <w:rsid w:val="008B7CD2"/>
    <w:rsid w:val="008B7E0B"/>
    <w:rsid w:val="008C0970"/>
    <w:rsid w:val="008C4791"/>
    <w:rsid w:val="008C4C63"/>
    <w:rsid w:val="008C7110"/>
    <w:rsid w:val="008C712A"/>
    <w:rsid w:val="008D1003"/>
    <w:rsid w:val="008D3B34"/>
    <w:rsid w:val="008D5607"/>
    <w:rsid w:val="008D6162"/>
    <w:rsid w:val="008D6312"/>
    <w:rsid w:val="008D7F32"/>
    <w:rsid w:val="008E1423"/>
    <w:rsid w:val="008E2847"/>
    <w:rsid w:val="008E29A1"/>
    <w:rsid w:val="008E3056"/>
    <w:rsid w:val="008E3CF3"/>
    <w:rsid w:val="008E4259"/>
    <w:rsid w:val="008E5C18"/>
    <w:rsid w:val="008F11C6"/>
    <w:rsid w:val="008F1933"/>
    <w:rsid w:val="008F28BA"/>
    <w:rsid w:val="008F4E58"/>
    <w:rsid w:val="008F5D87"/>
    <w:rsid w:val="0090138F"/>
    <w:rsid w:val="00911CE4"/>
    <w:rsid w:val="00922D68"/>
    <w:rsid w:val="00930F9A"/>
    <w:rsid w:val="0093246E"/>
    <w:rsid w:val="00937D9E"/>
    <w:rsid w:val="00942B75"/>
    <w:rsid w:val="0094384E"/>
    <w:rsid w:val="00946463"/>
    <w:rsid w:val="00965B9B"/>
    <w:rsid w:val="00965D26"/>
    <w:rsid w:val="00966F72"/>
    <w:rsid w:val="00967076"/>
    <w:rsid w:val="009704F5"/>
    <w:rsid w:val="00971740"/>
    <w:rsid w:val="00976A04"/>
    <w:rsid w:val="00977C39"/>
    <w:rsid w:val="0098056D"/>
    <w:rsid w:val="009824B0"/>
    <w:rsid w:val="009826FF"/>
    <w:rsid w:val="00982776"/>
    <w:rsid w:val="00982C45"/>
    <w:rsid w:val="0098410C"/>
    <w:rsid w:val="0098595D"/>
    <w:rsid w:val="00985D32"/>
    <w:rsid w:val="009905A5"/>
    <w:rsid w:val="00994BAD"/>
    <w:rsid w:val="009973A0"/>
    <w:rsid w:val="009A343B"/>
    <w:rsid w:val="009A4FD4"/>
    <w:rsid w:val="009A5E23"/>
    <w:rsid w:val="009A6CF2"/>
    <w:rsid w:val="009A7BB1"/>
    <w:rsid w:val="009B0AF2"/>
    <w:rsid w:val="009B14B2"/>
    <w:rsid w:val="009B2C6C"/>
    <w:rsid w:val="009B5622"/>
    <w:rsid w:val="009C2CC2"/>
    <w:rsid w:val="009C309F"/>
    <w:rsid w:val="009C3978"/>
    <w:rsid w:val="009C3E82"/>
    <w:rsid w:val="009C4FE9"/>
    <w:rsid w:val="009D5283"/>
    <w:rsid w:val="009D6C6A"/>
    <w:rsid w:val="009D7C22"/>
    <w:rsid w:val="009E0384"/>
    <w:rsid w:val="009E642D"/>
    <w:rsid w:val="009E68F6"/>
    <w:rsid w:val="009E7657"/>
    <w:rsid w:val="009F3D82"/>
    <w:rsid w:val="009F624F"/>
    <w:rsid w:val="00A00391"/>
    <w:rsid w:val="00A02016"/>
    <w:rsid w:val="00A021B6"/>
    <w:rsid w:val="00A0416D"/>
    <w:rsid w:val="00A06248"/>
    <w:rsid w:val="00A06CBE"/>
    <w:rsid w:val="00A10FEC"/>
    <w:rsid w:val="00A12EE2"/>
    <w:rsid w:val="00A15E3A"/>
    <w:rsid w:val="00A174E6"/>
    <w:rsid w:val="00A20317"/>
    <w:rsid w:val="00A22880"/>
    <w:rsid w:val="00A22F0F"/>
    <w:rsid w:val="00A238A4"/>
    <w:rsid w:val="00A251CE"/>
    <w:rsid w:val="00A313FF"/>
    <w:rsid w:val="00A3284B"/>
    <w:rsid w:val="00A40816"/>
    <w:rsid w:val="00A41567"/>
    <w:rsid w:val="00A41828"/>
    <w:rsid w:val="00A449BB"/>
    <w:rsid w:val="00A5030A"/>
    <w:rsid w:val="00A5134C"/>
    <w:rsid w:val="00A563D1"/>
    <w:rsid w:val="00A571BE"/>
    <w:rsid w:val="00A63A3E"/>
    <w:rsid w:val="00A71FE1"/>
    <w:rsid w:val="00A72173"/>
    <w:rsid w:val="00A76707"/>
    <w:rsid w:val="00A80C3C"/>
    <w:rsid w:val="00A8174E"/>
    <w:rsid w:val="00A825C7"/>
    <w:rsid w:val="00A83546"/>
    <w:rsid w:val="00A85B25"/>
    <w:rsid w:val="00A92388"/>
    <w:rsid w:val="00A92F32"/>
    <w:rsid w:val="00AA295B"/>
    <w:rsid w:val="00AA66DB"/>
    <w:rsid w:val="00AB3222"/>
    <w:rsid w:val="00AB77EC"/>
    <w:rsid w:val="00AC218A"/>
    <w:rsid w:val="00AC3960"/>
    <w:rsid w:val="00AC73BE"/>
    <w:rsid w:val="00AD171B"/>
    <w:rsid w:val="00AE590C"/>
    <w:rsid w:val="00AE5D9C"/>
    <w:rsid w:val="00AE67D6"/>
    <w:rsid w:val="00AF0F2F"/>
    <w:rsid w:val="00AF1E63"/>
    <w:rsid w:val="00AF3C25"/>
    <w:rsid w:val="00AF4644"/>
    <w:rsid w:val="00AF64EF"/>
    <w:rsid w:val="00B0006B"/>
    <w:rsid w:val="00B02C29"/>
    <w:rsid w:val="00B05191"/>
    <w:rsid w:val="00B1038B"/>
    <w:rsid w:val="00B13A5E"/>
    <w:rsid w:val="00B15464"/>
    <w:rsid w:val="00B15FB8"/>
    <w:rsid w:val="00B17952"/>
    <w:rsid w:val="00B21677"/>
    <w:rsid w:val="00B219AB"/>
    <w:rsid w:val="00B23E99"/>
    <w:rsid w:val="00B31F50"/>
    <w:rsid w:val="00B3220C"/>
    <w:rsid w:val="00B37FB2"/>
    <w:rsid w:val="00B4408A"/>
    <w:rsid w:val="00B53DA9"/>
    <w:rsid w:val="00B55BA7"/>
    <w:rsid w:val="00B55F3B"/>
    <w:rsid w:val="00B568FE"/>
    <w:rsid w:val="00B64B8D"/>
    <w:rsid w:val="00B651A7"/>
    <w:rsid w:val="00B65D7B"/>
    <w:rsid w:val="00B70314"/>
    <w:rsid w:val="00B7118F"/>
    <w:rsid w:val="00B71249"/>
    <w:rsid w:val="00B71E1E"/>
    <w:rsid w:val="00B733FC"/>
    <w:rsid w:val="00B815B8"/>
    <w:rsid w:val="00B85267"/>
    <w:rsid w:val="00B8540D"/>
    <w:rsid w:val="00B87258"/>
    <w:rsid w:val="00B91B0A"/>
    <w:rsid w:val="00B95D32"/>
    <w:rsid w:val="00B96928"/>
    <w:rsid w:val="00BA4CBB"/>
    <w:rsid w:val="00BB178C"/>
    <w:rsid w:val="00BC1B0F"/>
    <w:rsid w:val="00BC62E1"/>
    <w:rsid w:val="00BC7E38"/>
    <w:rsid w:val="00BD293C"/>
    <w:rsid w:val="00BD2DA1"/>
    <w:rsid w:val="00BD2E71"/>
    <w:rsid w:val="00BD2E89"/>
    <w:rsid w:val="00BD465B"/>
    <w:rsid w:val="00BD478C"/>
    <w:rsid w:val="00BD7005"/>
    <w:rsid w:val="00BE11B4"/>
    <w:rsid w:val="00BE3E70"/>
    <w:rsid w:val="00BE6543"/>
    <w:rsid w:val="00BF0AEC"/>
    <w:rsid w:val="00BF159F"/>
    <w:rsid w:val="00BF2B9E"/>
    <w:rsid w:val="00BF3C8A"/>
    <w:rsid w:val="00BF681B"/>
    <w:rsid w:val="00C00E87"/>
    <w:rsid w:val="00C03151"/>
    <w:rsid w:val="00C03FD6"/>
    <w:rsid w:val="00C070EA"/>
    <w:rsid w:val="00C11060"/>
    <w:rsid w:val="00C21F3E"/>
    <w:rsid w:val="00C23AB0"/>
    <w:rsid w:val="00C24B27"/>
    <w:rsid w:val="00C26044"/>
    <w:rsid w:val="00C26FDA"/>
    <w:rsid w:val="00C27045"/>
    <w:rsid w:val="00C322AD"/>
    <w:rsid w:val="00C33634"/>
    <w:rsid w:val="00C355E4"/>
    <w:rsid w:val="00C35EFE"/>
    <w:rsid w:val="00C373A2"/>
    <w:rsid w:val="00C40AEE"/>
    <w:rsid w:val="00C40FA5"/>
    <w:rsid w:val="00C431BC"/>
    <w:rsid w:val="00C43C45"/>
    <w:rsid w:val="00C45936"/>
    <w:rsid w:val="00C4724D"/>
    <w:rsid w:val="00C51082"/>
    <w:rsid w:val="00C528C5"/>
    <w:rsid w:val="00C60590"/>
    <w:rsid w:val="00C62404"/>
    <w:rsid w:val="00C66B09"/>
    <w:rsid w:val="00C67EBF"/>
    <w:rsid w:val="00C73691"/>
    <w:rsid w:val="00C749FB"/>
    <w:rsid w:val="00C75AD2"/>
    <w:rsid w:val="00C76866"/>
    <w:rsid w:val="00C76D3B"/>
    <w:rsid w:val="00C76F94"/>
    <w:rsid w:val="00C801C9"/>
    <w:rsid w:val="00C81B96"/>
    <w:rsid w:val="00C81D58"/>
    <w:rsid w:val="00CA04A4"/>
    <w:rsid w:val="00CA6738"/>
    <w:rsid w:val="00CA7602"/>
    <w:rsid w:val="00CB1337"/>
    <w:rsid w:val="00CB1A0D"/>
    <w:rsid w:val="00CB2188"/>
    <w:rsid w:val="00CB38F4"/>
    <w:rsid w:val="00CB51D9"/>
    <w:rsid w:val="00CB5655"/>
    <w:rsid w:val="00CB63BC"/>
    <w:rsid w:val="00CB664A"/>
    <w:rsid w:val="00CB7FDA"/>
    <w:rsid w:val="00CC410B"/>
    <w:rsid w:val="00CD21E2"/>
    <w:rsid w:val="00CD48B0"/>
    <w:rsid w:val="00CD6937"/>
    <w:rsid w:val="00CD69D8"/>
    <w:rsid w:val="00CE1D2E"/>
    <w:rsid w:val="00CE2A8B"/>
    <w:rsid w:val="00CE519A"/>
    <w:rsid w:val="00CE63B8"/>
    <w:rsid w:val="00CE7445"/>
    <w:rsid w:val="00CE754F"/>
    <w:rsid w:val="00CF0776"/>
    <w:rsid w:val="00CF130C"/>
    <w:rsid w:val="00CF2C4B"/>
    <w:rsid w:val="00CF31E9"/>
    <w:rsid w:val="00CF584E"/>
    <w:rsid w:val="00CF605D"/>
    <w:rsid w:val="00CF697E"/>
    <w:rsid w:val="00D00C6C"/>
    <w:rsid w:val="00D02E67"/>
    <w:rsid w:val="00D0343F"/>
    <w:rsid w:val="00D06FCF"/>
    <w:rsid w:val="00D07EAA"/>
    <w:rsid w:val="00D116B6"/>
    <w:rsid w:val="00D15DFD"/>
    <w:rsid w:val="00D16C3E"/>
    <w:rsid w:val="00D201A1"/>
    <w:rsid w:val="00D2058E"/>
    <w:rsid w:val="00D21FED"/>
    <w:rsid w:val="00D23102"/>
    <w:rsid w:val="00D25B94"/>
    <w:rsid w:val="00D31DB1"/>
    <w:rsid w:val="00D32630"/>
    <w:rsid w:val="00D32CE7"/>
    <w:rsid w:val="00D4015C"/>
    <w:rsid w:val="00D43A70"/>
    <w:rsid w:val="00D441FC"/>
    <w:rsid w:val="00D44768"/>
    <w:rsid w:val="00D456C3"/>
    <w:rsid w:val="00D4690F"/>
    <w:rsid w:val="00D4707D"/>
    <w:rsid w:val="00D47791"/>
    <w:rsid w:val="00D57B70"/>
    <w:rsid w:val="00D603DA"/>
    <w:rsid w:val="00D6088C"/>
    <w:rsid w:val="00D61575"/>
    <w:rsid w:val="00D6180D"/>
    <w:rsid w:val="00D61D4A"/>
    <w:rsid w:val="00D6255E"/>
    <w:rsid w:val="00D63DA2"/>
    <w:rsid w:val="00D70DEF"/>
    <w:rsid w:val="00D83541"/>
    <w:rsid w:val="00D84119"/>
    <w:rsid w:val="00D947DA"/>
    <w:rsid w:val="00DA01DD"/>
    <w:rsid w:val="00DA0FA1"/>
    <w:rsid w:val="00DA112B"/>
    <w:rsid w:val="00DA6CA1"/>
    <w:rsid w:val="00DA6DCB"/>
    <w:rsid w:val="00DB30C9"/>
    <w:rsid w:val="00DB54F0"/>
    <w:rsid w:val="00DB7B05"/>
    <w:rsid w:val="00DB7BF0"/>
    <w:rsid w:val="00DC18C0"/>
    <w:rsid w:val="00DC72AD"/>
    <w:rsid w:val="00DD0737"/>
    <w:rsid w:val="00DD086B"/>
    <w:rsid w:val="00DD1204"/>
    <w:rsid w:val="00DD2AB9"/>
    <w:rsid w:val="00DD3271"/>
    <w:rsid w:val="00DE72B9"/>
    <w:rsid w:val="00DF21F3"/>
    <w:rsid w:val="00DF400C"/>
    <w:rsid w:val="00DF6B6C"/>
    <w:rsid w:val="00E01706"/>
    <w:rsid w:val="00E0347D"/>
    <w:rsid w:val="00E057B1"/>
    <w:rsid w:val="00E07F27"/>
    <w:rsid w:val="00E1091D"/>
    <w:rsid w:val="00E114CB"/>
    <w:rsid w:val="00E137F4"/>
    <w:rsid w:val="00E13CA6"/>
    <w:rsid w:val="00E158B4"/>
    <w:rsid w:val="00E17BDA"/>
    <w:rsid w:val="00E21092"/>
    <w:rsid w:val="00E22501"/>
    <w:rsid w:val="00E274F5"/>
    <w:rsid w:val="00E34A65"/>
    <w:rsid w:val="00E40104"/>
    <w:rsid w:val="00E40DA5"/>
    <w:rsid w:val="00E43F35"/>
    <w:rsid w:val="00E448E7"/>
    <w:rsid w:val="00E44937"/>
    <w:rsid w:val="00E45AE3"/>
    <w:rsid w:val="00E50C9B"/>
    <w:rsid w:val="00E54800"/>
    <w:rsid w:val="00E6219B"/>
    <w:rsid w:val="00E64AF7"/>
    <w:rsid w:val="00E64B6C"/>
    <w:rsid w:val="00E73D2F"/>
    <w:rsid w:val="00E82997"/>
    <w:rsid w:val="00E8536F"/>
    <w:rsid w:val="00E86D4B"/>
    <w:rsid w:val="00E9160B"/>
    <w:rsid w:val="00E92C36"/>
    <w:rsid w:val="00E976D2"/>
    <w:rsid w:val="00EA280A"/>
    <w:rsid w:val="00EA6408"/>
    <w:rsid w:val="00EA748B"/>
    <w:rsid w:val="00EB1C80"/>
    <w:rsid w:val="00EB25F7"/>
    <w:rsid w:val="00EB44FF"/>
    <w:rsid w:val="00EB45E4"/>
    <w:rsid w:val="00EB5F6E"/>
    <w:rsid w:val="00EB7AB2"/>
    <w:rsid w:val="00EC01D8"/>
    <w:rsid w:val="00EC0BE0"/>
    <w:rsid w:val="00EC2503"/>
    <w:rsid w:val="00EC32D5"/>
    <w:rsid w:val="00EC45BD"/>
    <w:rsid w:val="00EC5034"/>
    <w:rsid w:val="00ED3102"/>
    <w:rsid w:val="00EE011E"/>
    <w:rsid w:val="00EE35E4"/>
    <w:rsid w:val="00EE4A08"/>
    <w:rsid w:val="00EE6BED"/>
    <w:rsid w:val="00EE6D8B"/>
    <w:rsid w:val="00EF252C"/>
    <w:rsid w:val="00EF7C73"/>
    <w:rsid w:val="00F04B7C"/>
    <w:rsid w:val="00F04FA7"/>
    <w:rsid w:val="00F12D09"/>
    <w:rsid w:val="00F131F6"/>
    <w:rsid w:val="00F13F34"/>
    <w:rsid w:val="00F157FE"/>
    <w:rsid w:val="00F1680F"/>
    <w:rsid w:val="00F1706B"/>
    <w:rsid w:val="00F20A7D"/>
    <w:rsid w:val="00F220A9"/>
    <w:rsid w:val="00F235D3"/>
    <w:rsid w:val="00F308C8"/>
    <w:rsid w:val="00F342E6"/>
    <w:rsid w:val="00F355D6"/>
    <w:rsid w:val="00F433AB"/>
    <w:rsid w:val="00F46621"/>
    <w:rsid w:val="00F46A15"/>
    <w:rsid w:val="00F47262"/>
    <w:rsid w:val="00F537C6"/>
    <w:rsid w:val="00F5770F"/>
    <w:rsid w:val="00F610A7"/>
    <w:rsid w:val="00F63275"/>
    <w:rsid w:val="00F67124"/>
    <w:rsid w:val="00F7357C"/>
    <w:rsid w:val="00F74C55"/>
    <w:rsid w:val="00F76716"/>
    <w:rsid w:val="00F857DA"/>
    <w:rsid w:val="00F85EF4"/>
    <w:rsid w:val="00FA2FEE"/>
    <w:rsid w:val="00FA470B"/>
    <w:rsid w:val="00FA4918"/>
    <w:rsid w:val="00FB2540"/>
    <w:rsid w:val="00FB4988"/>
    <w:rsid w:val="00FB7015"/>
    <w:rsid w:val="00FC358E"/>
    <w:rsid w:val="00FD0D38"/>
    <w:rsid w:val="00FD21DA"/>
    <w:rsid w:val="00FD3265"/>
    <w:rsid w:val="00FD3F87"/>
    <w:rsid w:val="00FE1542"/>
    <w:rsid w:val="00FE2483"/>
    <w:rsid w:val="00FE4999"/>
    <w:rsid w:val="00FE4C13"/>
    <w:rsid w:val="00FE7BE3"/>
    <w:rsid w:val="00FF30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A928A"/>
  <w15:docId w15:val="{2EBB76DA-14B3-4D05-9CFC-A977C522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 du texte"/>
    <w:qFormat/>
    <w:rsid w:val="00FE4999"/>
    <w:pPr>
      <w:spacing w:after="200" w:line="288" w:lineRule="auto"/>
      <w:jc w:val="both"/>
    </w:pPr>
    <w:rPr>
      <w:rFonts w:ascii="Arial" w:hAnsi="Arial"/>
      <w:iCs/>
      <w:sz w:val="22"/>
      <w:szCs w:val="20"/>
    </w:rPr>
  </w:style>
  <w:style w:type="paragraph" w:styleId="Titre1">
    <w:name w:val="heading 1"/>
    <w:basedOn w:val="Titre"/>
    <w:next w:val="Normal"/>
    <w:link w:val="Titre1Car"/>
    <w:uiPriority w:val="9"/>
    <w:qFormat/>
    <w:rsid w:val="00E45AE3"/>
    <w:pPr>
      <w:numPr>
        <w:numId w:val="1"/>
      </w:numPr>
      <w:pBdr>
        <w:top w:val="single" w:sz="24" w:space="1" w:color="009FE3"/>
        <w:left w:val="single" w:sz="24" w:space="4" w:color="009FE3"/>
        <w:bottom w:val="single" w:sz="24" w:space="1" w:color="009FE3"/>
        <w:right w:val="single" w:sz="24" w:space="4" w:color="009FE3"/>
      </w:pBdr>
      <w:shd w:val="clear" w:color="auto" w:fill="009FE3"/>
      <w:spacing w:before="480" w:after="100" w:line="269" w:lineRule="auto"/>
      <w:jc w:val="left"/>
      <w:outlineLvl w:val="0"/>
    </w:pPr>
    <w:rPr>
      <w:b w:val="0"/>
      <w:bCs/>
      <w:iCs w:val="0"/>
      <w:caps/>
      <w:color w:val="FFFFFF" w:themeColor="background1"/>
      <w:spacing w:val="10"/>
      <w:kern w:val="0"/>
      <w:szCs w:val="22"/>
    </w:rPr>
  </w:style>
  <w:style w:type="paragraph" w:styleId="Titre2">
    <w:name w:val="heading 2"/>
    <w:basedOn w:val="Normal"/>
    <w:next w:val="Normal"/>
    <w:link w:val="Titre2Car"/>
    <w:uiPriority w:val="9"/>
    <w:unhideWhenUsed/>
    <w:qFormat/>
    <w:rsid w:val="00B13A5E"/>
    <w:pPr>
      <w:numPr>
        <w:ilvl w:val="1"/>
        <w:numId w:val="1"/>
      </w:numPr>
      <w:pBdr>
        <w:left w:val="single" w:sz="36" w:space="4" w:color="0092D2"/>
      </w:pBdr>
      <w:spacing w:before="80" w:after="0" w:line="269" w:lineRule="auto"/>
      <w:ind w:left="1298" w:hanging="578"/>
      <w:contextualSpacing/>
      <w:outlineLvl w:val="1"/>
    </w:pPr>
    <w:rPr>
      <w:rFonts w:eastAsiaTheme="majorEastAsia" w:cstheme="majorBidi"/>
      <w:b/>
      <w:bCs/>
      <w:iCs w:val="0"/>
      <w:caps/>
      <w:szCs w:val="22"/>
    </w:rPr>
  </w:style>
  <w:style w:type="paragraph" w:styleId="Titre3">
    <w:name w:val="heading 3"/>
    <w:basedOn w:val="Normal"/>
    <w:next w:val="Normal"/>
    <w:link w:val="Titre3Car"/>
    <w:uiPriority w:val="9"/>
    <w:unhideWhenUsed/>
    <w:qFormat/>
    <w:rsid w:val="00446681"/>
    <w:pPr>
      <w:numPr>
        <w:ilvl w:val="2"/>
        <w:numId w:val="1"/>
      </w:numPr>
      <w:pBdr>
        <w:left w:val="single" w:sz="36" w:space="4" w:color="A6A6A6" w:themeColor="background1" w:themeShade="A6"/>
      </w:pBdr>
      <w:spacing w:after="0" w:line="240" w:lineRule="auto"/>
      <w:ind w:left="2160"/>
      <w:contextualSpacing/>
      <w:outlineLvl w:val="2"/>
    </w:pPr>
    <w:rPr>
      <w:rFonts w:eastAsiaTheme="majorEastAsia" w:cstheme="majorBidi"/>
      <w:b/>
      <w:bCs/>
      <w:iCs w:val="0"/>
      <w:caps/>
      <w:szCs w:val="22"/>
    </w:rPr>
  </w:style>
  <w:style w:type="paragraph" w:styleId="Titre4">
    <w:name w:val="heading 4"/>
    <w:basedOn w:val="Normal"/>
    <w:next w:val="Normal"/>
    <w:link w:val="Titre4Car"/>
    <w:uiPriority w:val="9"/>
    <w:unhideWhenUsed/>
    <w:qFormat/>
    <w:rsid w:val="005745EE"/>
    <w:pPr>
      <w:numPr>
        <w:ilvl w:val="3"/>
        <w:numId w:val="1"/>
      </w:numPr>
      <w:pBdr>
        <w:left w:val="single" w:sz="36" w:space="2" w:color="0092D2"/>
      </w:pBdr>
      <w:spacing w:before="80" w:after="0" w:line="240" w:lineRule="auto"/>
      <w:ind w:left="3024"/>
      <w:contextualSpacing/>
      <w:outlineLvl w:val="3"/>
    </w:pPr>
    <w:rPr>
      <w:rFonts w:eastAsiaTheme="majorEastAsia" w:cstheme="majorBidi"/>
      <w:b/>
      <w:bCs/>
      <w:iCs w:val="0"/>
      <w:caps/>
      <w:szCs w:val="22"/>
    </w:rPr>
  </w:style>
  <w:style w:type="paragraph" w:styleId="Titre5">
    <w:name w:val="heading 5"/>
    <w:basedOn w:val="Normal"/>
    <w:next w:val="Normal"/>
    <w:link w:val="Titre5Car"/>
    <w:uiPriority w:val="9"/>
    <w:unhideWhenUsed/>
    <w:rsid w:val="00D06FCF"/>
    <w:pPr>
      <w:numPr>
        <w:ilvl w:val="4"/>
        <w:numId w:val="1"/>
      </w:numPr>
      <w:pBdr>
        <w:left w:val="dotted" w:sz="4" w:space="2" w:color="C0504D" w:themeColor="accent2"/>
        <w:bottom w:val="dotted" w:sz="4" w:space="2" w:color="C0504D" w:themeColor="accent2"/>
      </w:pBdr>
      <w:spacing w:before="200" w:after="100" w:line="240" w:lineRule="auto"/>
      <w:contextualSpacing/>
      <w:outlineLvl w:val="4"/>
    </w:pPr>
    <w:rPr>
      <w:rFonts w:eastAsiaTheme="majorEastAsia" w:cstheme="majorBidi"/>
      <w:b/>
      <w:bCs/>
      <w:color w:val="943634" w:themeColor="accent2" w:themeShade="BF"/>
      <w:szCs w:val="22"/>
    </w:rPr>
  </w:style>
  <w:style w:type="paragraph" w:styleId="Titre6">
    <w:name w:val="heading 6"/>
    <w:basedOn w:val="Normal"/>
    <w:next w:val="Normal"/>
    <w:link w:val="Titre6Car"/>
    <w:uiPriority w:val="9"/>
    <w:unhideWhenUsed/>
    <w:rsid w:val="00D06FCF"/>
    <w:pPr>
      <w:numPr>
        <w:ilvl w:val="5"/>
        <w:numId w:val="1"/>
      </w:numPr>
      <w:pBdr>
        <w:bottom w:val="single" w:sz="4" w:space="2" w:color="E5B8B7" w:themeColor="accent2" w:themeTint="66"/>
      </w:pBdr>
      <w:spacing w:before="200" w:after="100" w:line="240" w:lineRule="auto"/>
      <w:contextualSpacing/>
      <w:outlineLvl w:val="5"/>
    </w:pPr>
    <w:rPr>
      <w:rFonts w:eastAsiaTheme="majorEastAsia" w:cstheme="majorBidi"/>
      <w:color w:val="943634" w:themeColor="accent2" w:themeShade="BF"/>
      <w:szCs w:val="22"/>
    </w:rPr>
  </w:style>
  <w:style w:type="paragraph" w:styleId="Titre7">
    <w:name w:val="heading 7"/>
    <w:basedOn w:val="Normal"/>
    <w:next w:val="Normal"/>
    <w:link w:val="Titre7Car"/>
    <w:uiPriority w:val="9"/>
    <w:unhideWhenUsed/>
    <w:rsid w:val="00D06FCF"/>
    <w:pPr>
      <w:numPr>
        <w:ilvl w:val="6"/>
        <w:numId w:val="1"/>
      </w:numPr>
      <w:pBdr>
        <w:bottom w:val="dotted" w:sz="4" w:space="2" w:color="D99594" w:themeColor="accent2" w:themeTint="99"/>
      </w:pBdr>
      <w:spacing w:before="200" w:after="100" w:line="240" w:lineRule="auto"/>
      <w:contextualSpacing/>
      <w:outlineLvl w:val="6"/>
    </w:pPr>
    <w:rPr>
      <w:rFonts w:eastAsiaTheme="majorEastAsia" w:cstheme="majorBidi"/>
      <w:color w:val="943634" w:themeColor="accent2" w:themeShade="BF"/>
      <w:szCs w:val="22"/>
    </w:rPr>
  </w:style>
  <w:style w:type="paragraph" w:styleId="Titre8">
    <w:name w:val="heading 8"/>
    <w:basedOn w:val="Normal"/>
    <w:next w:val="Normal"/>
    <w:link w:val="Titre8Car"/>
    <w:uiPriority w:val="9"/>
    <w:semiHidden/>
    <w:unhideWhenUsed/>
    <w:rsid w:val="00D06FCF"/>
    <w:pPr>
      <w:numPr>
        <w:ilvl w:val="7"/>
        <w:numId w:val="1"/>
      </w:numPr>
      <w:spacing w:before="200" w:after="100" w:line="240" w:lineRule="auto"/>
      <w:contextualSpacing/>
      <w:outlineLvl w:val="7"/>
    </w:pPr>
    <w:rPr>
      <w:rFonts w:eastAsiaTheme="majorEastAsia" w:cstheme="majorBidi"/>
      <w:color w:val="C0504D" w:themeColor="accent2"/>
      <w:szCs w:val="22"/>
    </w:rPr>
  </w:style>
  <w:style w:type="paragraph" w:styleId="Titre9">
    <w:name w:val="heading 9"/>
    <w:basedOn w:val="Normal"/>
    <w:next w:val="Normal"/>
    <w:link w:val="Titre9Car"/>
    <w:uiPriority w:val="9"/>
    <w:semiHidden/>
    <w:unhideWhenUsed/>
    <w:qFormat/>
    <w:rsid w:val="00D06FCF"/>
    <w:pPr>
      <w:numPr>
        <w:ilvl w:val="8"/>
        <w:numId w:val="1"/>
      </w:numPr>
      <w:spacing w:before="200" w:after="100" w:line="240" w:lineRule="auto"/>
      <w:contextualSpacing/>
      <w:outlineLvl w:val="8"/>
    </w:pPr>
    <w:rPr>
      <w:rFonts w:eastAsiaTheme="majorEastAsia" w:cstheme="majorBidi"/>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AE3"/>
    <w:rPr>
      <w:rFonts w:ascii="Arial" w:eastAsiaTheme="majorEastAsia" w:hAnsi="Arial" w:cstheme="majorBidi"/>
      <w:bCs/>
      <w:caps/>
      <w:color w:val="FFFFFF" w:themeColor="background1"/>
      <w:spacing w:val="10"/>
      <w:sz w:val="28"/>
      <w:szCs w:val="22"/>
      <w:shd w:val="clear" w:color="auto" w:fill="009FE3"/>
    </w:rPr>
  </w:style>
  <w:style w:type="character" w:customStyle="1" w:styleId="Titre2Car">
    <w:name w:val="Titre 2 Car"/>
    <w:basedOn w:val="Policepardfaut"/>
    <w:link w:val="Titre2"/>
    <w:uiPriority w:val="9"/>
    <w:rsid w:val="00B13A5E"/>
    <w:rPr>
      <w:rFonts w:ascii="Arial" w:eastAsiaTheme="majorEastAsia" w:hAnsi="Arial" w:cstheme="majorBidi"/>
      <w:b/>
      <w:bCs/>
      <w:caps/>
      <w:szCs w:val="22"/>
    </w:rPr>
  </w:style>
  <w:style w:type="character" w:customStyle="1" w:styleId="Titre3Car">
    <w:name w:val="Titre 3 Car"/>
    <w:basedOn w:val="Policepardfaut"/>
    <w:link w:val="Titre3"/>
    <w:uiPriority w:val="9"/>
    <w:rsid w:val="00446681"/>
    <w:rPr>
      <w:rFonts w:ascii="Arial" w:eastAsiaTheme="majorEastAsia" w:hAnsi="Arial" w:cstheme="majorBidi"/>
      <w:b/>
      <w:bCs/>
      <w:caps/>
      <w:sz w:val="22"/>
      <w:szCs w:val="22"/>
    </w:rPr>
  </w:style>
  <w:style w:type="character" w:customStyle="1" w:styleId="Titre4Car">
    <w:name w:val="Titre 4 Car"/>
    <w:basedOn w:val="Policepardfaut"/>
    <w:link w:val="Titre4"/>
    <w:uiPriority w:val="9"/>
    <w:rsid w:val="005745EE"/>
    <w:rPr>
      <w:rFonts w:ascii="Arial" w:eastAsiaTheme="majorEastAsia" w:hAnsi="Arial" w:cstheme="majorBidi"/>
      <w:b/>
      <w:bCs/>
      <w:caps/>
      <w:szCs w:val="22"/>
    </w:rPr>
  </w:style>
  <w:style w:type="character" w:customStyle="1" w:styleId="Titre5Car">
    <w:name w:val="Titre 5 Car"/>
    <w:basedOn w:val="Policepardfaut"/>
    <w:link w:val="Titre5"/>
    <w:uiPriority w:val="9"/>
    <w:rsid w:val="00D06FCF"/>
    <w:rPr>
      <w:rFonts w:asciiTheme="majorHAnsi" w:eastAsiaTheme="majorEastAsia" w:hAnsiTheme="majorHAnsi" w:cstheme="majorBidi"/>
      <w:b/>
      <w:bCs/>
      <w:iCs/>
      <w:color w:val="943634" w:themeColor="accent2" w:themeShade="BF"/>
      <w:sz w:val="22"/>
      <w:szCs w:val="22"/>
      <w:lang w:val="en-GB"/>
    </w:rPr>
  </w:style>
  <w:style w:type="character" w:customStyle="1" w:styleId="Titre6Car">
    <w:name w:val="Titre 6 Car"/>
    <w:basedOn w:val="Policepardfaut"/>
    <w:link w:val="Titre6"/>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7Car">
    <w:name w:val="Titre 7 Car"/>
    <w:basedOn w:val="Policepardfaut"/>
    <w:link w:val="Titre7"/>
    <w:uiPriority w:val="9"/>
    <w:rsid w:val="00D06FCF"/>
    <w:rPr>
      <w:rFonts w:asciiTheme="majorHAnsi" w:eastAsiaTheme="majorEastAsia" w:hAnsiTheme="majorHAnsi" w:cstheme="majorBidi"/>
      <w:iCs/>
      <w:color w:val="943634" w:themeColor="accent2" w:themeShade="BF"/>
      <w:sz w:val="22"/>
      <w:szCs w:val="22"/>
      <w:lang w:val="en-GB"/>
    </w:rPr>
  </w:style>
  <w:style w:type="character" w:customStyle="1" w:styleId="Titre8Car">
    <w:name w:val="Titre 8 Car"/>
    <w:basedOn w:val="Policepardfaut"/>
    <w:link w:val="Titre8"/>
    <w:uiPriority w:val="9"/>
    <w:semiHidden/>
    <w:rsid w:val="00D06FCF"/>
    <w:rPr>
      <w:rFonts w:asciiTheme="majorHAnsi" w:eastAsiaTheme="majorEastAsia" w:hAnsiTheme="majorHAnsi" w:cstheme="majorBidi"/>
      <w:iCs/>
      <w:color w:val="C0504D" w:themeColor="accent2"/>
      <w:sz w:val="22"/>
      <w:szCs w:val="22"/>
      <w:lang w:val="en-GB"/>
    </w:rPr>
  </w:style>
  <w:style w:type="character" w:customStyle="1" w:styleId="Titre9Car">
    <w:name w:val="Titre 9 Car"/>
    <w:basedOn w:val="Policepardfaut"/>
    <w:link w:val="Titre9"/>
    <w:uiPriority w:val="9"/>
    <w:semiHidden/>
    <w:rsid w:val="00D06FCF"/>
    <w:rPr>
      <w:rFonts w:asciiTheme="majorHAnsi" w:eastAsiaTheme="majorEastAsia" w:hAnsiTheme="majorHAnsi" w:cstheme="majorBidi"/>
      <w:iCs/>
      <w:color w:val="C0504D" w:themeColor="accent2"/>
      <w:szCs w:val="20"/>
      <w:lang w:val="en-GB"/>
    </w:rPr>
  </w:style>
  <w:style w:type="paragraph" w:styleId="Titre">
    <w:name w:val="Title"/>
    <w:aliases w:val="Titre 0"/>
    <w:basedOn w:val="Normal"/>
    <w:next w:val="Normal"/>
    <w:link w:val="TitreCar"/>
    <w:uiPriority w:val="10"/>
    <w:rsid w:val="008E3056"/>
    <w:pPr>
      <w:pBdr>
        <w:top w:val="single" w:sz="48" w:space="1" w:color="0092D2"/>
        <w:left w:val="single" w:sz="48" w:space="4" w:color="0092D2"/>
        <w:bottom w:val="single" w:sz="48" w:space="4" w:color="0092D2"/>
        <w:right w:val="single" w:sz="48" w:space="4" w:color="0092D2"/>
      </w:pBdr>
      <w:shd w:val="clear" w:color="auto" w:fill="0092D2"/>
      <w:spacing w:after="300" w:line="240" w:lineRule="auto"/>
      <w:contextualSpacing/>
      <w:jc w:val="center"/>
    </w:pPr>
    <w:rPr>
      <w:rFonts w:eastAsiaTheme="majorEastAsia" w:cstheme="majorBidi"/>
      <w:b/>
      <w:spacing w:val="5"/>
      <w:kern w:val="28"/>
      <w:sz w:val="28"/>
      <w:szCs w:val="52"/>
    </w:rPr>
  </w:style>
  <w:style w:type="character" w:customStyle="1" w:styleId="TitreCar">
    <w:name w:val="Titre Car"/>
    <w:aliases w:val="Titre 0 Car"/>
    <w:basedOn w:val="Policepardfaut"/>
    <w:link w:val="Titre"/>
    <w:uiPriority w:val="10"/>
    <w:rsid w:val="008E3056"/>
    <w:rPr>
      <w:rFonts w:ascii="Arial" w:eastAsiaTheme="majorEastAsia" w:hAnsi="Arial" w:cstheme="majorBidi"/>
      <w:b/>
      <w:iCs/>
      <w:spacing w:val="5"/>
      <w:kern w:val="28"/>
      <w:sz w:val="28"/>
      <w:szCs w:val="52"/>
      <w:shd w:val="clear" w:color="auto" w:fill="0092D2"/>
    </w:rPr>
  </w:style>
  <w:style w:type="paragraph" w:customStyle="1" w:styleId="Niveauducommentaire11">
    <w:name w:val="Niveau du commentaire : 11"/>
    <w:basedOn w:val="Normal"/>
    <w:uiPriority w:val="99"/>
    <w:unhideWhenUsed/>
    <w:rsid w:val="00115B64"/>
    <w:pPr>
      <w:keepNext/>
      <w:numPr>
        <w:numId w:val="2"/>
      </w:numPr>
      <w:spacing w:after="0"/>
      <w:contextualSpacing/>
      <w:outlineLvl w:val="0"/>
    </w:pPr>
    <w:rPr>
      <w:rFonts w:ascii="Verdana" w:hAnsi="Verdana"/>
    </w:rPr>
  </w:style>
  <w:style w:type="paragraph" w:styleId="Textedebulles">
    <w:name w:val="Balloon Text"/>
    <w:basedOn w:val="Normal"/>
    <w:link w:val="TextedebullesCar"/>
    <w:uiPriority w:val="99"/>
    <w:semiHidden/>
    <w:unhideWhenUsed/>
    <w:rsid w:val="00115B6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5B64"/>
    <w:rPr>
      <w:rFonts w:ascii="Lucida Grande" w:hAnsi="Lucida Grande" w:cs="Lucida Grande"/>
      <w:iCs/>
      <w:sz w:val="18"/>
      <w:szCs w:val="18"/>
    </w:rPr>
  </w:style>
  <w:style w:type="paragraph" w:styleId="Lgende">
    <w:name w:val="caption"/>
    <w:basedOn w:val="Normal"/>
    <w:next w:val="Normal"/>
    <w:autoRedefine/>
    <w:uiPriority w:val="35"/>
    <w:unhideWhenUsed/>
    <w:rsid w:val="00211604"/>
    <w:pPr>
      <w:keepNext/>
      <w:spacing w:line="360" w:lineRule="auto"/>
      <w:outlineLvl w:val="0"/>
    </w:pPr>
    <w:rPr>
      <w:b/>
      <w:bCs/>
      <w:color w:val="C0504D" w:themeColor="accent2"/>
      <w:sz w:val="18"/>
      <w:szCs w:val="18"/>
    </w:rPr>
  </w:style>
  <w:style w:type="paragraph" w:styleId="Sous-titre">
    <w:name w:val="Subtitle"/>
    <w:basedOn w:val="Normal"/>
    <w:next w:val="Normal"/>
    <w:link w:val="Sous-titreCar"/>
    <w:uiPriority w:val="11"/>
    <w:rsid w:val="00D21FED"/>
    <w:pPr>
      <w:pBdr>
        <w:bottom w:val="dotted" w:sz="8" w:space="10" w:color="C0504D" w:themeColor="accent2"/>
      </w:pBdr>
      <w:spacing w:before="200" w:after="900" w:line="240" w:lineRule="auto"/>
      <w:jc w:val="center"/>
    </w:pPr>
    <w:rPr>
      <w:rFonts w:eastAsiaTheme="majorEastAsia" w:cstheme="majorBidi"/>
      <w:color w:val="622423" w:themeColor="accent2" w:themeShade="7F"/>
      <w:szCs w:val="24"/>
    </w:rPr>
  </w:style>
  <w:style w:type="character" w:customStyle="1" w:styleId="Sous-titreCar">
    <w:name w:val="Sous-titre Car"/>
    <w:basedOn w:val="Policepardfaut"/>
    <w:link w:val="Sous-titre"/>
    <w:uiPriority w:val="11"/>
    <w:rsid w:val="00D21FED"/>
    <w:rPr>
      <w:rFonts w:asciiTheme="majorHAnsi" w:eastAsiaTheme="majorEastAsia" w:hAnsiTheme="majorHAnsi" w:cstheme="majorBidi"/>
      <w:iCs/>
      <w:color w:val="622423" w:themeColor="accent2" w:themeShade="7F"/>
    </w:rPr>
  </w:style>
  <w:style w:type="character" w:styleId="lev">
    <w:name w:val="Strong"/>
    <w:uiPriority w:val="22"/>
    <w:rsid w:val="00D21FED"/>
    <w:rPr>
      <w:rFonts w:asciiTheme="majorHAnsi" w:hAnsiTheme="majorHAnsi"/>
      <w:b w:val="0"/>
      <w:bCs/>
      <w:spacing w:val="0"/>
      <w:sz w:val="24"/>
    </w:rPr>
  </w:style>
  <w:style w:type="character" w:styleId="Accentuation">
    <w:name w:val="Emphasis"/>
    <w:aliases w:val="Book"/>
    <w:uiPriority w:val="20"/>
    <w:rsid w:val="00D21FE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rsid w:val="00D21FED"/>
    <w:pPr>
      <w:spacing w:after="0" w:line="240" w:lineRule="auto"/>
    </w:pPr>
  </w:style>
  <w:style w:type="paragraph" w:styleId="Paragraphedeliste">
    <w:name w:val="List Paragraph"/>
    <w:basedOn w:val="Normal"/>
    <w:rsid w:val="00D21FED"/>
    <w:pPr>
      <w:ind w:left="720"/>
      <w:contextualSpacing/>
    </w:pPr>
  </w:style>
  <w:style w:type="paragraph" w:styleId="Citation">
    <w:name w:val="Quote"/>
    <w:basedOn w:val="Normal"/>
    <w:next w:val="Normal"/>
    <w:link w:val="CitationCar"/>
    <w:uiPriority w:val="29"/>
    <w:rsid w:val="00D21FED"/>
    <w:rPr>
      <w:i/>
      <w:iCs w:val="0"/>
      <w:color w:val="943634" w:themeColor="accent2" w:themeShade="BF"/>
    </w:rPr>
  </w:style>
  <w:style w:type="character" w:customStyle="1" w:styleId="CitationCar">
    <w:name w:val="Citation Car"/>
    <w:basedOn w:val="Policepardfaut"/>
    <w:link w:val="Citation"/>
    <w:uiPriority w:val="29"/>
    <w:rsid w:val="00D21FED"/>
    <w:rPr>
      <w:rFonts w:ascii="Calibri" w:hAnsi="Calibri"/>
      <w:i/>
      <w:color w:val="943634" w:themeColor="accent2" w:themeShade="BF"/>
      <w:szCs w:val="20"/>
    </w:rPr>
  </w:style>
  <w:style w:type="paragraph" w:styleId="Citationintense">
    <w:name w:val="Intense Quote"/>
    <w:basedOn w:val="Normal"/>
    <w:next w:val="Normal"/>
    <w:link w:val="CitationintenseCar"/>
    <w:uiPriority w:val="30"/>
    <w:rsid w:val="00D21FED"/>
    <w:pPr>
      <w:pBdr>
        <w:top w:val="dotted" w:sz="8" w:space="10" w:color="C0504D" w:themeColor="accent2"/>
        <w:bottom w:val="dotted" w:sz="8" w:space="10" w:color="C0504D" w:themeColor="accent2"/>
      </w:pBdr>
      <w:spacing w:line="300" w:lineRule="auto"/>
      <w:ind w:left="2160" w:right="2160"/>
      <w:jc w:val="center"/>
    </w:pPr>
    <w:rPr>
      <w:rFonts w:eastAsiaTheme="majorEastAsia" w:cstheme="majorBidi"/>
      <w:b/>
      <w:bCs/>
      <w:color w:val="C0504D" w:themeColor="accent2"/>
    </w:rPr>
  </w:style>
  <w:style w:type="character" w:customStyle="1" w:styleId="CitationintenseCar">
    <w:name w:val="Citation intense Car"/>
    <w:basedOn w:val="Policepardfaut"/>
    <w:link w:val="Citationintense"/>
    <w:uiPriority w:val="30"/>
    <w:rsid w:val="00D21FED"/>
    <w:rPr>
      <w:rFonts w:asciiTheme="majorHAnsi" w:eastAsiaTheme="majorEastAsia" w:hAnsiTheme="majorHAnsi" w:cstheme="majorBidi"/>
      <w:b/>
      <w:bCs/>
      <w:iCs/>
      <w:color w:val="C0504D" w:themeColor="accent2"/>
      <w:szCs w:val="20"/>
    </w:rPr>
  </w:style>
  <w:style w:type="character" w:styleId="Accentuationlgre">
    <w:name w:val="Subtle Emphasis"/>
    <w:uiPriority w:val="19"/>
    <w:rsid w:val="00D21FED"/>
    <w:rPr>
      <w:rFonts w:asciiTheme="majorHAnsi" w:eastAsiaTheme="majorEastAsia" w:hAnsiTheme="majorHAnsi" w:cstheme="majorBidi"/>
      <w:i/>
      <w:iCs/>
      <w:color w:val="C0504D" w:themeColor="accent2"/>
    </w:rPr>
  </w:style>
  <w:style w:type="character" w:styleId="Accentuationintense">
    <w:name w:val="Intense Emphasis"/>
    <w:uiPriority w:val="21"/>
    <w:rsid w:val="00D21FE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lgre">
    <w:name w:val="Subtle Reference"/>
    <w:uiPriority w:val="31"/>
    <w:rsid w:val="00D21FED"/>
    <w:rPr>
      <w:i/>
      <w:iCs/>
      <w:smallCaps/>
      <w:color w:val="C0504D" w:themeColor="accent2"/>
      <w:u w:color="C0504D" w:themeColor="accent2"/>
    </w:rPr>
  </w:style>
  <w:style w:type="character" w:styleId="Rfrenceintense">
    <w:name w:val="Intense Reference"/>
    <w:uiPriority w:val="32"/>
    <w:rsid w:val="00D21FED"/>
    <w:rPr>
      <w:b/>
      <w:bCs/>
      <w:i/>
      <w:iCs/>
      <w:smallCaps/>
      <w:color w:val="C0504D" w:themeColor="accent2"/>
      <w:u w:color="C0504D" w:themeColor="accent2"/>
    </w:rPr>
  </w:style>
  <w:style w:type="character" w:styleId="Titredulivre">
    <w:name w:val="Book Title"/>
    <w:uiPriority w:val="33"/>
    <w:rsid w:val="00D21FED"/>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unhideWhenUsed/>
    <w:rsid w:val="00D21FED"/>
    <w:pPr>
      <w:pBdr>
        <w:top w:val="single" w:sz="48" w:space="0" w:color="C0504D" w:themeColor="accent2"/>
        <w:left w:val="single" w:sz="48" w:space="2" w:color="C0504D" w:themeColor="accent2"/>
        <w:bottom w:val="single" w:sz="48" w:space="0" w:color="C0504D" w:themeColor="accent2"/>
        <w:right w:val="single" w:sz="4" w:space="4" w:color="C0504D" w:themeColor="accent2"/>
      </w:pBdr>
      <w:shd w:val="clear" w:color="auto" w:fill="C0504D" w:themeFill="accent2"/>
      <w:spacing w:before="200" w:after="0" w:line="240" w:lineRule="auto"/>
      <w:ind w:left="360" w:hanging="360"/>
      <w:outlineLvl w:val="9"/>
    </w:pPr>
    <w:rPr>
      <w:rFonts w:ascii="Calibri" w:hAnsi="Calibri"/>
      <w:szCs w:val="48"/>
      <w:lang w:val="en-US" w:bidi="en-US"/>
    </w:rPr>
  </w:style>
  <w:style w:type="table" w:styleId="Grilledutableau">
    <w:name w:val="Table Grid"/>
    <w:basedOn w:val="TableauNormal"/>
    <w:uiPriority w:val="59"/>
    <w:rsid w:val="00D2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1FED"/>
    <w:rPr>
      <w:sz w:val="18"/>
      <w:szCs w:val="18"/>
    </w:rPr>
  </w:style>
  <w:style w:type="paragraph" w:styleId="Commentaire">
    <w:name w:val="annotation text"/>
    <w:basedOn w:val="Normal"/>
    <w:link w:val="CommentaireCar"/>
    <w:uiPriority w:val="99"/>
    <w:semiHidden/>
    <w:unhideWhenUsed/>
    <w:rsid w:val="00D21FED"/>
    <w:pPr>
      <w:spacing w:after="0" w:line="240" w:lineRule="auto"/>
    </w:pPr>
    <w:rPr>
      <w:rFonts w:asciiTheme="minorHAnsi" w:hAnsiTheme="minorHAnsi"/>
      <w:iCs w:val="0"/>
      <w:szCs w:val="24"/>
    </w:rPr>
  </w:style>
  <w:style w:type="character" w:customStyle="1" w:styleId="CommentaireCar">
    <w:name w:val="Commentaire Car"/>
    <w:basedOn w:val="Policepardfaut"/>
    <w:link w:val="Commentaire"/>
    <w:uiPriority w:val="99"/>
    <w:semiHidden/>
    <w:rsid w:val="00D21FED"/>
  </w:style>
  <w:style w:type="paragraph" w:customStyle="1" w:styleId="Niveauducommentaire21">
    <w:name w:val="Niveau du commentaire : 21"/>
    <w:basedOn w:val="Normal"/>
    <w:uiPriority w:val="99"/>
    <w:semiHidden/>
    <w:unhideWhenUsed/>
    <w:rsid w:val="00D21FED"/>
    <w:pPr>
      <w:keepNext/>
      <w:tabs>
        <w:tab w:val="num" w:pos="720"/>
      </w:tabs>
      <w:spacing w:after="0" w:line="276" w:lineRule="auto"/>
      <w:ind w:left="1080" w:hanging="360"/>
      <w:contextualSpacing/>
      <w:outlineLvl w:val="1"/>
    </w:pPr>
    <w:rPr>
      <w:rFonts w:ascii="Verdana" w:hAnsi="Verdana"/>
      <w:iCs w:val="0"/>
      <w:szCs w:val="22"/>
    </w:rPr>
  </w:style>
  <w:style w:type="paragraph" w:customStyle="1" w:styleId="Niveauducommentaire31">
    <w:name w:val="Niveau du commentaire : 31"/>
    <w:basedOn w:val="Normal"/>
    <w:uiPriority w:val="99"/>
    <w:semiHidden/>
    <w:unhideWhenUsed/>
    <w:rsid w:val="00D21FED"/>
    <w:pPr>
      <w:keepNext/>
      <w:tabs>
        <w:tab w:val="num" w:pos="1440"/>
      </w:tabs>
      <w:spacing w:after="0" w:line="276" w:lineRule="auto"/>
      <w:ind w:left="1800" w:hanging="360"/>
      <w:contextualSpacing/>
      <w:outlineLvl w:val="2"/>
    </w:pPr>
    <w:rPr>
      <w:rFonts w:ascii="Verdana" w:hAnsi="Verdana"/>
      <w:iCs w:val="0"/>
      <w:szCs w:val="22"/>
    </w:rPr>
  </w:style>
  <w:style w:type="paragraph" w:customStyle="1" w:styleId="Niveauducommentaire41">
    <w:name w:val="Niveau du commentaire : 41"/>
    <w:basedOn w:val="Normal"/>
    <w:uiPriority w:val="99"/>
    <w:semiHidden/>
    <w:unhideWhenUsed/>
    <w:rsid w:val="00D21FED"/>
    <w:pPr>
      <w:keepNext/>
      <w:tabs>
        <w:tab w:val="num" w:pos="2160"/>
      </w:tabs>
      <w:spacing w:after="0" w:line="276" w:lineRule="auto"/>
      <w:ind w:left="2520" w:hanging="360"/>
      <w:contextualSpacing/>
      <w:outlineLvl w:val="3"/>
    </w:pPr>
    <w:rPr>
      <w:rFonts w:ascii="Verdana" w:hAnsi="Verdana"/>
      <w:iCs w:val="0"/>
      <w:szCs w:val="22"/>
    </w:rPr>
  </w:style>
  <w:style w:type="paragraph" w:customStyle="1" w:styleId="Niveauducommentaire51">
    <w:name w:val="Niveau du commentaire : 51"/>
    <w:basedOn w:val="Normal"/>
    <w:uiPriority w:val="99"/>
    <w:semiHidden/>
    <w:unhideWhenUsed/>
    <w:rsid w:val="00D21FED"/>
    <w:pPr>
      <w:keepNext/>
      <w:tabs>
        <w:tab w:val="num" w:pos="2880"/>
      </w:tabs>
      <w:spacing w:after="0" w:line="276" w:lineRule="auto"/>
      <w:ind w:left="3240" w:hanging="360"/>
      <w:contextualSpacing/>
      <w:outlineLvl w:val="4"/>
    </w:pPr>
    <w:rPr>
      <w:rFonts w:ascii="Verdana" w:hAnsi="Verdana"/>
      <w:iCs w:val="0"/>
      <w:szCs w:val="22"/>
    </w:rPr>
  </w:style>
  <w:style w:type="paragraph" w:customStyle="1" w:styleId="Niveauducommentaire61">
    <w:name w:val="Niveau du commentaire : 61"/>
    <w:basedOn w:val="Normal"/>
    <w:uiPriority w:val="99"/>
    <w:semiHidden/>
    <w:unhideWhenUsed/>
    <w:rsid w:val="00D21FED"/>
    <w:pPr>
      <w:keepNext/>
      <w:tabs>
        <w:tab w:val="num" w:pos="3600"/>
      </w:tabs>
      <w:spacing w:after="0" w:line="276" w:lineRule="auto"/>
      <w:ind w:left="3960" w:hanging="360"/>
      <w:contextualSpacing/>
      <w:outlineLvl w:val="5"/>
    </w:pPr>
    <w:rPr>
      <w:rFonts w:ascii="Verdana" w:hAnsi="Verdana"/>
      <w:iCs w:val="0"/>
      <w:szCs w:val="22"/>
    </w:rPr>
  </w:style>
  <w:style w:type="paragraph" w:customStyle="1" w:styleId="Niveauducommentaire71">
    <w:name w:val="Niveau du commentaire : 71"/>
    <w:basedOn w:val="Normal"/>
    <w:uiPriority w:val="99"/>
    <w:semiHidden/>
    <w:unhideWhenUsed/>
    <w:rsid w:val="00D21FED"/>
    <w:pPr>
      <w:keepNext/>
      <w:tabs>
        <w:tab w:val="num" w:pos="4320"/>
      </w:tabs>
      <w:spacing w:after="0" w:line="276" w:lineRule="auto"/>
      <w:ind w:left="4680" w:hanging="360"/>
      <w:contextualSpacing/>
      <w:outlineLvl w:val="6"/>
    </w:pPr>
    <w:rPr>
      <w:rFonts w:ascii="Verdana" w:hAnsi="Verdana"/>
      <w:iCs w:val="0"/>
      <w:szCs w:val="22"/>
    </w:rPr>
  </w:style>
  <w:style w:type="paragraph" w:customStyle="1" w:styleId="Niveauducommentaire81">
    <w:name w:val="Niveau du commentaire : 81"/>
    <w:basedOn w:val="Normal"/>
    <w:uiPriority w:val="99"/>
    <w:semiHidden/>
    <w:unhideWhenUsed/>
    <w:rsid w:val="00D21FED"/>
    <w:pPr>
      <w:keepNext/>
      <w:tabs>
        <w:tab w:val="num" w:pos="5040"/>
      </w:tabs>
      <w:spacing w:after="0" w:line="276" w:lineRule="auto"/>
      <w:ind w:left="5400" w:hanging="360"/>
      <w:contextualSpacing/>
      <w:outlineLvl w:val="7"/>
    </w:pPr>
    <w:rPr>
      <w:rFonts w:ascii="Verdana" w:hAnsi="Verdana"/>
      <w:iCs w:val="0"/>
      <w:szCs w:val="22"/>
    </w:rPr>
  </w:style>
  <w:style w:type="paragraph" w:customStyle="1" w:styleId="Niveauducommentaire91">
    <w:name w:val="Niveau du commentaire : 91"/>
    <w:basedOn w:val="Normal"/>
    <w:uiPriority w:val="99"/>
    <w:semiHidden/>
    <w:unhideWhenUsed/>
    <w:rsid w:val="00D21FED"/>
    <w:pPr>
      <w:keepNext/>
      <w:tabs>
        <w:tab w:val="num" w:pos="5760"/>
      </w:tabs>
      <w:spacing w:after="0" w:line="276" w:lineRule="auto"/>
      <w:ind w:left="6120" w:hanging="360"/>
      <w:contextualSpacing/>
      <w:outlineLvl w:val="8"/>
    </w:pPr>
    <w:rPr>
      <w:rFonts w:ascii="Verdana" w:hAnsi="Verdana"/>
      <w:iCs w:val="0"/>
      <w:szCs w:val="22"/>
    </w:rPr>
  </w:style>
  <w:style w:type="paragraph" w:styleId="Bibliographie">
    <w:name w:val="Bibliography"/>
    <w:basedOn w:val="Normal"/>
    <w:next w:val="Normal"/>
    <w:uiPriority w:val="37"/>
    <w:unhideWhenUsed/>
    <w:rsid w:val="00D21FED"/>
    <w:pPr>
      <w:spacing w:line="276" w:lineRule="auto"/>
    </w:pPr>
    <w:rPr>
      <w:iCs w:val="0"/>
      <w:szCs w:val="22"/>
    </w:rPr>
  </w:style>
  <w:style w:type="character" w:styleId="Lienhypertexte">
    <w:name w:val="Hyperlink"/>
    <w:basedOn w:val="Policepardfaut"/>
    <w:uiPriority w:val="99"/>
    <w:unhideWhenUsed/>
    <w:rsid w:val="00D21FED"/>
    <w:rPr>
      <w:color w:val="0000FF"/>
      <w:u w:val="single"/>
    </w:rPr>
  </w:style>
  <w:style w:type="character" w:customStyle="1" w:styleId="SansinterligneCar">
    <w:name w:val="Sans interligne Car"/>
    <w:basedOn w:val="Policepardfaut"/>
    <w:link w:val="Sansinterligne"/>
    <w:rsid w:val="00D21FED"/>
    <w:rPr>
      <w:rFonts w:ascii="Calibri" w:hAnsi="Calibri"/>
      <w:iCs/>
      <w:szCs w:val="20"/>
    </w:rPr>
  </w:style>
  <w:style w:type="paragraph" w:styleId="En-tte">
    <w:name w:val="header"/>
    <w:basedOn w:val="Normal"/>
    <w:link w:val="En-tteCar"/>
    <w:uiPriority w:val="99"/>
    <w:unhideWhenUsed/>
    <w:rsid w:val="00D21FED"/>
    <w:pPr>
      <w:tabs>
        <w:tab w:val="center" w:pos="4320"/>
        <w:tab w:val="right" w:pos="8640"/>
      </w:tabs>
      <w:spacing w:after="0" w:line="240" w:lineRule="auto"/>
    </w:pPr>
    <w:rPr>
      <w:iCs w:val="0"/>
      <w:szCs w:val="22"/>
    </w:rPr>
  </w:style>
  <w:style w:type="character" w:customStyle="1" w:styleId="En-tteCar">
    <w:name w:val="En-tête Car"/>
    <w:basedOn w:val="Policepardfaut"/>
    <w:link w:val="En-tte"/>
    <w:uiPriority w:val="99"/>
    <w:rsid w:val="00D21FED"/>
    <w:rPr>
      <w:rFonts w:asciiTheme="majorHAnsi" w:hAnsiTheme="majorHAnsi"/>
      <w:sz w:val="22"/>
      <w:szCs w:val="22"/>
    </w:rPr>
  </w:style>
  <w:style w:type="paragraph" w:styleId="Pieddepage">
    <w:name w:val="footer"/>
    <w:basedOn w:val="Normal"/>
    <w:link w:val="PieddepageCar"/>
    <w:uiPriority w:val="99"/>
    <w:unhideWhenUsed/>
    <w:rsid w:val="00D21FED"/>
    <w:pPr>
      <w:tabs>
        <w:tab w:val="center" w:pos="4320"/>
        <w:tab w:val="right" w:pos="8640"/>
      </w:tabs>
      <w:spacing w:after="0" w:line="240" w:lineRule="auto"/>
    </w:pPr>
    <w:rPr>
      <w:iCs w:val="0"/>
      <w:szCs w:val="22"/>
    </w:rPr>
  </w:style>
  <w:style w:type="character" w:customStyle="1" w:styleId="PieddepageCar">
    <w:name w:val="Pied de page Car"/>
    <w:basedOn w:val="Policepardfaut"/>
    <w:link w:val="Pieddepage"/>
    <w:uiPriority w:val="99"/>
    <w:rsid w:val="00D21FED"/>
    <w:rPr>
      <w:rFonts w:asciiTheme="majorHAnsi" w:hAnsiTheme="majorHAnsi"/>
      <w:sz w:val="22"/>
      <w:szCs w:val="22"/>
    </w:rPr>
  </w:style>
  <w:style w:type="paragraph" w:styleId="TM1">
    <w:name w:val="toc 1"/>
    <w:basedOn w:val="Normal"/>
    <w:next w:val="Normal"/>
    <w:autoRedefine/>
    <w:uiPriority w:val="39"/>
    <w:unhideWhenUsed/>
    <w:rsid w:val="00D21FED"/>
    <w:pPr>
      <w:spacing w:before="120" w:after="0"/>
    </w:pPr>
    <w:rPr>
      <w:rFonts w:asciiTheme="minorHAnsi" w:hAnsiTheme="minorHAnsi"/>
      <w:b/>
      <w:szCs w:val="24"/>
    </w:rPr>
  </w:style>
  <w:style w:type="paragraph" w:styleId="TM2">
    <w:name w:val="toc 2"/>
    <w:basedOn w:val="Normal"/>
    <w:next w:val="Normal"/>
    <w:autoRedefine/>
    <w:uiPriority w:val="39"/>
    <w:unhideWhenUsed/>
    <w:rsid w:val="00D21FED"/>
    <w:pPr>
      <w:spacing w:after="0"/>
      <w:ind w:left="240"/>
    </w:pPr>
    <w:rPr>
      <w:rFonts w:asciiTheme="minorHAnsi" w:hAnsiTheme="minorHAnsi"/>
      <w:b/>
      <w:szCs w:val="22"/>
    </w:rPr>
  </w:style>
  <w:style w:type="paragraph" w:styleId="TM3">
    <w:name w:val="toc 3"/>
    <w:basedOn w:val="Normal"/>
    <w:next w:val="Normal"/>
    <w:autoRedefine/>
    <w:uiPriority w:val="39"/>
    <w:unhideWhenUsed/>
    <w:rsid w:val="00D21FED"/>
    <w:pPr>
      <w:spacing w:after="0"/>
      <w:ind w:left="480"/>
    </w:pPr>
    <w:rPr>
      <w:rFonts w:asciiTheme="minorHAnsi" w:hAnsiTheme="minorHAnsi"/>
      <w:szCs w:val="22"/>
    </w:rPr>
  </w:style>
  <w:style w:type="paragraph" w:styleId="TM4">
    <w:name w:val="toc 4"/>
    <w:basedOn w:val="Normal"/>
    <w:next w:val="Normal"/>
    <w:autoRedefine/>
    <w:uiPriority w:val="39"/>
    <w:unhideWhenUsed/>
    <w:rsid w:val="00D21FED"/>
    <w:pPr>
      <w:spacing w:after="0"/>
      <w:ind w:left="720"/>
    </w:pPr>
    <w:rPr>
      <w:rFonts w:asciiTheme="minorHAnsi" w:hAnsiTheme="minorHAnsi"/>
      <w:sz w:val="20"/>
    </w:rPr>
  </w:style>
  <w:style w:type="paragraph" w:styleId="TM5">
    <w:name w:val="toc 5"/>
    <w:basedOn w:val="Normal"/>
    <w:next w:val="Normal"/>
    <w:autoRedefine/>
    <w:uiPriority w:val="39"/>
    <w:unhideWhenUsed/>
    <w:rsid w:val="00D21FED"/>
    <w:pPr>
      <w:spacing w:after="0"/>
      <w:ind w:left="960"/>
    </w:pPr>
    <w:rPr>
      <w:rFonts w:asciiTheme="minorHAnsi" w:hAnsiTheme="minorHAnsi"/>
      <w:sz w:val="20"/>
    </w:rPr>
  </w:style>
  <w:style w:type="paragraph" w:styleId="TM6">
    <w:name w:val="toc 6"/>
    <w:basedOn w:val="Normal"/>
    <w:next w:val="Normal"/>
    <w:autoRedefine/>
    <w:uiPriority w:val="39"/>
    <w:unhideWhenUsed/>
    <w:rsid w:val="00D21FED"/>
    <w:pPr>
      <w:spacing w:after="0"/>
      <w:ind w:left="1200"/>
    </w:pPr>
    <w:rPr>
      <w:rFonts w:asciiTheme="minorHAnsi" w:hAnsiTheme="minorHAnsi"/>
      <w:sz w:val="20"/>
    </w:rPr>
  </w:style>
  <w:style w:type="paragraph" w:styleId="TM7">
    <w:name w:val="toc 7"/>
    <w:basedOn w:val="Normal"/>
    <w:next w:val="Normal"/>
    <w:autoRedefine/>
    <w:uiPriority w:val="39"/>
    <w:unhideWhenUsed/>
    <w:rsid w:val="00D21FED"/>
    <w:pPr>
      <w:spacing w:after="0"/>
      <w:ind w:left="1440"/>
    </w:pPr>
    <w:rPr>
      <w:rFonts w:asciiTheme="minorHAnsi" w:hAnsiTheme="minorHAnsi"/>
      <w:sz w:val="20"/>
    </w:rPr>
  </w:style>
  <w:style w:type="paragraph" w:styleId="TM8">
    <w:name w:val="toc 8"/>
    <w:basedOn w:val="Normal"/>
    <w:next w:val="Normal"/>
    <w:autoRedefine/>
    <w:uiPriority w:val="39"/>
    <w:unhideWhenUsed/>
    <w:rsid w:val="00D21FED"/>
    <w:pPr>
      <w:spacing w:after="0"/>
      <w:ind w:left="1680"/>
    </w:pPr>
    <w:rPr>
      <w:rFonts w:asciiTheme="minorHAnsi" w:hAnsiTheme="minorHAnsi"/>
      <w:sz w:val="20"/>
    </w:rPr>
  </w:style>
  <w:style w:type="paragraph" w:styleId="TM9">
    <w:name w:val="toc 9"/>
    <w:basedOn w:val="Normal"/>
    <w:next w:val="Normal"/>
    <w:autoRedefine/>
    <w:uiPriority w:val="39"/>
    <w:unhideWhenUsed/>
    <w:rsid w:val="00D21FED"/>
    <w:pPr>
      <w:spacing w:after="0"/>
      <w:ind w:left="1920"/>
    </w:pPr>
    <w:rPr>
      <w:rFonts w:asciiTheme="minorHAnsi" w:hAnsiTheme="minorHAnsi"/>
      <w:sz w:val="20"/>
    </w:rPr>
  </w:style>
  <w:style w:type="paragraph" w:styleId="Explorateurdedocuments">
    <w:name w:val="Document Map"/>
    <w:basedOn w:val="Normal"/>
    <w:link w:val="ExplorateurdedocumentsCar"/>
    <w:uiPriority w:val="99"/>
    <w:semiHidden/>
    <w:unhideWhenUsed/>
    <w:rsid w:val="00D21FED"/>
    <w:pPr>
      <w:spacing w:after="0" w:line="240" w:lineRule="auto"/>
    </w:pPr>
    <w:rPr>
      <w:rFonts w:ascii="Lucida Grande" w:hAnsi="Lucida Grande" w:cs="Lucida Grande"/>
      <w:iCs w:val="0"/>
      <w:szCs w:val="24"/>
    </w:rPr>
  </w:style>
  <w:style w:type="character" w:customStyle="1" w:styleId="ExplorateurdedocumentsCar">
    <w:name w:val="Explorateur de documents Car"/>
    <w:basedOn w:val="Policepardfaut"/>
    <w:link w:val="Explorateurdedocuments"/>
    <w:uiPriority w:val="99"/>
    <w:semiHidden/>
    <w:rsid w:val="00D21FED"/>
    <w:rPr>
      <w:rFonts w:ascii="Lucida Grande" w:hAnsi="Lucida Grande" w:cs="Lucida Grande"/>
    </w:rPr>
  </w:style>
  <w:style w:type="paragraph" w:styleId="Rvision">
    <w:name w:val="Revision"/>
    <w:hidden/>
    <w:uiPriority w:val="99"/>
    <w:semiHidden/>
    <w:rsid w:val="00D21FED"/>
    <w:rPr>
      <w:rFonts w:asciiTheme="majorHAnsi" w:hAnsiTheme="majorHAnsi"/>
      <w:sz w:val="22"/>
      <w:szCs w:val="22"/>
    </w:rPr>
  </w:style>
  <w:style w:type="paragraph" w:styleId="Objetducommentaire">
    <w:name w:val="annotation subject"/>
    <w:basedOn w:val="Commentaire"/>
    <w:next w:val="Commentaire"/>
    <w:link w:val="ObjetducommentaireCar"/>
    <w:uiPriority w:val="99"/>
    <w:semiHidden/>
    <w:unhideWhenUsed/>
    <w:rsid w:val="00D21FED"/>
    <w:pPr>
      <w:spacing w:after="200"/>
    </w:pPr>
    <w:rPr>
      <w:rFonts w:asciiTheme="majorHAnsi" w:hAnsiTheme="majorHAnsi"/>
      <w:b/>
      <w:bCs/>
      <w:sz w:val="20"/>
      <w:szCs w:val="20"/>
    </w:rPr>
  </w:style>
  <w:style w:type="character" w:customStyle="1" w:styleId="ObjetducommentaireCar">
    <w:name w:val="Objet du commentaire Car"/>
    <w:basedOn w:val="CommentaireCar"/>
    <w:link w:val="Objetducommentaire"/>
    <w:uiPriority w:val="99"/>
    <w:semiHidden/>
    <w:rsid w:val="00D21FED"/>
    <w:rPr>
      <w:rFonts w:asciiTheme="majorHAnsi" w:hAnsiTheme="majorHAnsi"/>
      <w:b/>
      <w:bCs/>
      <w:sz w:val="20"/>
      <w:szCs w:val="20"/>
    </w:rPr>
  </w:style>
  <w:style w:type="table" w:styleId="Ombrageclair">
    <w:name w:val="Light Shading"/>
    <w:basedOn w:val="TableauNormal"/>
    <w:uiPriority w:val="60"/>
    <w:rsid w:val="00F168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semiHidden/>
    <w:unhideWhenUsed/>
    <w:rsid w:val="00C40AEE"/>
  </w:style>
  <w:style w:type="table" w:styleId="Listeclaire">
    <w:name w:val="Light List"/>
    <w:basedOn w:val="TableauNormal"/>
    <w:uiPriority w:val="61"/>
    <w:rsid w:val="00D15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D15D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desillustrations">
    <w:name w:val="table of figures"/>
    <w:basedOn w:val="Normal"/>
    <w:next w:val="Normal"/>
    <w:uiPriority w:val="99"/>
    <w:unhideWhenUsed/>
    <w:rsid w:val="00610B77"/>
    <w:pPr>
      <w:ind w:left="480" w:hanging="480"/>
    </w:pPr>
  </w:style>
  <w:style w:type="paragraph" w:styleId="NormalWeb">
    <w:name w:val="Normal (Web)"/>
    <w:basedOn w:val="Normal"/>
    <w:uiPriority w:val="99"/>
    <w:semiHidden/>
    <w:unhideWhenUsed/>
    <w:rsid w:val="005E7C52"/>
    <w:pPr>
      <w:spacing w:before="100" w:beforeAutospacing="1" w:after="100" w:afterAutospacing="1" w:line="240" w:lineRule="auto"/>
    </w:pPr>
    <w:rPr>
      <w:rFonts w:ascii="Times" w:hAnsi="Times" w:cs="Times New Roman"/>
      <w:iCs w:val="0"/>
      <w:sz w:val="20"/>
      <w:lang w:val="en-US"/>
    </w:rPr>
  </w:style>
  <w:style w:type="character" w:customStyle="1" w:styleId="apple-converted-space">
    <w:name w:val="apple-converted-space"/>
    <w:basedOn w:val="Policepardfaut"/>
    <w:rsid w:val="009F624F"/>
  </w:style>
  <w:style w:type="numbering" w:styleId="111111">
    <w:name w:val="Outline List 2"/>
    <w:basedOn w:val="Aucuneliste"/>
    <w:uiPriority w:val="99"/>
    <w:semiHidden/>
    <w:unhideWhenUsed/>
    <w:rsid w:val="00DD086B"/>
    <w:pPr>
      <w:numPr>
        <w:numId w:val="4"/>
      </w:numPr>
    </w:pPr>
  </w:style>
  <w:style w:type="table" w:styleId="Trameclaire-Accent1">
    <w:name w:val="Light Shading Accent 1"/>
    <w:basedOn w:val="TableauNormal"/>
    <w:uiPriority w:val="60"/>
    <w:rsid w:val="00977C39"/>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REDOCUMENT">
    <w:name w:val="TITRE DOCUMENT"/>
    <w:basedOn w:val="Normal"/>
    <w:qFormat/>
    <w:rsid w:val="00331331"/>
    <w:pPr>
      <w:pBdr>
        <w:top w:val="single" w:sz="48" w:space="18" w:color="FFFFFF" w:themeColor="background1"/>
        <w:left w:val="single" w:sz="48" w:space="18" w:color="FFFFFF" w:themeColor="background1"/>
        <w:bottom w:val="single" w:sz="48" w:space="18" w:color="FFFFFF" w:themeColor="background1"/>
        <w:right w:val="single" w:sz="48" w:space="18" w:color="FFFFFF" w:themeColor="background1"/>
      </w:pBdr>
      <w:shd w:val="clear" w:color="auto" w:fill="FFFFFF"/>
      <w:jc w:val="center"/>
    </w:pPr>
    <w:rPr>
      <w:b/>
      <w:bCs/>
      <w:iCs w:val="0"/>
      <w:caps/>
      <w:color w:val="404040" w:themeColor="text1" w:themeTint="BF"/>
      <w:sz w:val="40"/>
      <w:szCs w:val="40"/>
    </w:rPr>
  </w:style>
  <w:style w:type="paragraph" w:customStyle="1" w:styleId="CORPSOMMAIRE">
    <w:name w:val="CORP SOMMAIRE"/>
    <w:basedOn w:val="Normal"/>
    <w:rsid w:val="00011288"/>
    <w:pPr>
      <w:tabs>
        <w:tab w:val="left" w:pos="1837"/>
      </w:tabs>
      <w:jc w:val="left"/>
    </w:pPr>
    <w:rPr>
      <w:sz w:val="36"/>
    </w:rPr>
  </w:style>
  <w:style w:type="paragraph" w:customStyle="1" w:styleId="ENCRADRETITRE2CHAP">
    <w:name w:val="ENCRADRE TITRE2 CHAP"/>
    <w:rsid w:val="00682420"/>
    <w:pPr>
      <w:pBdr>
        <w:top w:val="single" w:sz="8" w:space="1" w:color="0092D2"/>
        <w:left w:val="single" w:sz="8" w:space="4" w:color="0092D2"/>
        <w:bottom w:val="single" w:sz="8" w:space="1" w:color="0092D2"/>
        <w:right w:val="single" w:sz="8" w:space="4" w:color="0092D2"/>
      </w:pBdr>
      <w:shd w:val="clear" w:color="auto" w:fill="0092D2"/>
    </w:pPr>
    <w:rPr>
      <w:rFonts w:ascii="Arial" w:hAnsi="Arial"/>
      <w:b/>
      <w:caps/>
      <w:color w:val="FFFFFF" w:themeColor="background1"/>
      <w:sz w:val="40"/>
      <w:szCs w:val="36"/>
    </w:rPr>
  </w:style>
  <w:style w:type="paragraph" w:customStyle="1" w:styleId="ENCADRECHAP1">
    <w:name w:val="ENCADRE CHAP1"/>
    <w:rsid w:val="00FD21DA"/>
    <w:pPr>
      <w:pBdr>
        <w:top w:val="single" w:sz="48" w:space="28" w:color="0092D2"/>
        <w:left w:val="single" w:sz="48" w:space="28" w:color="0092D2"/>
        <w:bottom w:val="single" w:sz="48" w:space="28" w:color="0092D2"/>
        <w:right w:val="single" w:sz="48" w:space="28" w:color="0092D2"/>
      </w:pBdr>
      <w:shd w:val="clear" w:color="auto" w:fill="0092D2"/>
    </w:pPr>
    <w:rPr>
      <w:rFonts w:ascii="Arial" w:hAnsi="Arial"/>
      <w:iCs/>
      <w:sz w:val="36"/>
      <w:szCs w:val="20"/>
    </w:rPr>
  </w:style>
  <w:style w:type="paragraph" w:customStyle="1" w:styleId="ENCADRETITRE1CHAP">
    <w:name w:val="ENCADRE TITRE1 CHAP"/>
    <w:basedOn w:val="CORPSOMMAIRE"/>
    <w:rsid w:val="00682420"/>
    <w:pPr>
      <w:pBdr>
        <w:top w:val="single" w:sz="48" w:space="31" w:color="0092D2"/>
        <w:left w:val="single" w:sz="48" w:space="31" w:color="0092D2"/>
        <w:bottom w:val="single" w:sz="48" w:space="31" w:color="0092D2"/>
        <w:right w:val="single" w:sz="48" w:space="31" w:color="0092D2"/>
      </w:pBdr>
      <w:shd w:val="clear" w:color="auto" w:fill="0092D2"/>
      <w:jc w:val="center"/>
    </w:pPr>
    <w:rPr>
      <w:b/>
      <w:color w:val="FFFFFF" w:themeColor="background1"/>
      <w:sz w:val="48"/>
    </w:rPr>
  </w:style>
  <w:style w:type="paragraph" w:customStyle="1" w:styleId="TITREdivers">
    <w:name w:val="TITRE_divers"/>
    <w:basedOn w:val="Normal"/>
    <w:autoRedefine/>
    <w:rsid w:val="003B0F8F"/>
    <w:pPr>
      <w:pBdr>
        <w:bottom w:val="single" w:sz="6" w:space="1" w:color="0092D2"/>
      </w:pBdr>
      <w:jc w:val="left"/>
    </w:pPr>
    <w:rPr>
      <w:b/>
      <w:bCs/>
      <w:iCs w:val="0"/>
      <w:caps/>
      <w:color w:val="0092D2"/>
      <w:sz w:val="32"/>
      <w:szCs w:val="24"/>
    </w:rPr>
  </w:style>
  <w:style w:type="paragraph" w:customStyle="1" w:styleId="TITRE40">
    <w:name w:val="TITRE 4"/>
    <w:basedOn w:val="Titre2"/>
    <w:next w:val="Normal"/>
    <w:autoRedefine/>
    <w:rsid w:val="003B0F8F"/>
    <w:pPr>
      <w:tabs>
        <w:tab w:val="left" w:pos="2830"/>
      </w:tabs>
    </w:pPr>
    <w:rPr>
      <w:b w:val="0"/>
      <w:bCs w:val="0"/>
      <w:sz w:val="28"/>
    </w:rPr>
  </w:style>
  <w:style w:type="paragraph" w:customStyle="1" w:styleId="TITRE30">
    <w:name w:val="TITRE 3"/>
    <w:basedOn w:val="Normal"/>
    <w:next w:val="Titre3"/>
    <w:rsid w:val="003B0F8F"/>
    <w:pPr>
      <w:pBdr>
        <w:left w:val="single" w:sz="36" w:space="4" w:color="EEA420"/>
      </w:pBdr>
      <w:tabs>
        <w:tab w:val="left" w:pos="2830"/>
      </w:tabs>
      <w:spacing w:after="0"/>
    </w:pPr>
  </w:style>
  <w:style w:type="paragraph" w:customStyle="1" w:styleId="Puce">
    <w:name w:val="Puce"/>
    <w:basedOn w:val="Normal"/>
    <w:qFormat/>
    <w:rsid w:val="00FE4999"/>
    <w:pPr>
      <w:numPr>
        <w:numId w:val="32"/>
      </w:numPr>
      <w:jc w:val="left"/>
    </w:pPr>
  </w:style>
  <w:style w:type="paragraph" w:customStyle="1" w:styleId="BLOQUE">
    <w:name w:val="BLOQUE"/>
    <w:basedOn w:val="Normal"/>
    <w:rsid w:val="005745EE"/>
    <w:pPr>
      <w:pBdr>
        <w:left w:val="single" w:sz="36" w:space="4" w:color="0092D2"/>
      </w:pBdr>
      <w:spacing w:line="240" w:lineRule="auto"/>
      <w:ind w:firstLine="720"/>
    </w:pPr>
    <w:rPr>
      <w:sz w:val="28"/>
    </w:rPr>
  </w:style>
  <w:style w:type="paragraph" w:customStyle="1" w:styleId="Grandtitre">
    <w:name w:val="Grand titre"/>
    <w:basedOn w:val="Normal"/>
    <w:rsid w:val="00786E9F"/>
    <w:pPr>
      <w:spacing w:after="0" w:line="240" w:lineRule="auto"/>
      <w:jc w:val="center"/>
    </w:pPr>
    <w:rPr>
      <w:b/>
      <w:iCs w:val="0"/>
      <w:caps/>
      <w:color w:val="0092D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533222">
      <w:bodyDiv w:val="1"/>
      <w:marLeft w:val="0"/>
      <w:marRight w:val="0"/>
      <w:marTop w:val="0"/>
      <w:marBottom w:val="0"/>
      <w:divBdr>
        <w:top w:val="none" w:sz="0" w:space="0" w:color="auto"/>
        <w:left w:val="none" w:sz="0" w:space="0" w:color="auto"/>
        <w:bottom w:val="none" w:sz="0" w:space="0" w:color="auto"/>
        <w:right w:val="none" w:sz="0" w:space="0" w:color="auto"/>
      </w:divBdr>
    </w:div>
    <w:div w:id="554585432">
      <w:bodyDiv w:val="1"/>
      <w:marLeft w:val="0"/>
      <w:marRight w:val="0"/>
      <w:marTop w:val="0"/>
      <w:marBottom w:val="0"/>
      <w:divBdr>
        <w:top w:val="none" w:sz="0" w:space="0" w:color="auto"/>
        <w:left w:val="none" w:sz="0" w:space="0" w:color="auto"/>
        <w:bottom w:val="none" w:sz="0" w:space="0" w:color="auto"/>
        <w:right w:val="none" w:sz="0" w:space="0" w:color="auto"/>
      </w:divBdr>
    </w:div>
    <w:div w:id="613750062">
      <w:bodyDiv w:val="1"/>
      <w:marLeft w:val="0"/>
      <w:marRight w:val="0"/>
      <w:marTop w:val="0"/>
      <w:marBottom w:val="0"/>
      <w:divBdr>
        <w:top w:val="none" w:sz="0" w:space="0" w:color="auto"/>
        <w:left w:val="none" w:sz="0" w:space="0" w:color="auto"/>
        <w:bottom w:val="none" w:sz="0" w:space="0" w:color="auto"/>
        <w:right w:val="none" w:sz="0" w:space="0" w:color="auto"/>
      </w:divBdr>
    </w:div>
    <w:div w:id="640694167">
      <w:bodyDiv w:val="1"/>
      <w:marLeft w:val="0"/>
      <w:marRight w:val="0"/>
      <w:marTop w:val="0"/>
      <w:marBottom w:val="0"/>
      <w:divBdr>
        <w:top w:val="none" w:sz="0" w:space="0" w:color="auto"/>
        <w:left w:val="none" w:sz="0" w:space="0" w:color="auto"/>
        <w:bottom w:val="none" w:sz="0" w:space="0" w:color="auto"/>
        <w:right w:val="none" w:sz="0" w:space="0" w:color="auto"/>
      </w:divBdr>
    </w:div>
    <w:div w:id="1000962224">
      <w:bodyDiv w:val="1"/>
      <w:marLeft w:val="0"/>
      <w:marRight w:val="0"/>
      <w:marTop w:val="0"/>
      <w:marBottom w:val="0"/>
      <w:divBdr>
        <w:top w:val="none" w:sz="0" w:space="0" w:color="auto"/>
        <w:left w:val="none" w:sz="0" w:space="0" w:color="auto"/>
        <w:bottom w:val="none" w:sz="0" w:space="0" w:color="auto"/>
        <w:right w:val="none" w:sz="0" w:space="0" w:color="auto"/>
      </w:divBdr>
    </w:div>
    <w:div w:id="1014962829">
      <w:bodyDiv w:val="1"/>
      <w:marLeft w:val="0"/>
      <w:marRight w:val="0"/>
      <w:marTop w:val="0"/>
      <w:marBottom w:val="0"/>
      <w:divBdr>
        <w:top w:val="none" w:sz="0" w:space="0" w:color="auto"/>
        <w:left w:val="none" w:sz="0" w:space="0" w:color="auto"/>
        <w:bottom w:val="none" w:sz="0" w:space="0" w:color="auto"/>
        <w:right w:val="none" w:sz="0" w:space="0" w:color="auto"/>
      </w:divBdr>
    </w:div>
    <w:div w:id="1254896801">
      <w:bodyDiv w:val="1"/>
      <w:marLeft w:val="0"/>
      <w:marRight w:val="0"/>
      <w:marTop w:val="0"/>
      <w:marBottom w:val="0"/>
      <w:divBdr>
        <w:top w:val="none" w:sz="0" w:space="0" w:color="auto"/>
        <w:left w:val="none" w:sz="0" w:space="0" w:color="auto"/>
        <w:bottom w:val="none" w:sz="0" w:space="0" w:color="auto"/>
        <w:right w:val="none" w:sz="0" w:space="0" w:color="auto"/>
      </w:divBdr>
    </w:div>
    <w:div w:id="1294022707">
      <w:bodyDiv w:val="1"/>
      <w:marLeft w:val="0"/>
      <w:marRight w:val="0"/>
      <w:marTop w:val="0"/>
      <w:marBottom w:val="0"/>
      <w:divBdr>
        <w:top w:val="none" w:sz="0" w:space="0" w:color="auto"/>
        <w:left w:val="none" w:sz="0" w:space="0" w:color="auto"/>
        <w:bottom w:val="none" w:sz="0" w:space="0" w:color="auto"/>
        <w:right w:val="none" w:sz="0" w:space="0" w:color="auto"/>
      </w:divBdr>
      <w:divsChild>
        <w:div w:id="1326282142">
          <w:marLeft w:val="547"/>
          <w:marRight w:val="0"/>
          <w:marTop w:val="0"/>
          <w:marBottom w:val="0"/>
          <w:divBdr>
            <w:top w:val="none" w:sz="0" w:space="0" w:color="auto"/>
            <w:left w:val="none" w:sz="0" w:space="0" w:color="auto"/>
            <w:bottom w:val="none" w:sz="0" w:space="0" w:color="auto"/>
            <w:right w:val="none" w:sz="0" w:space="0" w:color="auto"/>
          </w:divBdr>
        </w:div>
      </w:divsChild>
    </w:div>
    <w:div w:id="1355769909">
      <w:bodyDiv w:val="1"/>
      <w:marLeft w:val="0"/>
      <w:marRight w:val="0"/>
      <w:marTop w:val="0"/>
      <w:marBottom w:val="0"/>
      <w:divBdr>
        <w:top w:val="none" w:sz="0" w:space="0" w:color="auto"/>
        <w:left w:val="none" w:sz="0" w:space="0" w:color="auto"/>
        <w:bottom w:val="none" w:sz="0" w:space="0" w:color="auto"/>
        <w:right w:val="none" w:sz="0" w:space="0" w:color="auto"/>
      </w:divBdr>
      <w:divsChild>
        <w:div w:id="358971593">
          <w:marLeft w:val="0"/>
          <w:marRight w:val="0"/>
          <w:marTop w:val="0"/>
          <w:marBottom w:val="0"/>
          <w:divBdr>
            <w:top w:val="none" w:sz="0" w:space="0" w:color="auto"/>
            <w:left w:val="none" w:sz="0" w:space="0" w:color="auto"/>
            <w:bottom w:val="none" w:sz="0" w:space="0" w:color="auto"/>
            <w:right w:val="none" w:sz="0" w:space="0" w:color="auto"/>
          </w:divBdr>
        </w:div>
      </w:divsChild>
    </w:div>
    <w:div w:id="1406756035">
      <w:bodyDiv w:val="1"/>
      <w:marLeft w:val="0"/>
      <w:marRight w:val="0"/>
      <w:marTop w:val="0"/>
      <w:marBottom w:val="0"/>
      <w:divBdr>
        <w:top w:val="none" w:sz="0" w:space="0" w:color="auto"/>
        <w:left w:val="none" w:sz="0" w:space="0" w:color="auto"/>
        <w:bottom w:val="none" w:sz="0" w:space="0" w:color="auto"/>
        <w:right w:val="none" w:sz="0" w:space="0" w:color="auto"/>
      </w:divBdr>
    </w:div>
    <w:div w:id="1506629660">
      <w:bodyDiv w:val="1"/>
      <w:marLeft w:val="0"/>
      <w:marRight w:val="0"/>
      <w:marTop w:val="0"/>
      <w:marBottom w:val="0"/>
      <w:divBdr>
        <w:top w:val="none" w:sz="0" w:space="0" w:color="auto"/>
        <w:left w:val="none" w:sz="0" w:space="0" w:color="auto"/>
        <w:bottom w:val="none" w:sz="0" w:space="0" w:color="auto"/>
        <w:right w:val="none" w:sz="0" w:space="0" w:color="auto"/>
      </w:divBdr>
    </w:div>
    <w:div w:id="1791239319">
      <w:bodyDiv w:val="1"/>
      <w:marLeft w:val="0"/>
      <w:marRight w:val="0"/>
      <w:marTop w:val="0"/>
      <w:marBottom w:val="0"/>
      <w:divBdr>
        <w:top w:val="none" w:sz="0" w:space="0" w:color="auto"/>
        <w:left w:val="none" w:sz="0" w:space="0" w:color="auto"/>
        <w:bottom w:val="none" w:sz="0" w:space="0" w:color="auto"/>
        <w:right w:val="none" w:sz="0" w:space="0" w:color="auto"/>
      </w:divBdr>
      <w:divsChild>
        <w:div w:id="35937313">
          <w:marLeft w:val="0"/>
          <w:marRight w:val="0"/>
          <w:marTop w:val="0"/>
          <w:marBottom w:val="0"/>
          <w:divBdr>
            <w:top w:val="none" w:sz="0" w:space="0" w:color="auto"/>
            <w:left w:val="none" w:sz="0" w:space="0" w:color="auto"/>
            <w:bottom w:val="none" w:sz="0" w:space="0" w:color="auto"/>
            <w:right w:val="none" w:sz="0" w:space="0" w:color="auto"/>
          </w:divBdr>
        </w:div>
        <w:div w:id="1958681726">
          <w:marLeft w:val="0"/>
          <w:marRight w:val="0"/>
          <w:marTop w:val="0"/>
          <w:marBottom w:val="0"/>
          <w:divBdr>
            <w:top w:val="none" w:sz="0" w:space="0" w:color="auto"/>
            <w:left w:val="none" w:sz="0" w:space="0" w:color="auto"/>
            <w:bottom w:val="none" w:sz="0" w:space="0" w:color="auto"/>
            <w:right w:val="none" w:sz="0" w:space="0" w:color="auto"/>
          </w:divBdr>
        </w:div>
        <w:div w:id="543105296">
          <w:marLeft w:val="0"/>
          <w:marRight w:val="0"/>
          <w:marTop w:val="0"/>
          <w:marBottom w:val="0"/>
          <w:divBdr>
            <w:top w:val="none" w:sz="0" w:space="0" w:color="auto"/>
            <w:left w:val="none" w:sz="0" w:space="0" w:color="auto"/>
            <w:bottom w:val="none" w:sz="0" w:space="0" w:color="auto"/>
            <w:right w:val="none" w:sz="0" w:space="0" w:color="auto"/>
          </w:divBdr>
        </w:div>
        <w:div w:id="1821732833">
          <w:marLeft w:val="0"/>
          <w:marRight w:val="0"/>
          <w:marTop w:val="0"/>
          <w:marBottom w:val="0"/>
          <w:divBdr>
            <w:top w:val="none" w:sz="0" w:space="0" w:color="auto"/>
            <w:left w:val="none" w:sz="0" w:space="0" w:color="auto"/>
            <w:bottom w:val="none" w:sz="0" w:space="0" w:color="auto"/>
            <w:right w:val="none" w:sz="0" w:space="0" w:color="auto"/>
          </w:divBdr>
        </w:div>
        <w:div w:id="1165052535">
          <w:marLeft w:val="0"/>
          <w:marRight w:val="0"/>
          <w:marTop w:val="0"/>
          <w:marBottom w:val="0"/>
          <w:divBdr>
            <w:top w:val="none" w:sz="0" w:space="0" w:color="auto"/>
            <w:left w:val="none" w:sz="0" w:space="0" w:color="auto"/>
            <w:bottom w:val="none" w:sz="0" w:space="0" w:color="auto"/>
            <w:right w:val="none" w:sz="0" w:space="0" w:color="auto"/>
          </w:divBdr>
        </w:div>
        <w:div w:id="1214537867">
          <w:marLeft w:val="0"/>
          <w:marRight w:val="0"/>
          <w:marTop w:val="0"/>
          <w:marBottom w:val="0"/>
          <w:divBdr>
            <w:top w:val="none" w:sz="0" w:space="0" w:color="auto"/>
            <w:left w:val="none" w:sz="0" w:space="0" w:color="auto"/>
            <w:bottom w:val="none" w:sz="0" w:space="0" w:color="auto"/>
            <w:right w:val="none" w:sz="0" w:space="0" w:color="auto"/>
          </w:divBdr>
        </w:div>
        <w:div w:id="1634365101">
          <w:marLeft w:val="0"/>
          <w:marRight w:val="0"/>
          <w:marTop w:val="0"/>
          <w:marBottom w:val="0"/>
          <w:divBdr>
            <w:top w:val="none" w:sz="0" w:space="0" w:color="auto"/>
            <w:left w:val="none" w:sz="0" w:space="0" w:color="auto"/>
            <w:bottom w:val="none" w:sz="0" w:space="0" w:color="auto"/>
            <w:right w:val="none" w:sz="0" w:space="0" w:color="auto"/>
          </w:divBdr>
        </w:div>
        <w:div w:id="248198324">
          <w:marLeft w:val="0"/>
          <w:marRight w:val="0"/>
          <w:marTop w:val="0"/>
          <w:marBottom w:val="0"/>
          <w:divBdr>
            <w:top w:val="none" w:sz="0" w:space="0" w:color="auto"/>
            <w:left w:val="none" w:sz="0" w:space="0" w:color="auto"/>
            <w:bottom w:val="none" w:sz="0" w:space="0" w:color="auto"/>
            <w:right w:val="none" w:sz="0" w:space="0" w:color="auto"/>
          </w:divBdr>
        </w:div>
        <w:div w:id="23215976">
          <w:marLeft w:val="0"/>
          <w:marRight w:val="0"/>
          <w:marTop w:val="0"/>
          <w:marBottom w:val="0"/>
          <w:divBdr>
            <w:top w:val="none" w:sz="0" w:space="0" w:color="auto"/>
            <w:left w:val="none" w:sz="0" w:space="0" w:color="auto"/>
            <w:bottom w:val="none" w:sz="0" w:space="0" w:color="auto"/>
            <w:right w:val="none" w:sz="0" w:space="0" w:color="auto"/>
          </w:divBdr>
        </w:div>
        <w:div w:id="246422820">
          <w:marLeft w:val="0"/>
          <w:marRight w:val="0"/>
          <w:marTop w:val="0"/>
          <w:marBottom w:val="0"/>
          <w:divBdr>
            <w:top w:val="none" w:sz="0" w:space="0" w:color="auto"/>
            <w:left w:val="none" w:sz="0" w:space="0" w:color="auto"/>
            <w:bottom w:val="none" w:sz="0" w:space="0" w:color="auto"/>
            <w:right w:val="none" w:sz="0" w:space="0" w:color="auto"/>
          </w:divBdr>
        </w:div>
        <w:div w:id="1433359524">
          <w:marLeft w:val="0"/>
          <w:marRight w:val="0"/>
          <w:marTop w:val="0"/>
          <w:marBottom w:val="0"/>
          <w:divBdr>
            <w:top w:val="none" w:sz="0" w:space="0" w:color="auto"/>
            <w:left w:val="none" w:sz="0" w:space="0" w:color="auto"/>
            <w:bottom w:val="none" w:sz="0" w:space="0" w:color="auto"/>
            <w:right w:val="none" w:sz="0" w:space="0" w:color="auto"/>
          </w:divBdr>
        </w:div>
        <w:div w:id="301929709">
          <w:marLeft w:val="0"/>
          <w:marRight w:val="0"/>
          <w:marTop w:val="0"/>
          <w:marBottom w:val="0"/>
          <w:divBdr>
            <w:top w:val="none" w:sz="0" w:space="0" w:color="auto"/>
            <w:left w:val="none" w:sz="0" w:space="0" w:color="auto"/>
            <w:bottom w:val="none" w:sz="0" w:space="0" w:color="auto"/>
            <w:right w:val="none" w:sz="0" w:space="0" w:color="auto"/>
          </w:divBdr>
        </w:div>
        <w:div w:id="1383213900">
          <w:marLeft w:val="0"/>
          <w:marRight w:val="0"/>
          <w:marTop w:val="0"/>
          <w:marBottom w:val="0"/>
          <w:divBdr>
            <w:top w:val="none" w:sz="0" w:space="0" w:color="auto"/>
            <w:left w:val="none" w:sz="0" w:space="0" w:color="auto"/>
            <w:bottom w:val="none" w:sz="0" w:space="0" w:color="auto"/>
            <w:right w:val="none" w:sz="0" w:space="0" w:color="auto"/>
          </w:divBdr>
        </w:div>
        <w:div w:id="109476345">
          <w:marLeft w:val="0"/>
          <w:marRight w:val="0"/>
          <w:marTop w:val="0"/>
          <w:marBottom w:val="0"/>
          <w:divBdr>
            <w:top w:val="none" w:sz="0" w:space="0" w:color="auto"/>
            <w:left w:val="none" w:sz="0" w:space="0" w:color="auto"/>
            <w:bottom w:val="none" w:sz="0" w:space="0" w:color="auto"/>
            <w:right w:val="none" w:sz="0" w:space="0" w:color="auto"/>
          </w:divBdr>
        </w:div>
        <w:div w:id="2125809192">
          <w:marLeft w:val="0"/>
          <w:marRight w:val="0"/>
          <w:marTop w:val="0"/>
          <w:marBottom w:val="0"/>
          <w:divBdr>
            <w:top w:val="none" w:sz="0" w:space="0" w:color="auto"/>
            <w:left w:val="none" w:sz="0" w:space="0" w:color="auto"/>
            <w:bottom w:val="none" w:sz="0" w:space="0" w:color="auto"/>
            <w:right w:val="none" w:sz="0" w:space="0" w:color="auto"/>
          </w:divBdr>
        </w:div>
        <w:div w:id="94057724">
          <w:marLeft w:val="0"/>
          <w:marRight w:val="0"/>
          <w:marTop w:val="0"/>
          <w:marBottom w:val="0"/>
          <w:divBdr>
            <w:top w:val="none" w:sz="0" w:space="0" w:color="auto"/>
            <w:left w:val="none" w:sz="0" w:space="0" w:color="auto"/>
            <w:bottom w:val="none" w:sz="0" w:space="0" w:color="auto"/>
            <w:right w:val="none" w:sz="0" w:space="0" w:color="auto"/>
          </w:divBdr>
        </w:div>
        <w:div w:id="994067823">
          <w:marLeft w:val="0"/>
          <w:marRight w:val="0"/>
          <w:marTop w:val="0"/>
          <w:marBottom w:val="0"/>
          <w:divBdr>
            <w:top w:val="none" w:sz="0" w:space="0" w:color="auto"/>
            <w:left w:val="none" w:sz="0" w:space="0" w:color="auto"/>
            <w:bottom w:val="none" w:sz="0" w:space="0" w:color="auto"/>
            <w:right w:val="none" w:sz="0" w:space="0" w:color="auto"/>
          </w:divBdr>
        </w:div>
        <w:div w:id="1208300900">
          <w:marLeft w:val="0"/>
          <w:marRight w:val="0"/>
          <w:marTop w:val="0"/>
          <w:marBottom w:val="0"/>
          <w:divBdr>
            <w:top w:val="none" w:sz="0" w:space="0" w:color="auto"/>
            <w:left w:val="none" w:sz="0" w:space="0" w:color="auto"/>
            <w:bottom w:val="none" w:sz="0" w:space="0" w:color="auto"/>
            <w:right w:val="none" w:sz="0" w:space="0" w:color="auto"/>
          </w:divBdr>
        </w:div>
        <w:div w:id="1182935896">
          <w:marLeft w:val="0"/>
          <w:marRight w:val="0"/>
          <w:marTop w:val="0"/>
          <w:marBottom w:val="0"/>
          <w:divBdr>
            <w:top w:val="none" w:sz="0" w:space="0" w:color="auto"/>
            <w:left w:val="none" w:sz="0" w:space="0" w:color="auto"/>
            <w:bottom w:val="none" w:sz="0" w:space="0" w:color="auto"/>
            <w:right w:val="none" w:sz="0" w:space="0" w:color="auto"/>
          </w:divBdr>
        </w:div>
        <w:div w:id="1800414997">
          <w:marLeft w:val="0"/>
          <w:marRight w:val="0"/>
          <w:marTop w:val="0"/>
          <w:marBottom w:val="0"/>
          <w:divBdr>
            <w:top w:val="none" w:sz="0" w:space="0" w:color="auto"/>
            <w:left w:val="none" w:sz="0" w:space="0" w:color="auto"/>
            <w:bottom w:val="none" w:sz="0" w:space="0" w:color="auto"/>
            <w:right w:val="none" w:sz="0" w:space="0" w:color="auto"/>
          </w:divBdr>
        </w:div>
        <w:div w:id="1581479510">
          <w:marLeft w:val="0"/>
          <w:marRight w:val="0"/>
          <w:marTop w:val="0"/>
          <w:marBottom w:val="0"/>
          <w:divBdr>
            <w:top w:val="none" w:sz="0" w:space="0" w:color="auto"/>
            <w:left w:val="none" w:sz="0" w:space="0" w:color="auto"/>
            <w:bottom w:val="none" w:sz="0" w:space="0" w:color="auto"/>
            <w:right w:val="none" w:sz="0" w:space="0" w:color="auto"/>
          </w:divBdr>
        </w:div>
        <w:div w:id="1853765859">
          <w:marLeft w:val="0"/>
          <w:marRight w:val="0"/>
          <w:marTop w:val="0"/>
          <w:marBottom w:val="0"/>
          <w:divBdr>
            <w:top w:val="none" w:sz="0" w:space="0" w:color="auto"/>
            <w:left w:val="none" w:sz="0" w:space="0" w:color="auto"/>
            <w:bottom w:val="none" w:sz="0" w:space="0" w:color="auto"/>
            <w:right w:val="none" w:sz="0" w:space="0" w:color="auto"/>
          </w:divBdr>
        </w:div>
        <w:div w:id="1875582273">
          <w:marLeft w:val="0"/>
          <w:marRight w:val="0"/>
          <w:marTop w:val="0"/>
          <w:marBottom w:val="0"/>
          <w:divBdr>
            <w:top w:val="none" w:sz="0" w:space="0" w:color="auto"/>
            <w:left w:val="none" w:sz="0" w:space="0" w:color="auto"/>
            <w:bottom w:val="none" w:sz="0" w:space="0" w:color="auto"/>
            <w:right w:val="none" w:sz="0" w:space="0" w:color="auto"/>
          </w:divBdr>
        </w:div>
        <w:div w:id="1394354959">
          <w:marLeft w:val="0"/>
          <w:marRight w:val="0"/>
          <w:marTop w:val="0"/>
          <w:marBottom w:val="0"/>
          <w:divBdr>
            <w:top w:val="none" w:sz="0" w:space="0" w:color="auto"/>
            <w:left w:val="none" w:sz="0" w:space="0" w:color="auto"/>
            <w:bottom w:val="none" w:sz="0" w:space="0" w:color="auto"/>
            <w:right w:val="none" w:sz="0" w:space="0" w:color="auto"/>
          </w:divBdr>
        </w:div>
        <w:div w:id="1848060782">
          <w:marLeft w:val="0"/>
          <w:marRight w:val="0"/>
          <w:marTop w:val="0"/>
          <w:marBottom w:val="0"/>
          <w:divBdr>
            <w:top w:val="none" w:sz="0" w:space="0" w:color="auto"/>
            <w:left w:val="none" w:sz="0" w:space="0" w:color="auto"/>
            <w:bottom w:val="none" w:sz="0" w:space="0" w:color="auto"/>
            <w:right w:val="none" w:sz="0" w:space="0" w:color="auto"/>
          </w:divBdr>
        </w:div>
        <w:div w:id="842014299">
          <w:marLeft w:val="0"/>
          <w:marRight w:val="0"/>
          <w:marTop w:val="0"/>
          <w:marBottom w:val="0"/>
          <w:divBdr>
            <w:top w:val="none" w:sz="0" w:space="0" w:color="auto"/>
            <w:left w:val="none" w:sz="0" w:space="0" w:color="auto"/>
            <w:bottom w:val="none" w:sz="0" w:space="0" w:color="auto"/>
            <w:right w:val="none" w:sz="0" w:space="0" w:color="auto"/>
          </w:divBdr>
        </w:div>
        <w:div w:id="328214669">
          <w:marLeft w:val="0"/>
          <w:marRight w:val="0"/>
          <w:marTop w:val="0"/>
          <w:marBottom w:val="0"/>
          <w:divBdr>
            <w:top w:val="none" w:sz="0" w:space="0" w:color="auto"/>
            <w:left w:val="none" w:sz="0" w:space="0" w:color="auto"/>
            <w:bottom w:val="none" w:sz="0" w:space="0" w:color="auto"/>
            <w:right w:val="none" w:sz="0" w:space="0" w:color="auto"/>
          </w:divBdr>
        </w:div>
        <w:div w:id="1055814052">
          <w:marLeft w:val="0"/>
          <w:marRight w:val="0"/>
          <w:marTop w:val="0"/>
          <w:marBottom w:val="0"/>
          <w:divBdr>
            <w:top w:val="none" w:sz="0" w:space="0" w:color="auto"/>
            <w:left w:val="none" w:sz="0" w:space="0" w:color="auto"/>
            <w:bottom w:val="none" w:sz="0" w:space="0" w:color="auto"/>
            <w:right w:val="none" w:sz="0" w:space="0" w:color="auto"/>
          </w:divBdr>
        </w:div>
        <w:div w:id="1360086876">
          <w:marLeft w:val="0"/>
          <w:marRight w:val="0"/>
          <w:marTop w:val="0"/>
          <w:marBottom w:val="0"/>
          <w:divBdr>
            <w:top w:val="none" w:sz="0" w:space="0" w:color="auto"/>
            <w:left w:val="none" w:sz="0" w:space="0" w:color="auto"/>
            <w:bottom w:val="none" w:sz="0" w:space="0" w:color="auto"/>
            <w:right w:val="none" w:sz="0" w:space="0" w:color="auto"/>
          </w:divBdr>
        </w:div>
        <w:div w:id="989745928">
          <w:marLeft w:val="0"/>
          <w:marRight w:val="0"/>
          <w:marTop w:val="0"/>
          <w:marBottom w:val="0"/>
          <w:divBdr>
            <w:top w:val="none" w:sz="0" w:space="0" w:color="auto"/>
            <w:left w:val="none" w:sz="0" w:space="0" w:color="auto"/>
            <w:bottom w:val="none" w:sz="0" w:space="0" w:color="auto"/>
            <w:right w:val="none" w:sz="0" w:space="0" w:color="auto"/>
          </w:divBdr>
        </w:div>
        <w:div w:id="1994990519">
          <w:marLeft w:val="0"/>
          <w:marRight w:val="0"/>
          <w:marTop w:val="0"/>
          <w:marBottom w:val="0"/>
          <w:divBdr>
            <w:top w:val="none" w:sz="0" w:space="0" w:color="auto"/>
            <w:left w:val="none" w:sz="0" w:space="0" w:color="auto"/>
            <w:bottom w:val="none" w:sz="0" w:space="0" w:color="auto"/>
            <w:right w:val="none" w:sz="0" w:space="0" w:color="auto"/>
          </w:divBdr>
        </w:div>
        <w:div w:id="958950408">
          <w:marLeft w:val="0"/>
          <w:marRight w:val="0"/>
          <w:marTop w:val="0"/>
          <w:marBottom w:val="0"/>
          <w:divBdr>
            <w:top w:val="none" w:sz="0" w:space="0" w:color="auto"/>
            <w:left w:val="none" w:sz="0" w:space="0" w:color="auto"/>
            <w:bottom w:val="none" w:sz="0" w:space="0" w:color="auto"/>
            <w:right w:val="none" w:sz="0" w:space="0" w:color="auto"/>
          </w:divBdr>
        </w:div>
        <w:div w:id="171844169">
          <w:marLeft w:val="0"/>
          <w:marRight w:val="0"/>
          <w:marTop w:val="0"/>
          <w:marBottom w:val="0"/>
          <w:divBdr>
            <w:top w:val="none" w:sz="0" w:space="0" w:color="auto"/>
            <w:left w:val="none" w:sz="0" w:space="0" w:color="auto"/>
            <w:bottom w:val="none" w:sz="0" w:space="0" w:color="auto"/>
            <w:right w:val="none" w:sz="0" w:space="0" w:color="auto"/>
          </w:divBdr>
        </w:div>
        <w:div w:id="1648512756">
          <w:marLeft w:val="0"/>
          <w:marRight w:val="0"/>
          <w:marTop w:val="0"/>
          <w:marBottom w:val="0"/>
          <w:divBdr>
            <w:top w:val="none" w:sz="0" w:space="0" w:color="auto"/>
            <w:left w:val="none" w:sz="0" w:space="0" w:color="auto"/>
            <w:bottom w:val="none" w:sz="0" w:space="0" w:color="auto"/>
            <w:right w:val="none" w:sz="0" w:space="0" w:color="auto"/>
          </w:divBdr>
        </w:div>
        <w:div w:id="321659426">
          <w:marLeft w:val="0"/>
          <w:marRight w:val="0"/>
          <w:marTop w:val="0"/>
          <w:marBottom w:val="0"/>
          <w:divBdr>
            <w:top w:val="none" w:sz="0" w:space="0" w:color="auto"/>
            <w:left w:val="none" w:sz="0" w:space="0" w:color="auto"/>
            <w:bottom w:val="none" w:sz="0" w:space="0" w:color="auto"/>
            <w:right w:val="none" w:sz="0" w:space="0" w:color="auto"/>
          </w:divBdr>
        </w:div>
        <w:div w:id="92630208">
          <w:marLeft w:val="0"/>
          <w:marRight w:val="0"/>
          <w:marTop w:val="0"/>
          <w:marBottom w:val="0"/>
          <w:divBdr>
            <w:top w:val="none" w:sz="0" w:space="0" w:color="auto"/>
            <w:left w:val="none" w:sz="0" w:space="0" w:color="auto"/>
            <w:bottom w:val="none" w:sz="0" w:space="0" w:color="auto"/>
            <w:right w:val="none" w:sz="0" w:space="0" w:color="auto"/>
          </w:divBdr>
        </w:div>
        <w:div w:id="463499986">
          <w:marLeft w:val="0"/>
          <w:marRight w:val="0"/>
          <w:marTop w:val="0"/>
          <w:marBottom w:val="0"/>
          <w:divBdr>
            <w:top w:val="none" w:sz="0" w:space="0" w:color="auto"/>
            <w:left w:val="none" w:sz="0" w:space="0" w:color="auto"/>
            <w:bottom w:val="none" w:sz="0" w:space="0" w:color="auto"/>
            <w:right w:val="none" w:sz="0" w:space="0" w:color="auto"/>
          </w:divBdr>
        </w:div>
        <w:div w:id="182936682">
          <w:marLeft w:val="0"/>
          <w:marRight w:val="0"/>
          <w:marTop w:val="0"/>
          <w:marBottom w:val="0"/>
          <w:divBdr>
            <w:top w:val="none" w:sz="0" w:space="0" w:color="auto"/>
            <w:left w:val="none" w:sz="0" w:space="0" w:color="auto"/>
            <w:bottom w:val="none" w:sz="0" w:space="0" w:color="auto"/>
            <w:right w:val="none" w:sz="0" w:space="0" w:color="auto"/>
          </w:divBdr>
        </w:div>
        <w:div w:id="1469785460">
          <w:marLeft w:val="0"/>
          <w:marRight w:val="0"/>
          <w:marTop w:val="0"/>
          <w:marBottom w:val="0"/>
          <w:divBdr>
            <w:top w:val="none" w:sz="0" w:space="0" w:color="auto"/>
            <w:left w:val="none" w:sz="0" w:space="0" w:color="auto"/>
            <w:bottom w:val="none" w:sz="0" w:space="0" w:color="auto"/>
            <w:right w:val="none" w:sz="0" w:space="0" w:color="auto"/>
          </w:divBdr>
        </w:div>
        <w:div w:id="1532300451">
          <w:marLeft w:val="0"/>
          <w:marRight w:val="0"/>
          <w:marTop w:val="0"/>
          <w:marBottom w:val="0"/>
          <w:divBdr>
            <w:top w:val="none" w:sz="0" w:space="0" w:color="auto"/>
            <w:left w:val="none" w:sz="0" w:space="0" w:color="auto"/>
            <w:bottom w:val="none" w:sz="0" w:space="0" w:color="auto"/>
            <w:right w:val="none" w:sz="0" w:space="0" w:color="auto"/>
          </w:divBdr>
        </w:div>
        <w:div w:id="1615743097">
          <w:marLeft w:val="0"/>
          <w:marRight w:val="0"/>
          <w:marTop w:val="0"/>
          <w:marBottom w:val="0"/>
          <w:divBdr>
            <w:top w:val="none" w:sz="0" w:space="0" w:color="auto"/>
            <w:left w:val="none" w:sz="0" w:space="0" w:color="auto"/>
            <w:bottom w:val="none" w:sz="0" w:space="0" w:color="auto"/>
            <w:right w:val="none" w:sz="0" w:space="0" w:color="auto"/>
          </w:divBdr>
        </w:div>
        <w:div w:id="1751540657">
          <w:marLeft w:val="0"/>
          <w:marRight w:val="0"/>
          <w:marTop w:val="0"/>
          <w:marBottom w:val="0"/>
          <w:divBdr>
            <w:top w:val="none" w:sz="0" w:space="0" w:color="auto"/>
            <w:left w:val="none" w:sz="0" w:space="0" w:color="auto"/>
            <w:bottom w:val="none" w:sz="0" w:space="0" w:color="auto"/>
            <w:right w:val="none" w:sz="0" w:space="0" w:color="auto"/>
          </w:divBdr>
        </w:div>
        <w:div w:id="616448180">
          <w:marLeft w:val="0"/>
          <w:marRight w:val="0"/>
          <w:marTop w:val="0"/>
          <w:marBottom w:val="0"/>
          <w:divBdr>
            <w:top w:val="none" w:sz="0" w:space="0" w:color="auto"/>
            <w:left w:val="none" w:sz="0" w:space="0" w:color="auto"/>
            <w:bottom w:val="none" w:sz="0" w:space="0" w:color="auto"/>
            <w:right w:val="none" w:sz="0" w:space="0" w:color="auto"/>
          </w:divBdr>
        </w:div>
        <w:div w:id="1270353328">
          <w:marLeft w:val="0"/>
          <w:marRight w:val="0"/>
          <w:marTop w:val="0"/>
          <w:marBottom w:val="0"/>
          <w:divBdr>
            <w:top w:val="none" w:sz="0" w:space="0" w:color="auto"/>
            <w:left w:val="none" w:sz="0" w:space="0" w:color="auto"/>
            <w:bottom w:val="none" w:sz="0" w:space="0" w:color="auto"/>
            <w:right w:val="none" w:sz="0" w:space="0" w:color="auto"/>
          </w:divBdr>
        </w:div>
        <w:div w:id="331682904">
          <w:marLeft w:val="0"/>
          <w:marRight w:val="0"/>
          <w:marTop w:val="0"/>
          <w:marBottom w:val="0"/>
          <w:divBdr>
            <w:top w:val="none" w:sz="0" w:space="0" w:color="auto"/>
            <w:left w:val="none" w:sz="0" w:space="0" w:color="auto"/>
            <w:bottom w:val="none" w:sz="0" w:space="0" w:color="auto"/>
            <w:right w:val="none" w:sz="0" w:space="0" w:color="auto"/>
          </w:divBdr>
        </w:div>
        <w:div w:id="42605418">
          <w:marLeft w:val="0"/>
          <w:marRight w:val="0"/>
          <w:marTop w:val="0"/>
          <w:marBottom w:val="0"/>
          <w:divBdr>
            <w:top w:val="none" w:sz="0" w:space="0" w:color="auto"/>
            <w:left w:val="none" w:sz="0" w:space="0" w:color="auto"/>
            <w:bottom w:val="none" w:sz="0" w:space="0" w:color="auto"/>
            <w:right w:val="none" w:sz="0" w:space="0" w:color="auto"/>
          </w:divBdr>
        </w:div>
        <w:div w:id="932277222">
          <w:marLeft w:val="0"/>
          <w:marRight w:val="0"/>
          <w:marTop w:val="0"/>
          <w:marBottom w:val="0"/>
          <w:divBdr>
            <w:top w:val="none" w:sz="0" w:space="0" w:color="auto"/>
            <w:left w:val="none" w:sz="0" w:space="0" w:color="auto"/>
            <w:bottom w:val="none" w:sz="0" w:space="0" w:color="auto"/>
            <w:right w:val="none" w:sz="0" w:space="0" w:color="auto"/>
          </w:divBdr>
        </w:div>
        <w:div w:id="1972901007">
          <w:marLeft w:val="0"/>
          <w:marRight w:val="0"/>
          <w:marTop w:val="0"/>
          <w:marBottom w:val="0"/>
          <w:divBdr>
            <w:top w:val="none" w:sz="0" w:space="0" w:color="auto"/>
            <w:left w:val="none" w:sz="0" w:space="0" w:color="auto"/>
            <w:bottom w:val="none" w:sz="0" w:space="0" w:color="auto"/>
            <w:right w:val="none" w:sz="0" w:space="0" w:color="auto"/>
          </w:divBdr>
        </w:div>
        <w:div w:id="1391152105">
          <w:marLeft w:val="0"/>
          <w:marRight w:val="0"/>
          <w:marTop w:val="0"/>
          <w:marBottom w:val="0"/>
          <w:divBdr>
            <w:top w:val="none" w:sz="0" w:space="0" w:color="auto"/>
            <w:left w:val="none" w:sz="0" w:space="0" w:color="auto"/>
            <w:bottom w:val="none" w:sz="0" w:space="0" w:color="auto"/>
            <w:right w:val="none" w:sz="0" w:space="0" w:color="auto"/>
          </w:divBdr>
        </w:div>
        <w:div w:id="890847756">
          <w:marLeft w:val="0"/>
          <w:marRight w:val="0"/>
          <w:marTop w:val="0"/>
          <w:marBottom w:val="0"/>
          <w:divBdr>
            <w:top w:val="none" w:sz="0" w:space="0" w:color="auto"/>
            <w:left w:val="none" w:sz="0" w:space="0" w:color="auto"/>
            <w:bottom w:val="none" w:sz="0" w:space="0" w:color="auto"/>
            <w:right w:val="none" w:sz="0" w:space="0" w:color="auto"/>
          </w:divBdr>
        </w:div>
        <w:div w:id="1963269791">
          <w:marLeft w:val="0"/>
          <w:marRight w:val="0"/>
          <w:marTop w:val="0"/>
          <w:marBottom w:val="0"/>
          <w:divBdr>
            <w:top w:val="none" w:sz="0" w:space="0" w:color="auto"/>
            <w:left w:val="none" w:sz="0" w:space="0" w:color="auto"/>
            <w:bottom w:val="none" w:sz="0" w:space="0" w:color="auto"/>
            <w:right w:val="none" w:sz="0" w:space="0" w:color="auto"/>
          </w:divBdr>
        </w:div>
        <w:div w:id="1173911450">
          <w:marLeft w:val="0"/>
          <w:marRight w:val="0"/>
          <w:marTop w:val="0"/>
          <w:marBottom w:val="0"/>
          <w:divBdr>
            <w:top w:val="none" w:sz="0" w:space="0" w:color="auto"/>
            <w:left w:val="none" w:sz="0" w:space="0" w:color="auto"/>
            <w:bottom w:val="none" w:sz="0" w:space="0" w:color="auto"/>
            <w:right w:val="none" w:sz="0" w:space="0" w:color="auto"/>
          </w:divBdr>
        </w:div>
        <w:div w:id="203446238">
          <w:marLeft w:val="0"/>
          <w:marRight w:val="0"/>
          <w:marTop w:val="0"/>
          <w:marBottom w:val="0"/>
          <w:divBdr>
            <w:top w:val="none" w:sz="0" w:space="0" w:color="auto"/>
            <w:left w:val="none" w:sz="0" w:space="0" w:color="auto"/>
            <w:bottom w:val="none" w:sz="0" w:space="0" w:color="auto"/>
            <w:right w:val="none" w:sz="0" w:space="0" w:color="auto"/>
          </w:divBdr>
        </w:div>
        <w:div w:id="161166328">
          <w:marLeft w:val="0"/>
          <w:marRight w:val="0"/>
          <w:marTop w:val="0"/>
          <w:marBottom w:val="0"/>
          <w:divBdr>
            <w:top w:val="none" w:sz="0" w:space="0" w:color="auto"/>
            <w:left w:val="none" w:sz="0" w:space="0" w:color="auto"/>
            <w:bottom w:val="none" w:sz="0" w:space="0" w:color="auto"/>
            <w:right w:val="none" w:sz="0" w:space="0" w:color="auto"/>
          </w:divBdr>
        </w:div>
        <w:div w:id="1237281141">
          <w:marLeft w:val="0"/>
          <w:marRight w:val="0"/>
          <w:marTop w:val="0"/>
          <w:marBottom w:val="0"/>
          <w:divBdr>
            <w:top w:val="none" w:sz="0" w:space="0" w:color="auto"/>
            <w:left w:val="none" w:sz="0" w:space="0" w:color="auto"/>
            <w:bottom w:val="none" w:sz="0" w:space="0" w:color="auto"/>
            <w:right w:val="none" w:sz="0" w:space="0" w:color="auto"/>
          </w:divBdr>
        </w:div>
        <w:div w:id="1287076925">
          <w:marLeft w:val="0"/>
          <w:marRight w:val="0"/>
          <w:marTop w:val="0"/>
          <w:marBottom w:val="0"/>
          <w:divBdr>
            <w:top w:val="none" w:sz="0" w:space="0" w:color="auto"/>
            <w:left w:val="none" w:sz="0" w:space="0" w:color="auto"/>
            <w:bottom w:val="none" w:sz="0" w:space="0" w:color="auto"/>
            <w:right w:val="none" w:sz="0" w:space="0" w:color="auto"/>
          </w:divBdr>
        </w:div>
        <w:div w:id="2136829957">
          <w:marLeft w:val="0"/>
          <w:marRight w:val="0"/>
          <w:marTop w:val="0"/>
          <w:marBottom w:val="0"/>
          <w:divBdr>
            <w:top w:val="none" w:sz="0" w:space="0" w:color="auto"/>
            <w:left w:val="none" w:sz="0" w:space="0" w:color="auto"/>
            <w:bottom w:val="none" w:sz="0" w:space="0" w:color="auto"/>
            <w:right w:val="none" w:sz="0" w:space="0" w:color="auto"/>
          </w:divBdr>
        </w:div>
        <w:div w:id="635337540">
          <w:marLeft w:val="0"/>
          <w:marRight w:val="0"/>
          <w:marTop w:val="0"/>
          <w:marBottom w:val="0"/>
          <w:divBdr>
            <w:top w:val="none" w:sz="0" w:space="0" w:color="auto"/>
            <w:left w:val="none" w:sz="0" w:space="0" w:color="auto"/>
            <w:bottom w:val="none" w:sz="0" w:space="0" w:color="auto"/>
            <w:right w:val="none" w:sz="0" w:space="0" w:color="auto"/>
          </w:divBdr>
        </w:div>
        <w:div w:id="149031339">
          <w:marLeft w:val="0"/>
          <w:marRight w:val="0"/>
          <w:marTop w:val="0"/>
          <w:marBottom w:val="0"/>
          <w:divBdr>
            <w:top w:val="none" w:sz="0" w:space="0" w:color="auto"/>
            <w:left w:val="none" w:sz="0" w:space="0" w:color="auto"/>
            <w:bottom w:val="none" w:sz="0" w:space="0" w:color="auto"/>
            <w:right w:val="none" w:sz="0" w:space="0" w:color="auto"/>
          </w:divBdr>
        </w:div>
        <w:div w:id="1982996235">
          <w:marLeft w:val="0"/>
          <w:marRight w:val="0"/>
          <w:marTop w:val="0"/>
          <w:marBottom w:val="0"/>
          <w:divBdr>
            <w:top w:val="none" w:sz="0" w:space="0" w:color="auto"/>
            <w:left w:val="none" w:sz="0" w:space="0" w:color="auto"/>
            <w:bottom w:val="none" w:sz="0" w:space="0" w:color="auto"/>
            <w:right w:val="none" w:sz="0" w:space="0" w:color="auto"/>
          </w:divBdr>
        </w:div>
        <w:div w:id="1982347858">
          <w:marLeft w:val="0"/>
          <w:marRight w:val="0"/>
          <w:marTop w:val="0"/>
          <w:marBottom w:val="0"/>
          <w:divBdr>
            <w:top w:val="none" w:sz="0" w:space="0" w:color="auto"/>
            <w:left w:val="none" w:sz="0" w:space="0" w:color="auto"/>
            <w:bottom w:val="none" w:sz="0" w:space="0" w:color="auto"/>
            <w:right w:val="none" w:sz="0" w:space="0" w:color="auto"/>
          </w:divBdr>
        </w:div>
        <w:div w:id="1671718827">
          <w:marLeft w:val="0"/>
          <w:marRight w:val="0"/>
          <w:marTop w:val="0"/>
          <w:marBottom w:val="0"/>
          <w:divBdr>
            <w:top w:val="none" w:sz="0" w:space="0" w:color="auto"/>
            <w:left w:val="none" w:sz="0" w:space="0" w:color="auto"/>
            <w:bottom w:val="none" w:sz="0" w:space="0" w:color="auto"/>
            <w:right w:val="none" w:sz="0" w:space="0" w:color="auto"/>
          </w:divBdr>
        </w:div>
      </w:divsChild>
    </w:div>
    <w:div w:id="1860310369">
      <w:bodyDiv w:val="1"/>
      <w:marLeft w:val="0"/>
      <w:marRight w:val="0"/>
      <w:marTop w:val="0"/>
      <w:marBottom w:val="0"/>
      <w:divBdr>
        <w:top w:val="none" w:sz="0" w:space="0" w:color="auto"/>
        <w:left w:val="none" w:sz="0" w:space="0" w:color="auto"/>
        <w:bottom w:val="none" w:sz="0" w:space="0" w:color="auto"/>
        <w:right w:val="none" w:sz="0" w:space="0" w:color="auto"/>
      </w:divBdr>
    </w:div>
    <w:div w:id="2048479819">
      <w:bodyDiv w:val="1"/>
      <w:marLeft w:val="0"/>
      <w:marRight w:val="0"/>
      <w:marTop w:val="0"/>
      <w:marBottom w:val="0"/>
      <w:divBdr>
        <w:top w:val="none" w:sz="0" w:space="0" w:color="auto"/>
        <w:left w:val="none" w:sz="0" w:space="0" w:color="auto"/>
        <w:bottom w:val="none" w:sz="0" w:space="0" w:color="auto"/>
        <w:right w:val="none" w:sz="0" w:space="0" w:color="auto"/>
      </w:divBdr>
    </w:div>
    <w:div w:id="2060282507">
      <w:bodyDiv w:val="1"/>
      <w:marLeft w:val="0"/>
      <w:marRight w:val="0"/>
      <w:marTop w:val="0"/>
      <w:marBottom w:val="0"/>
      <w:divBdr>
        <w:top w:val="none" w:sz="0" w:space="0" w:color="auto"/>
        <w:left w:val="none" w:sz="0" w:space="0" w:color="auto"/>
        <w:bottom w:val="none" w:sz="0" w:space="0" w:color="auto"/>
        <w:right w:val="none" w:sz="0" w:space="0" w:color="auto"/>
      </w:divBdr>
      <w:divsChild>
        <w:div w:id="902721506">
          <w:marLeft w:val="0"/>
          <w:marRight w:val="0"/>
          <w:marTop w:val="0"/>
          <w:marBottom w:val="0"/>
          <w:divBdr>
            <w:top w:val="none" w:sz="0" w:space="0" w:color="auto"/>
            <w:left w:val="none" w:sz="0" w:space="0" w:color="auto"/>
            <w:bottom w:val="none" w:sz="0" w:space="0" w:color="auto"/>
            <w:right w:val="none" w:sz="0" w:space="0" w:color="auto"/>
          </w:divBdr>
        </w:div>
        <w:div w:id="1422022845">
          <w:marLeft w:val="0"/>
          <w:marRight w:val="0"/>
          <w:marTop w:val="0"/>
          <w:marBottom w:val="0"/>
          <w:divBdr>
            <w:top w:val="none" w:sz="0" w:space="0" w:color="auto"/>
            <w:left w:val="none" w:sz="0" w:space="0" w:color="auto"/>
            <w:bottom w:val="none" w:sz="0" w:space="0" w:color="auto"/>
            <w:right w:val="none" w:sz="0" w:space="0" w:color="auto"/>
          </w:divBdr>
        </w:div>
        <w:div w:id="1694378414">
          <w:marLeft w:val="0"/>
          <w:marRight w:val="0"/>
          <w:marTop w:val="0"/>
          <w:marBottom w:val="0"/>
          <w:divBdr>
            <w:top w:val="none" w:sz="0" w:space="0" w:color="auto"/>
            <w:left w:val="none" w:sz="0" w:space="0" w:color="auto"/>
            <w:bottom w:val="none" w:sz="0" w:space="0" w:color="auto"/>
            <w:right w:val="none" w:sz="0" w:space="0" w:color="auto"/>
          </w:divBdr>
        </w:div>
        <w:div w:id="268704073">
          <w:marLeft w:val="0"/>
          <w:marRight w:val="0"/>
          <w:marTop w:val="0"/>
          <w:marBottom w:val="0"/>
          <w:divBdr>
            <w:top w:val="none" w:sz="0" w:space="0" w:color="auto"/>
            <w:left w:val="none" w:sz="0" w:space="0" w:color="auto"/>
            <w:bottom w:val="none" w:sz="0" w:space="0" w:color="auto"/>
            <w:right w:val="none" w:sz="0" w:space="0" w:color="auto"/>
          </w:divBdr>
        </w:div>
        <w:div w:id="131337927">
          <w:marLeft w:val="0"/>
          <w:marRight w:val="0"/>
          <w:marTop w:val="0"/>
          <w:marBottom w:val="0"/>
          <w:divBdr>
            <w:top w:val="none" w:sz="0" w:space="0" w:color="auto"/>
            <w:left w:val="none" w:sz="0" w:space="0" w:color="auto"/>
            <w:bottom w:val="none" w:sz="0" w:space="0" w:color="auto"/>
            <w:right w:val="none" w:sz="0" w:space="0" w:color="auto"/>
          </w:divBdr>
        </w:div>
        <w:div w:id="1936788418">
          <w:marLeft w:val="0"/>
          <w:marRight w:val="0"/>
          <w:marTop w:val="0"/>
          <w:marBottom w:val="0"/>
          <w:divBdr>
            <w:top w:val="none" w:sz="0" w:space="0" w:color="auto"/>
            <w:left w:val="none" w:sz="0" w:space="0" w:color="auto"/>
            <w:bottom w:val="none" w:sz="0" w:space="0" w:color="auto"/>
            <w:right w:val="none" w:sz="0" w:space="0" w:color="auto"/>
          </w:divBdr>
        </w:div>
        <w:div w:id="345333527">
          <w:marLeft w:val="0"/>
          <w:marRight w:val="0"/>
          <w:marTop w:val="0"/>
          <w:marBottom w:val="0"/>
          <w:divBdr>
            <w:top w:val="none" w:sz="0" w:space="0" w:color="auto"/>
            <w:left w:val="none" w:sz="0" w:space="0" w:color="auto"/>
            <w:bottom w:val="none" w:sz="0" w:space="0" w:color="auto"/>
            <w:right w:val="none" w:sz="0" w:space="0" w:color="auto"/>
          </w:divBdr>
        </w:div>
        <w:div w:id="589628196">
          <w:marLeft w:val="0"/>
          <w:marRight w:val="0"/>
          <w:marTop w:val="0"/>
          <w:marBottom w:val="0"/>
          <w:divBdr>
            <w:top w:val="none" w:sz="0" w:space="0" w:color="auto"/>
            <w:left w:val="none" w:sz="0" w:space="0" w:color="auto"/>
            <w:bottom w:val="none" w:sz="0" w:space="0" w:color="auto"/>
            <w:right w:val="none" w:sz="0" w:space="0" w:color="auto"/>
          </w:divBdr>
        </w:div>
        <w:div w:id="111049170">
          <w:marLeft w:val="0"/>
          <w:marRight w:val="0"/>
          <w:marTop w:val="0"/>
          <w:marBottom w:val="0"/>
          <w:divBdr>
            <w:top w:val="none" w:sz="0" w:space="0" w:color="auto"/>
            <w:left w:val="none" w:sz="0" w:space="0" w:color="auto"/>
            <w:bottom w:val="none" w:sz="0" w:space="0" w:color="auto"/>
            <w:right w:val="none" w:sz="0" w:space="0" w:color="auto"/>
          </w:divBdr>
        </w:div>
        <w:div w:id="296567612">
          <w:marLeft w:val="0"/>
          <w:marRight w:val="0"/>
          <w:marTop w:val="0"/>
          <w:marBottom w:val="0"/>
          <w:divBdr>
            <w:top w:val="none" w:sz="0" w:space="0" w:color="auto"/>
            <w:left w:val="none" w:sz="0" w:space="0" w:color="auto"/>
            <w:bottom w:val="none" w:sz="0" w:space="0" w:color="auto"/>
            <w:right w:val="none" w:sz="0" w:space="0" w:color="auto"/>
          </w:divBdr>
        </w:div>
        <w:div w:id="605969147">
          <w:marLeft w:val="0"/>
          <w:marRight w:val="0"/>
          <w:marTop w:val="0"/>
          <w:marBottom w:val="0"/>
          <w:divBdr>
            <w:top w:val="none" w:sz="0" w:space="0" w:color="auto"/>
            <w:left w:val="none" w:sz="0" w:space="0" w:color="auto"/>
            <w:bottom w:val="none" w:sz="0" w:space="0" w:color="auto"/>
            <w:right w:val="none" w:sz="0" w:space="0" w:color="auto"/>
          </w:divBdr>
        </w:div>
        <w:div w:id="470682361">
          <w:marLeft w:val="0"/>
          <w:marRight w:val="0"/>
          <w:marTop w:val="0"/>
          <w:marBottom w:val="0"/>
          <w:divBdr>
            <w:top w:val="none" w:sz="0" w:space="0" w:color="auto"/>
            <w:left w:val="none" w:sz="0" w:space="0" w:color="auto"/>
            <w:bottom w:val="none" w:sz="0" w:space="0" w:color="auto"/>
            <w:right w:val="none" w:sz="0" w:space="0" w:color="auto"/>
          </w:divBdr>
        </w:div>
        <w:div w:id="2085645289">
          <w:marLeft w:val="0"/>
          <w:marRight w:val="0"/>
          <w:marTop w:val="0"/>
          <w:marBottom w:val="0"/>
          <w:divBdr>
            <w:top w:val="none" w:sz="0" w:space="0" w:color="auto"/>
            <w:left w:val="none" w:sz="0" w:space="0" w:color="auto"/>
            <w:bottom w:val="none" w:sz="0" w:space="0" w:color="auto"/>
            <w:right w:val="none" w:sz="0" w:space="0" w:color="auto"/>
          </w:divBdr>
        </w:div>
        <w:div w:id="2068409484">
          <w:marLeft w:val="0"/>
          <w:marRight w:val="0"/>
          <w:marTop w:val="0"/>
          <w:marBottom w:val="0"/>
          <w:divBdr>
            <w:top w:val="none" w:sz="0" w:space="0" w:color="auto"/>
            <w:left w:val="none" w:sz="0" w:space="0" w:color="auto"/>
            <w:bottom w:val="none" w:sz="0" w:space="0" w:color="auto"/>
            <w:right w:val="none" w:sz="0" w:space="0" w:color="auto"/>
          </w:divBdr>
        </w:div>
        <w:div w:id="1331561614">
          <w:marLeft w:val="0"/>
          <w:marRight w:val="0"/>
          <w:marTop w:val="0"/>
          <w:marBottom w:val="0"/>
          <w:divBdr>
            <w:top w:val="none" w:sz="0" w:space="0" w:color="auto"/>
            <w:left w:val="none" w:sz="0" w:space="0" w:color="auto"/>
            <w:bottom w:val="none" w:sz="0" w:space="0" w:color="auto"/>
            <w:right w:val="none" w:sz="0" w:space="0" w:color="auto"/>
          </w:divBdr>
        </w:div>
        <w:div w:id="1312174545">
          <w:marLeft w:val="0"/>
          <w:marRight w:val="0"/>
          <w:marTop w:val="0"/>
          <w:marBottom w:val="0"/>
          <w:divBdr>
            <w:top w:val="none" w:sz="0" w:space="0" w:color="auto"/>
            <w:left w:val="none" w:sz="0" w:space="0" w:color="auto"/>
            <w:bottom w:val="none" w:sz="0" w:space="0" w:color="auto"/>
            <w:right w:val="none" w:sz="0" w:space="0" w:color="auto"/>
          </w:divBdr>
        </w:div>
        <w:div w:id="881593353">
          <w:marLeft w:val="0"/>
          <w:marRight w:val="0"/>
          <w:marTop w:val="0"/>
          <w:marBottom w:val="0"/>
          <w:divBdr>
            <w:top w:val="none" w:sz="0" w:space="0" w:color="auto"/>
            <w:left w:val="none" w:sz="0" w:space="0" w:color="auto"/>
            <w:bottom w:val="none" w:sz="0" w:space="0" w:color="auto"/>
            <w:right w:val="none" w:sz="0" w:space="0" w:color="auto"/>
          </w:divBdr>
        </w:div>
        <w:div w:id="1222598929">
          <w:marLeft w:val="0"/>
          <w:marRight w:val="0"/>
          <w:marTop w:val="0"/>
          <w:marBottom w:val="0"/>
          <w:divBdr>
            <w:top w:val="none" w:sz="0" w:space="0" w:color="auto"/>
            <w:left w:val="none" w:sz="0" w:space="0" w:color="auto"/>
            <w:bottom w:val="none" w:sz="0" w:space="0" w:color="auto"/>
            <w:right w:val="none" w:sz="0" w:space="0" w:color="auto"/>
          </w:divBdr>
        </w:div>
        <w:div w:id="1949311814">
          <w:marLeft w:val="0"/>
          <w:marRight w:val="0"/>
          <w:marTop w:val="0"/>
          <w:marBottom w:val="0"/>
          <w:divBdr>
            <w:top w:val="none" w:sz="0" w:space="0" w:color="auto"/>
            <w:left w:val="none" w:sz="0" w:space="0" w:color="auto"/>
            <w:bottom w:val="none" w:sz="0" w:space="0" w:color="auto"/>
            <w:right w:val="none" w:sz="0" w:space="0" w:color="auto"/>
          </w:divBdr>
        </w:div>
        <w:div w:id="874076215">
          <w:marLeft w:val="0"/>
          <w:marRight w:val="0"/>
          <w:marTop w:val="0"/>
          <w:marBottom w:val="0"/>
          <w:divBdr>
            <w:top w:val="none" w:sz="0" w:space="0" w:color="auto"/>
            <w:left w:val="none" w:sz="0" w:space="0" w:color="auto"/>
            <w:bottom w:val="none" w:sz="0" w:space="0" w:color="auto"/>
            <w:right w:val="none" w:sz="0" w:space="0" w:color="auto"/>
          </w:divBdr>
        </w:div>
        <w:div w:id="1788355148">
          <w:marLeft w:val="0"/>
          <w:marRight w:val="0"/>
          <w:marTop w:val="0"/>
          <w:marBottom w:val="0"/>
          <w:divBdr>
            <w:top w:val="none" w:sz="0" w:space="0" w:color="auto"/>
            <w:left w:val="none" w:sz="0" w:space="0" w:color="auto"/>
            <w:bottom w:val="none" w:sz="0" w:space="0" w:color="auto"/>
            <w:right w:val="none" w:sz="0" w:space="0" w:color="auto"/>
          </w:divBdr>
        </w:div>
        <w:div w:id="1267889284">
          <w:marLeft w:val="0"/>
          <w:marRight w:val="0"/>
          <w:marTop w:val="0"/>
          <w:marBottom w:val="0"/>
          <w:divBdr>
            <w:top w:val="none" w:sz="0" w:space="0" w:color="auto"/>
            <w:left w:val="none" w:sz="0" w:space="0" w:color="auto"/>
            <w:bottom w:val="none" w:sz="0" w:space="0" w:color="auto"/>
            <w:right w:val="none" w:sz="0" w:space="0" w:color="auto"/>
          </w:divBdr>
        </w:div>
        <w:div w:id="336033510">
          <w:marLeft w:val="0"/>
          <w:marRight w:val="0"/>
          <w:marTop w:val="0"/>
          <w:marBottom w:val="0"/>
          <w:divBdr>
            <w:top w:val="none" w:sz="0" w:space="0" w:color="auto"/>
            <w:left w:val="none" w:sz="0" w:space="0" w:color="auto"/>
            <w:bottom w:val="none" w:sz="0" w:space="0" w:color="auto"/>
            <w:right w:val="none" w:sz="0" w:space="0" w:color="auto"/>
          </w:divBdr>
        </w:div>
        <w:div w:id="311954197">
          <w:marLeft w:val="0"/>
          <w:marRight w:val="0"/>
          <w:marTop w:val="0"/>
          <w:marBottom w:val="0"/>
          <w:divBdr>
            <w:top w:val="none" w:sz="0" w:space="0" w:color="auto"/>
            <w:left w:val="none" w:sz="0" w:space="0" w:color="auto"/>
            <w:bottom w:val="none" w:sz="0" w:space="0" w:color="auto"/>
            <w:right w:val="none" w:sz="0" w:space="0" w:color="auto"/>
          </w:divBdr>
        </w:div>
        <w:div w:id="885798312">
          <w:marLeft w:val="0"/>
          <w:marRight w:val="0"/>
          <w:marTop w:val="0"/>
          <w:marBottom w:val="0"/>
          <w:divBdr>
            <w:top w:val="none" w:sz="0" w:space="0" w:color="auto"/>
            <w:left w:val="none" w:sz="0" w:space="0" w:color="auto"/>
            <w:bottom w:val="none" w:sz="0" w:space="0" w:color="auto"/>
            <w:right w:val="none" w:sz="0" w:space="0" w:color="auto"/>
          </w:divBdr>
        </w:div>
        <w:div w:id="2118865664">
          <w:marLeft w:val="0"/>
          <w:marRight w:val="0"/>
          <w:marTop w:val="0"/>
          <w:marBottom w:val="0"/>
          <w:divBdr>
            <w:top w:val="none" w:sz="0" w:space="0" w:color="auto"/>
            <w:left w:val="none" w:sz="0" w:space="0" w:color="auto"/>
            <w:bottom w:val="none" w:sz="0" w:space="0" w:color="auto"/>
            <w:right w:val="none" w:sz="0" w:space="0" w:color="auto"/>
          </w:divBdr>
        </w:div>
        <w:div w:id="1311324668">
          <w:marLeft w:val="0"/>
          <w:marRight w:val="0"/>
          <w:marTop w:val="0"/>
          <w:marBottom w:val="0"/>
          <w:divBdr>
            <w:top w:val="none" w:sz="0" w:space="0" w:color="auto"/>
            <w:left w:val="none" w:sz="0" w:space="0" w:color="auto"/>
            <w:bottom w:val="none" w:sz="0" w:space="0" w:color="auto"/>
            <w:right w:val="none" w:sz="0" w:space="0" w:color="auto"/>
          </w:divBdr>
        </w:div>
        <w:div w:id="268245308">
          <w:marLeft w:val="0"/>
          <w:marRight w:val="0"/>
          <w:marTop w:val="0"/>
          <w:marBottom w:val="0"/>
          <w:divBdr>
            <w:top w:val="none" w:sz="0" w:space="0" w:color="auto"/>
            <w:left w:val="none" w:sz="0" w:space="0" w:color="auto"/>
            <w:bottom w:val="none" w:sz="0" w:space="0" w:color="auto"/>
            <w:right w:val="none" w:sz="0" w:space="0" w:color="auto"/>
          </w:divBdr>
        </w:div>
        <w:div w:id="888539171">
          <w:marLeft w:val="0"/>
          <w:marRight w:val="0"/>
          <w:marTop w:val="0"/>
          <w:marBottom w:val="0"/>
          <w:divBdr>
            <w:top w:val="none" w:sz="0" w:space="0" w:color="auto"/>
            <w:left w:val="none" w:sz="0" w:space="0" w:color="auto"/>
            <w:bottom w:val="none" w:sz="0" w:space="0" w:color="auto"/>
            <w:right w:val="none" w:sz="0" w:space="0" w:color="auto"/>
          </w:divBdr>
        </w:div>
        <w:div w:id="851409524">
          <w:marLeft w:val="0"/>
          <w:marRight w:val="0"/>
          <w:marTop w:val="0"/>
          <w:marBottom w:val="0"/>
          <w:divBdr>
            <w:top w:val="none" w:sz="0" w:space="0" w:color="auto"/>
            <w:left w:val="none" w:sz="0" w:space="0" w:color="auto"/>
            <w:bottom w:val="none" w:sz="0" w:space="0" w:color="auto"/>
            <w:right w:val="none" w:sz="0" w:space="0" w:color="auto"/>
          </w:divBdr>
        </w:div>
        <w:div w:id="1859008275">
          <w:marLeft w:val="0"/>
          <w:marRight w:val="0"/>
          <w:marTop w:val="0"/>
          <w:marBottom w:val="0"/>
          <w:divBdr>
            <w:top w:val="none" w:sz="0" w:space="0" w:color="auto"/>
            <w:left w:val="none" w:sz="0" w:space="0" w:color="auto"/>
            <w:bottom w:val="none" w:sz="0" w:space="0" w:color="auto"/>
            <w:right w:val="none" w:sz="0" w:space="0" w:color="auto"/>
          </w:divBdr>
        </w:div>
        <w:div w:id="2138329930">
          <w:marLeft w:val="0"/>
          <w:marRight w:val="0"/>
          <w:marTop w:val="0"/>
          <w:marBottom w:val="0"/>
          <w:divBdr>
            <w:top w:val="none" w:sz="0" w:space="0" w:color="auto"/>
            <w:left w:val="none" w:sz="0" w:space="0" w:color="auto"/>
            <w:bottom w:val="none" w:sz="0" w:space="0" w:color="auto"/>
            <w:right w:val="none" w:sz="0" w:space="0" w:color="auto"/>
          </w:divBdr>
        </w:div>
        <w:div w:id="1626933788">
          <w:marLeft w:val="0"/>
          <w:marRight w:val="0"/>
          <w:marTop w:val="0"/>
          <w:marBottom w:val="0"/>
          <w:divBdr>
            <w:top w:val="none" w:sz="0" w:space="0" w:color="auto"/>
            <w:left w:val="none" w:sz="0" w:space="0" w:color="auto"/>
            <w:bottom w:val="none" w:sz="0" w:space="0" w:color="auto"/>
            <w:right w:val="none" w:sz="0" w:space="0" w:color="auto"/>
          </w:divBdr>
        </w:div>
        <w:div w:id="1671635973">
          <w:marLeft w:val="0"/>
          <w:marRight w:val="0"/>
          <w:marTop w:val="0"/>
          <w:marBottom w:val="0"/>
          <w:divBdr>
            <w:top w:val="none" w:sz="0" w:space="0" w:color="auto"/>
            <w:left w:val="none" w:sz="0" w:space="0" w:color="auto"/>
            <w:bottom w:val="none" w:sz="0" w:space="0" w:color="auto"/>
            <w:right w:val="none" w:sz="0" w:space="0" w:color="auto"/>
          </w:divBdr>
        </w:div>
        <w:div w:id="1867325796">
          <w:marLeft w:val="0"/>
          <w:marRight w:val="0"/>
          <w:marTop w:val="0"/>
          <w:marBottom w:val="0"/>
          <w:divBdr>
            <w:top w:val="none" w:sz="0" w:space="0" w:color="auto"/>
            <w:left w:val="none" w:sz="0" w:space="0" w:color="auto"/>
            <w:bottom w:val="none" w:sz="0" w:space="0" w:color="auto"/>
            <w:right w:val="none" w:sz="0" w:space="0" w:color="auto"/>
          </w:divBdr>
        </w:div>
        <w:div w:id="127095996">
          <w:marLeft w:val="0"/>
          <w:marRight w:val="0"/>
          <w:marTop w:val="0"/>
          <w:marBottom w:val="0"/>
          <w:divBdr>
            <w:top w:val="none" w:sz="0" w:space="0" w:color="auto"/>
            <w:left w:val="none" w:sz="0" w:space="0" w:color="auto"/>
            <w:bottom w:val="none" w:sz="0" w:space="0" w:color="auto"/>
            <w:right w:val="none" w:sz="0" w:space="0" w:color="auto"/>
          </w:divBdr>
        </w:div>
        <w:div w:id="1687636271">
          <w:marLeft w:val="0"/>
          <w:marRight w:val="0"/>
          <w:marTop w:val="0"/>
          <w:marBottom w:val="0"/>
          <w:divBdr>
            <w:top w:val="none" w:sz="0" w:space="0" w:color="auto"/>
            <w:left w:val="none" w:sz="0" w:space="0" w:color="auto"/>
            <w:bottom w:val="none" w:sz="0" w:space="0" w:color="auto"/>
            <w:right w:val="none" w:sz="0" w:space="0" w:color="auto"/>
          </w:divBdr>
        </w:div>
        <w:div w:id="983584344">
          <w:marLeft w:val="0"/>
          <w:marRight w:val="0"/>
          <w:marTop w:val="0"/>
          <w:marBottom w:val="0"/>
          <w:divBdr>
            <w:top w:val="none" w:sz="0" w:space="0" w:color="auto"/>
            <w:left w:val="none" w:sz="0" w:space="0" w:color="auto"/>
            <w:bottom w:val="none" w:sz="0" w:space="0" w:color="auto"/>
            <w:right w:val="none" w:sz="0" w:space="0" w:color="auto"/>
          </w:divBdr>
        </w:div>
        <w:div w:id="940842561">
          <w:marLeft w:val="0"/>
          <w:marRight w:val="0"/>
          <w:marTop w:val="0"/>
          <w:marBottom w:val="0"/>
          <w:divBdr>
            <w:top w:val="none" w:sz="0" w:space="0" w:color="auto"/>
            <w:left w:val="none" w:sz="0" w:space="0" w:color="auto"/>
            <w:bottom w:val="none" w:sz="0" w:space="0" w:color="auto"/>
            <w:right w:val="none" w:sz="0" w:space="0" w:color="auto"/>
          </w:divBdr>
        </w:div>
        <w:div w:id="623849378">
          <w:marLeft w:val="0"/>
          <w:marRight w:val="0"/>
          <w:marTop w:val="0"/>
          <w:marBottom w:val="0"/>
          <w:divBdr>
            <w:top w:val="none" w:sz="0" w:space="0" w:color="auto"/>
            <w:left w:val="none" w:sz="0" w:space="0" w:color="auto"/>
            <w:bottom w:val="none" w:sz="0" w:space="0" w:color="auto"/>
            <w:right w:val="none" w:sz="0" w:space="0" w:color="auto"/>
          </w:divBdr>
        </w:div>
        <w:div w:id="2075614796">
          <w:marLeft w:val="0"/>
          <w:marRight w:val="0"/>
          <w:marTop w:val="0"/>
          <w:marBottom w:val="0"/>
          <w:divBdr>
            <w:top w:val="none" w:sz="0" w:space="0" w:color="auto"/>
            <w:left w:val="none" w:sz="0" w:space="0" w:color="auto"/>
            <w:bottom w:val="none" w:sz="0" w:space="0" w:color="auto"/>
            <w:right w:val="none" w:sz="0" w:space="0" w:color="auto"/>
          </w:divBdr>
        </w:div>
        <w:div w:id="896891792">
          <w:marLeft w:val="0"/>
          <w:marRight w:val="0"/>
          <w:marTop w:val="0"/>
          <w:marBottom w:val="0"/>
          <w:divBdr>
            <w:top w:val="none" w:sz="0" w:space="0" w:color="auto"/>
            <w:left w:val="none" w:sz="0" w:space="0" w:color="auto"/>
            <w:bottom w:val="none" w:sz="0" w:space="0" w:color="auto"/>
            <w:right w:val="none" w:sz="0" w:space="0" w:color="auto"/>
          </w:divBdr>
        </w:div>
        <w:div w:id="1774782902">
          <w:marLeft w:val="0"/>
          <w:marRight w:val="0"/>
          <w:marTop w:val="0"/>
          <w:marBottom w:val="0"/>
          <w:divBdr>
            <w:top w:val="none" w:sz="0" w:space="0" w:color="auto"/>
            <w:left w:val="none" w:sz="0" w:space="0" w:color="auto"/>
            <w:bottom w:val="none" w:sz="0" w:space="0" w:color="auto"/>
            <w:right w:val="none" w:sz="0" w:space="0" w:color="auto"/>
          </w:divBdr>
        </w:div>
        <w:div w:id="83309821">
          <w:marLeft w:val="0"/>
          <w:marRight w:val="0"/>
          <w:marTop w:val="0"/>
          <w:marBottom w:val="0"/>
          <w:divBdr>
            <w:top w:val="none" w:sz="0" w:space="0" w:color="auto"/>
            <w:left w:val="none" w:sz="0" w:space="0" w:color="auto"/>
            <w:bottom w:val="none" w:sz="0" w:space="0" w:color="auto"/>
            <w:right w:val="none" w:sz="0" w:space="0" w:color="auto"/>
          </w:divBdr>
        </w:div>
        <w:div w:id="2024092820">
          <w:marLeft w:val="0"/>
          <w:marRight w:val="0"/>
          <w:marTop w:val="0"/>
          <w:marBottom w:val="0"/>
          <w:divBdr>
            <w:top w:val="none" w:sz="0" w:space="0" w:color="auto"/>
            <w:left w:val="none" w:sz="0" w:space="0" w:color="auto"/>
            <w:bottom w:val="none" w:sz="0" w:space="0" w:color="auto"/>
            <w:right w:val="none" w:sz="0" w:space="0" w:color="auto"/>
          </w:divBdr>
        </w:div>
        <w:div w:id="524058050">
          <w:marLeft w:val="0"/>
          <w:marRight w:val="0"/>
          <w:marTop w:val="0"/>
          <w:marBottom w:val="0"/>
          <w:divBdr>
            <w:top w:val="none" w:sz="0" w:space="0" w:color="auto"/>
            <w:left w:val="none" w:sz="0" w:space="0" w:color="auto"/>
            <w:bottom w:val="none" w:sz="0" w:space="0" w:color="auto"/>
            <w:right w:val="none" w:sz="0" w:space="0" w:color="auto"/>
          </w:divBdr>
        </w:div>
        <w:div w:id="457065553">
          <w:marLeft w:val="0"/>
          <w:marRight w:val="0"/>
          <w:marTop w:val="0"/>
          <w:marBottom w:val="0"/>
          <w:divBdr>
            <w:top w:val="none" w:sz="0" w:space="0" w:color="auto"/>
            <w:left w:val="none" w:sz="0" w:space="0" w:color="auto"/>
            <w:bottom w:val="none" w:sz="0" w:space="0" w:color="auto"/>
            <w:right w:val="none" w:sz="0" w:space="0" w:color="auto"/>
          </w:divBdr>
        </w:div>
        <w:div w:id="2003239935">
          <w:marLeft w:val="0"/>
          <w:marRight w:val="0"/>
          <w:marTop w:val="0"/>
          <w:marBottom w:val="0"/>
          <w:divBdr>
            <w:top w:val="none" w:sz="0" w:space="0" w:color="auto"/>
            <w:left w:val="none" w:sz="0" w:space="0" w:color="auto"/>
            <w:bottom w:val="none" w:sz="0" w:space="0" w:color="auto"/>
            <w:right w:val="none" w:sz="0" w:space="0" w:color="auto"/>
          </w:divBdr>
        </w:div>
        <w:div w:id="1720667825">
          <w:marLeft w:val="0"/>
          <w:marRight w:val="0"/>
          <w:marTop w:val="0"/>
          <w:marBottom w:val="0"/>
          <w:divBdr>
            <w:top w:val="none" w:sz="0" w:space="0" w:color="auto"/>
            <w:left w:val="none" w:sz="0" w:space="0" w:color="auto"/>
            <w:bottom w:val="none" w:sz="0" w:space="0" w:color="auto"/>
            <w:right w:val="none" w:sz="0" w:space="0" w:color="auto"/>
          </w:divBdr>
        </w:div>
        <w:div w:id="2018196054">
          <w:marLeft w:val="0"/>
          <w:marRight w:val="0"/>
          <w:marTop w:val="0"/>
          <w:marBottom w:val="0"/>
          <w:divBdr>
            <w:top w:val="none" w:sz="0" w:space="0" w:color="auto"/>
            <w:left w:val="none" w:sz="0" w:space="0" w:color="auto"/>
            <w:bottom w:val="none" w:sz="0" w:space="0" w:color="auto"/>
            <w:right w:val="none" w:sz="0" w:space="0" w:color="auto"/>
          </w:divBdr>
        </w:div>
        <w:div w:id="477235608">
          <w:marLeft w:val="0"/>
          <w:marRight w:val="0"/>
          <w:marTop w:val="0"/>
          <w:marBottom w:val="0"/>
          <w:divBdr>
            <w:top w:val="none" w:sz="0" w:space="0" w:color="auto"/>
            <w:left w:val="none" w:sz="0" w:space="0" w:color="auto"/>
            <w:bottom w:val="none" w:sz="0" w:space="0" w:color="auto"/>
            <w:right w:val="none" w:sz="0" w:space="0" w:color="auto"/>
          </w:divBdr>
        </w:div>
        <w:div w:id="344141070">
          <w:marLeft w:val="0"/>
          <w:marRight w:val="0"/>
          <w:marTop w:val="0"/>
          <w:marBottom w:val="0"/>
          <w:divBdr>
            <w:top w:val="none" w:sz="0" w:space="0" w:color="auto"/>
            <w:left w:val="none" w:sz="0" w:space="0" w:color="auto"/>
            <w:bottom w:val="none" w:sz="0" w:space="0" w:color="auto"/>
            <w:right w:val="none" w:sz="0" w:space="0" w:color="auto"/>
          </w:divBdr>
        </w:div>
        <w:div w:id="280962955">
          <w:marLeft w:val="0"/>
          <w:marRight w:val="0"/>
          <w:marTop w:val="0"/>
          <w:marBottom w:val="0"/>
          <w:divBdr>
            <w:top w:val="none" w:sz="0" w:space="0" w:color="auto"/>
            <w:left w:val="none" w:sz="0" w:space="0" w:color="auto"/>
            <w:bottom w:val="none" w:sz="0" w:space="0" w:color="auto"/>
            <w:right w:val="none" w:sz="0" w:space="0" w:color="auto"/>
          </w:divBdr>
        </w:div>
        <w:div w:id="113139296">
          <w:marLeft w:val="0"/>
          <w:marRight w:val="0"/>
          <w:marTop w:val="0"/>
          <w:marBottom w:val="0"/>
          <w:divBdr>
            <w:top w:val="none" w:sz="0" w:space="0" w:color="auto"/>
            <w:left w:val="none" w:sz="0" w:space="0" w:color="auto"/>
            <w:bottom w:val="none" w:sz="0" w:space="0" w:color="auto"/>
            <w:right w:val="none" w:sz="0" w:space="0" w:color="auto"/>
          </w:divBdr>
        </w:div>
        <w:div w:id="529294922">
          <w:marLeft w:val="0"/>
          <w:marRight w:val="0"/>
          <w:marTop w:val="0"/>
          <w:marBottom w:val="0"/>
          <w:divBdr>
            <w:top w:val="none" w:sz="0" w:space="0" w:color="auto"/>
            <w:left w:val="none" w:sz="0" w:space="0" w:color="auto"/>
            <w:bottom w:val="none" w:sz="0" w:space="0" w:color="auto"/>
            <w:right w:val="none" w:sz="0" w:space="0" w:color="auto"/>
          </w:divBdr>
        </w:div>
        <w:div w:id="1298881072">
          <w:marLeft w:val="0"/>
          <w:marRight w:val="0"/>
          <w:marTop w:val="0"/>
          <w:marBottom w:val="0"/>
          <w:divBdr>
            <w:top w:val="none" w:sz="0" w:space="0" w:color="auto"/>
            <w:left w:val="none" w:sz="0" w:space="0" w:color="auto"/>
            <w:bottom w:val="none" w:sz="0" w:space="0" w:color="auto"/>
            <w:right w:val="none" w:sz="0" w:space="0" w:color="auto"/>
          </w:divBdr>
        </w:div>
        <w:div w:id="2103211240">
          <w:marLeft w:val="0"/>
          <w:marRight w:val="0"/>
          <w:marTop w:val="0"/>
          <w:marBottom w:val="0"/>
          <w:divBdr>
            <w:top w:val="none" w:sz="0" w:space="0" w:color="auto"/>
            <w:left w:val="none" w:sz="0" w:space="0" w:color="auto"/>
            <w:bottom w:val="none" w:sz="0" w:space="0" w:color="auto"/>
            <w:right w:val="none" w:sz="0" w:space="0" w:color="auto"/>
          </w:divBdr>
        </w:div>
        <w:div w:id="475034068">
          <w:marLeft w:val="0"/>
          <w:marRight w:val="0"/>
          <w:marTop w:val="0"/>
          <w:marBottom w:val="0"/>
          <w:divBdr>
            <w:top w:val="none" w:sz="0" w:space="0" w:color="auto"/>
            <w:left w:val="none" w:sz="0" w:space="0" w:color="auto"/>
            <w:bottom w:val="none" w:sz="0" w:space="0" w:color="auto"/>
            <w:right w:val="none" w:sz="0" w:space="0" w:color="auto"/>
          </w:divBdr>
        </w:div>
        <w:div w:id="2033340700">
          <w:marLeft w:val="0"/>
          <w:marRight w:val="0"/>
          <w:marTop w:val="0"/>
          <w:marBottom w:val="0"/>
          <w:divBdr>
            <w:top w:val="none" w:sz="0" w:space="0" w:color="auto"/>
            <w:left w:val="none" w:sz="0" w:space="0" w:color="auto"/>
            <w:bottom w:val="none" w:sz="0" w:space="0" w:color="auto"/>
            <w:right w:val="none" w:sz="0" w:space="0" w:color="auto"/>
          </w:divBdr>
        </w:div>
        <w:div w:id="985360760">
          <w:marLeft w:val="0"/>
          <w:marRight w:val="0"/>
          <w:marTop w:val="0"/>
          <w:marBottom w:val="0"/>
          <w:divBdr>
            <w:top w:val="none" w:sz="0" w:space="0" w:color="auto"/>
            <w:left w:val="none" w:sz="0" w:space="0" w:color="auto"/>
            <w:bottom w:val="none" w:sz="0" w:space="0" w:color="auto"/>
            <w:right w:val="none" w:sz="0" w:space="0" w:color="auto"/>
          </w:divBdr>
        </w:div>
        <w:div w:id="1504003341">
          <w:marLeft w:val="0"/>
          <w:marRight w:val="0"/>
          <w:marTop w:val="0"/>
          <w:marBottom w:val="0"/>
          <w:divBdr>
            <w:top w:val="none" w:sz="0" w:space="0" w:color="auto"/>
            <w:left w:val="none" w:sz="0" w:space="0" w:color="auto"/>
            <w:bottom w:val="none" w:sz="0" w:space="0" w:color="auto"/>
            <w:right w:val="none" w:sz="0" w:space="0" w:color="auto"/>
          </w:divBdr>
        </w:div>
        <w:div w:id="838932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CB643514-E078-4763-9494-F5F622FE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édération Sportive et Culturelle de France</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Culturelle de France</dc:title>
  <dc:creator>Marion Lacroix</dc:creator>
  <cp:lastModifiedBy>Hugo RANDOLET</cp:lastModifiedBy>
  <cp:revision>13</cp:revision>
  <cp:lastPrinted>2012-09-19T10:22:00Z</cp:lastPrinted>
  <dcterms:created xsi:type="dcterms:W3CDTF">2015-03-03T13:33:00Z</dcterms:created>
  <dcterms:modified xsi:type="dcterms:W3CDTF">2025-02-13T13:35:00Z</dcterms:modified>
</cp:coreProperties>
</file>